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42" w:rsidRDefault="00E63142" w:rsidP="00E63142">
      <w:pPr>
        <w:pStyle w:val="Standard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jc w:val="center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bidi/>
        <w:jc w:val="center"/>
        <w:rPr>
          <w:rFonts w:ascii="Times New Roman" w:eastAsia="Times New Roman" w:hAnsi="Times New Roman" w:cs="B Nazanin" w:hint="cs"/>
          <w:b/>
          <w:bCs/>
          <w:sz w:val="72"/>
          <w:szCs w:val="72"/>
          <w:rtl/>
        </w:rPr>
      </w:pPr>
    </w:p>
    <w:p w:rsidR="00E63142" w:rsidRDefault="00E63142" w:rsidP="00E63142">
      <w:pPr>
        <w:bidi/>
        <w:jc w:val="center"/>
        <w:rPr>
          <w:rFonts w:ascii="Times New Roman" w:eastAsia="Times New Roman" w:hAnsi="Times New Roman" w:cs="B Nazanin" w:hint="cs"/>
          <w:b/>
          <w:bCs/>
          <w:sz w:val="72"/>
          <w:szCs w:val="72"/>
          <w:rtl/>
        </w:rPr>
      </w:pPr>
      <w:r>
        <w:rPr>
          <w:rFonts w:ascii="Times New Roman" w:eastAsia="Times New Roman" w:hAnsi="Times New Roman" w:cs="B Nazanin" w:hint="cs"/>
          <w:b/>
          <w:bCs/>
          <w:sz w:val="72"/>
          <w:szCs w:val="72"/>
          <w:rtl/>
        </w:rPr>
        <w:t>بسم الله الرحمن الرحیم</w:t>
      </w:r>
    </w:p>
    <w:p w:rsidR="00E63142" w:rsidRDefault="00E63142" w:rsidP="00E63142">
      <w:pPr>
        <w:jc w:val="center"/>
        <w:rPr>
          <w:rFonts w:ascii="Times New Roman" w:eastAsia="Times New Roman" w:hAnsi="Times New Roman" w:cs="B Nazanin" w:hint="cs"/>
          <w:b/>
          <w:bCs/>
          <w:sz w:val="72"/>
          <w:szCs w:val="72"/>
          <w:rtl/>
        </w:rPr>
      </w:pPr>
    </w:p>
    <w:p w:rsidR="00E63142" w:rsidRDefault="00E63142" w:rsidP="00E63142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E63142" w:rsidRDefault="00E63142" w:rsidP="00E63142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E63142" w:rsidRDefault="00E63142" w:rsidP="00E63142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E63142" w:rsidRDefault="00E63142" w:rsidP="00E63142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E63142" w:rsidRDefault="00E63142" w:rsidP="00E63142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E63142" w:rsidRDefault="00E63142" w:rsidP="00E63142">
      <w:pPr>
        <w:bidi/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  <w:r>
        <w:rPr>
          <w:rFonts w:ascii="Times New Roman" w:eastAsia="Times New Roman" w:hAnsi="Times New Roman" w:cs="B Nazanin" w:hint="cs"/>
          <w:b/>
          <w:bCs/>
          <w:sz w:val="48"/>
          <w:szCs w:val="48"/>
          <w:rtl/>
        </w:rPr>
        <w:t xml:space="preserve">راهنمای </w:t>
      </w:r>
      <w:r>
        <w:rPr>
          <w:rFonts w:ascii="Times New Roman" w:eastAsia="Times New Roman" w:hAnsi="Times New Roman" w:cs="B Nazanin"/>
          <w:b/>
          <w:bCs/>
          <w:sz w:val="40"/>
          <w:szCs w:val="40"/>
        </w:rPr>
        <w:t>Developer</w:t>
      </w:r>
      <w:r>
        <w:rPr>
          <w:rFonts w:ascii="Times New Roman" w:eastAsia="Times New Roman" w:hAnsi="Times New Roman" w:cs="B Nazanin" w:hint="cs"/>
          <w:b/>
          <w:bCs/>
          <w:sz w:val="48"/>
          <w:szCs w:val="48"/>
          <w:rtl/>
        </w:rPr>
        <w:t xml:space="preserve"> </w:t>
      </w:r>
      <w:r>
        <w:rPr>
          <w:rFonts w:ascii="Times New Roman" w:eastAsia="Times New Roman" w:hAnsi="Times New Roman" w:cs="B Nazanin"/>
          <w:b/>
          <w:bCs/>
          <w:sz w:val="48"/>
          <w:szCs w:val="48"/>
        </w:rPr>
        <w:t>twitter</w:t>
      </w:r>
      <w:r>
        <w:rPr>
          <w:rFonts w:ascii="Times New Roman" w:eastAsia="Times New Roman" w:hAnsi="Times New Roman" w:cs="B Nazanin"/>
          <w:b/>
          <w:bCs/>
          <w:sz w:val="40"/>
          <w:szCs w:val="40"/>
        </w:rPr>
        <w:t xml:space="preserve">  </w:t>
      </w:r>
    </w:p>
    <w:p w:rsidR="00E63142" w:rsidRDefault="00E63142" w:rsidP="00E63142">
      <w:pPr>
        <w:jc w:val="both"/>
        <w:rPr>
          <w:rFonts w:ascii="Times New Roman" w:eastAsia="Times New Roman" w:hAnsi="Times New Roman" w:cs="B Nazanin" w:hint="cs"/>
          <w:b/>
          <w:bCs/>
          <w:sz w:val="48"/>
          <w:szCs w:val="48"/>
          <w:rtl/>
        </w:rPr>
      </w:pPr>
    </w:p>
    <w:p w:rsidR="00E63142" w:rsidRDefault="00E63142" w:rsidP="00E63142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E63142" w:rsidRDefault="00E63142" w:rsidP="00E63142">
      <w:pPr>
        <w:jc w:val="both"/>
        <w:rPr>
          <w:rFonts w:ascii="Times New Roman" w:eastAsia="Times New Roman" w:hAnsi="Times New Roman" w:cs="B Nazanin" w:hint="cs"/>
          <w:b/>
          <w:bCs/>
          <w:sz w:val="48"/>
          <w:szCs w:val="48"/>
          <w:rtl/>
        </w:rPr>
      </w:pPr>
    </w:p>
    <w:p w:rsidR="00E63142" w:rsidRDefault="00E63142" w:rsidP="00E63142">
      <w:pPr>
        <w:jc w:val="both"/>
        <w:rPr>
          <w:rFonts w:ascii="Times New Roman" w:eastAsia="Times New Roman" w:hAnsi="Times New Roman" w:cs="B Nazanin" w:hint="cs"/>
          <w:b/>
          <w:bCs/>
          <w:sz w:val="48"/>
          <w:szCs w:val="48"/>
          <w:rtl/>
        </w:rPr>
      </w:pPr>
    </w:p>
    <w:p w:rsidR="00E63142" w:rsidRDefault="00E63142" w:rsidP="00E63142">
      <w:pPr>
        <w:jc w:val="both"/>
        <w:rPr>
          <w:rFonts w:ascii="Times New Roman" w:eastAsia="Times New Roman" w:hAnsi="Times New Roman" w:cs="B Nazanin" w:hint="cs"/>
          <w:b/>
          <w:bCs/>
          <w:sz w:val="48"/>
          <w:szCs w:val="48"/>
          <w:rtl/>
        </w:rPr>
      </w:pPr>
    </w:p>
    <w:p w:rsidR="00E63142" w:rsidRDefault="00E63142" w:rsidP="00E63142">
      <w:pPr>
        <w:jc w:val="both"/>
        <w:rPr>
          <w:rFonts w:ascii="Times New Roman" w:eastAsia="Times New Roman" w:hAnsi="Times New Roman" w:cs="B Nazanin" w:hint="cs"/>
          <w:b/>
          <w:bCs/>
          <w:sz w:val="48"/>
          <w:szCs w:val="48"/>
          <w:rtl/>
        </w:rPr>
      </w:pPr>
    </w:p>
    <w:p w:rsidR="00E63142" w:rsidRDefault="00E63142" w:rsidP="00E63142">
      <w:pPr>
        <w:jc w:val="both"/>
        <w:rPr>
          <w:rFonts w:ascii="Times New Roman" w:eastAsia="Times New Roman" w:hAnsi="Times New Roman" w:cs="B Nazanin" w:hint="cs"/>
          <w:b/>
          <w:bCs/>
          <w:sz w:val="48"/>
          <w:szCs w:val="48"/>
          <w:rtl/>
        </w:rPr>
      </w:pPr>
    </w:p>
    <w:p w:rsidR="00E63142" w:rsidRDefault="00E63142" w:rsidP="00E63142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E63142" w:rsidRDefault="00E63142" w:rsidP="00E63142">
      <w:pPr>
        <w:bidi/>
        <w:ind w:left="2880"/>
        <w:jc w:val="both"/>
        <w:rPr>
          <w:rFonts w:ascii="Times New Roman" w:eastAsia="Times New Roman" w:hAnsi="Times New Roman" w:cs="B Nazanin"/>
          <w:b/>
          <w:bCs/>
          <w:sz w:val="48"/>
          <w:szCs w:val="48"/>
        </w:rPr>
      </w:pPr>
      <w:r>
        <w:rPr>
          <w:rFonts w:ascii="Times New Roman" w:eastAsia="Times New Roman" w:hAnsi="Times New Roman" w:cs="B Nazanin" w:hint="cs"/>
          <w:b/>
          <w:bCs/>
          <w:sz w:val="48"/>
          <w:szCs w:val="48"/>
          <w:rtl/>
        </w:rPr>
        <w:tab/>
        <w:t xml:space="preserve"> </w:t>
      </w:r>
      <w:r>
        <w:rPr>
          <w:rFonts w:ascii="Times New Roman" w:eastAsia="Times New Roman" w:hAnsi="Times New Roman" w:cs="B Nazanin" w:hint="cs"/>
          <w:b/>
          <w:bCs/>
          <w:sz w:val="48"/>
          <w:szCs w:val="48"/>
          <w:rtl/>
        </w:rPr>
        <w:tab/>
        <w:t xml:space="preserve">تیر 97  </w:t>
      </w:r>
    </w:p>
    <w:p w:rsidR="00E63142" w:rsidRDefault="00E63142" w:rsidP="00E63142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jc w:val="both"/>
        <w:rPr>
          <w:rFonts w:ascii="Times New Roman" w:hAnsi="Times New Roman" w:cs="B Nazanin" w:hint="cs"/>
          <w:sz w:val="20"/>
          <w:szCs w:val="24"/>
          <w:rtl/>
        </w:rPr>
      </w:pPr>
    </w:p>
    <w:sdt>
      <w:sdtPr>
        <w:rPr>
          <w:rFonts w:ascii="Times New Roman" w:eastAsia="Tahoma" w:hAnsi="Times New Roman" w:cs="B Nazanin" w:hint="cs"/>
          <w:color w:val="000000" w:themeColor="text1"/>
          <w:sz w:val="20"/>
          <w:szCs w:val="24"/>
          <w:rtl/>
          <w:lang w:eastAsia="zh-CN" w:bidi="fa-IR"/>
        </w:rPr>
        <w:id w:val="271824067"/>
        <w:docPartObj>
          <w:docPartGallery w:val="Table of Contents"/>
          <w:docPartUnique/>
        </w:docPartObj>
      </w:sdtPr>
      <w:sdtContent>
        <w:p w:rsidR="00E63142" w:rsidRDefault="00E63142" w:rsidP="00E63142">
          <w:pPr>
            <w:pStyle w:val="TOCHeading"/>
            <w:bidi/>
            <w:rPr>
              <w:rFonts w:ascii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</w:pPr>
          <w:r>
            <w:rPr>
              <w:rFonts w:ascii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فهرست مطالب</w:t>
          </w:r>
        </w:p>
        <w:p w:rsidR="00E63142" w:rsidRDefault="00E63142" w:rsidP="00E63142">
          <w:pPr>
            <w:pStyle w:val="TOC5"/>
            <w:rPr>
              <w:rFonts w:asciiTheme="minorHAnsi" w:eastAsiaTheme="minorEastAsia" w:hAnsiTheme="minorHAnsi" w:cs="B Nazanin" w:hint="cs"/>
              <w:b/>
              <w:bCs/>
              <w:noProof/>
              <w:kern w:val="0"/>
              <w:sz w:val="20"/>
              <w:szCs w:val="20"/>
              <w:rtl/>
              <w:lang w:eastAsia="en-US" w:bidi="ar-SA"/>
            </w:rPr>
          </w:pPr>
          <w:r>
            <w:rPr>
              <w:rFonts w:ascii="Times New Roman" w:hAnsi="Times New Roman" w:cs="B Nazanin" w:hint="cs"/>
              <w:b/>
              <w:bCs/>
              <w:sz w:val="20"/>
              <w:szCs w:val="20"/>
              <w:rtl/>
              <w:lang w:eastAsia="en-US"/>
            </w:rPr>
            <w:fldChar w:fldCharType="begin"/>
          </w:r>
          <w:r>
            <w:rPr>
              <w:rFonts w:ascii="Times New Roman" w:hAnsi="Times New Roman" w:cs="B Nazanin" w:hint="cs"/>
              <w:b/>
              <w:bCs/>
              <w:sz w:val="20"/>
              <w:szCs w:val="20"/>
              <w:rtl/>
              <w:lang w:eastAsia="en-US"/>
            </w:rPr>
            <w:instrText xml:space="preserve"> </w:instrText>
          </w:r>
          <w:r>
            <w:rPr>
              <w:rFonts w:ascii="Times New Roman" w:hAnsi="Times New Roman" w:cs="B Nazanin"/>
              <w:b/>
              <w:bCs/>
              <w:sz w:val="20"/>
              <w:szCs w:val="20"/>
              <w:lang w:eastAsia="en-US"/>
            </w:rPr>
            <w:instrText>TOC</w:instrText>
          </w:r>
          <w:r>
            <w:rPr>
              <w:rFonts w:ascii="Times New Roman" w:hAnsi="Times New Roman" w:cs="B Nazanin" w:hint="cs"/>
              <w:b/>
              <w:bCs/>
              <w:sz w:val="20"/>
              <w:szCs w:val="20"/>
              <w:rtl/>
              <w:lang w:eastAsia="en-US"/>
            </w:rPr>
            <w:instrText xml:space="preserve"> \</w:instrText>
          </w:r>
          <w:r>
            <w:rPr>
              <w:rFonts w:ascii="Times New Roman" w:hAnsi="Times New Roman" w:cs="B Nazanin"/>
              <w:b/>
              <w:bCs/>
              <w:sz w:val="20"/>
              <w:szCs w:val="20"/>
              <w:lang w:eastAsia="en-US"/>
            </w:rPr>
            <w:instrText>o "1-7" \h \z \u</w:instrText>
          </w:r>
          <w:r>
            <w:rPr>
              <w:rFonts w:ascii="Times New Roman" w:hAnsi="Times New Roman" w:cs="B Nazanin" w:hint="cs"/>
              <w:b/>
              <w:bCs/>
              <w:sz w:val="20"/>
              <w:szCs w:val="20"/>
              <w:rtl/>
              <w:lang w:eastAsia="en-US"/>
            </w:rPr>
            <w:instrText xml:space="preserve"> </w:instrText>
          </w:r>
          <w:r>
            <w:rPr>
              <w:rFonts w:ascii="Times New Roman" w:hAnsi="Times New Roman" w:cs="B Nazanin"/>
              <w:b/>
              <w:bCs/>
              <w:sz w:val="20"/>
              <w:szCs w:val="20"/>
              <w:rtl/>
              <w:lang w:eastAsia="en-US"/>
            </w:rPr>
            <w:fldChar w:fldCharType="separate"/>
          </w:r>
          <w:hyperlink r:id="rId8" w:anchor="_Toc520694869" w:history="1">
            <w:r>
              <w:rPr>
                <w:rStyle w:val="Hyperlink"/>
                <w:rFonts w:ascii="Times New Roman" w:hAnsi="Times New Roman" w:cs="B Nazanin" w:hint="cs"/>
                <w:b/>
                <w:bCs/>
                <w:noProof/>
                <w:sz w:val="20"/>
                <w:szCs w:val="20"/>
                <w:rtl/>
              </w:rPr>
              <w:t>۱-۱نگارش ها</w:t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520694869 \h </w:instrText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0E7E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2</w:t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3142" w:rsidRDefault="00E63142" w:rsidP="00E63142">
          <w:pPr>
            <w:pStyle w:val="TOC5"/>
            <w:rPr>
              <w:rFonts w:asciiTheme="minorHAnsi" w:eastAsiaTheme="minorEastAsia" w:hAnsiTheme="minorHAnsi" w:cs="B Nazanin"/>
              <w:b/>
              <w:bCs/>
              <w:noProof/>
              <w:kern w:val="0"/>
              <w:sz w:val="20"/>
              <w:szCs w:val="20"/>
              <w:lang w:eastAsia="en-US" w:bidi="ar-SA"/>
            </w:rPr>
          </w:pPr>
          <w:hyperlink r:id="rId9" w:anchor="_Toc520694870" w:history="1">
            <w:r>
              <w:rPr>
                <w:rStyle w:val="Hyperlink"/>
                <w:rFonts w:ascii="Times New Roman" w:hAnsi="Times New Roman" w:cs="B Nazanin" w:hint="cs"/>
                <w:b/>
                <w:bCs/>
                <w:noProof/>
                <w:sz w:val="20"/>
                <w:szCs w:val="20"/>
                <w:rtl/>
              </w:rPr>
              <w:t>۱-۲ توضیحات اولیه</w:t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520694870 \h </w:instrText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0E7E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2</w:t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3142" w:rsidRDefault="00E63142" w:rsidP="00E63142">
          <w:pPr>
            <w:pStyle w:val="TOC5"/>
            <w:rPr>
              <w:rFonts w:asciiTheme="minorHAnsi" w:eastAsiaTheme="minorEastAsia" w:hAnsiTheme="minorHAnsi" w:cs="B Nazanin"/>
              <w:b/>
              <w:bCs/>
              <w:noProof/>
              <w:kern w:val="0"/>
              <w:sz w:val="20"/>
              <w:szCs w:val="20"/>
              <w:lang w:eastAsia="en-US" w:bidi="ar-SA"/>
            </w:rPr>
          </w:pPr>
          <w:hyperlink r:id="rId10" w:anchor="_Toc520694871" w:history="1">
            <w:r>
              <w:rPr>
                <w:rStyle w:val="Hyperlink"/>
                <w:rFonts w:ascii="Times New Roman" w:hAnsi="Times New Roman" w:cs="B Nazanin" w:hint="cs"/>
                <w:b/>
                <w:bCs/>
                <w:noProof/>
                <w:sz w:val="20"/>
                <w:szCs w:val="20"/>
                <w:rtl/>
              </w:rPr>
              <w:t xml:space="preserve">۱-۳ جستجو در </w:t>
            </w:r>
            <w:r>
              <w:rPr>
                <w:rStyle w:val="Hyperlink"/>
                <w:rFonts w:ascii="Times New Roman" w:hAnsi="Times New Roman" w:cs="B Nazanin"/>
                <w:b/>
                <w:bCs/>
                <w:noProof/>
                <w:sz w:val="20"/>
                <w:szCs w:val="20"/>
              </w:rPr>
              <w:t>twitter</w:t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520694871 \h </w:instrText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0E7E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2</w:t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3142" w:rsidRDefault="00E63142" w:rsidP="00E63142">
          <w:pPr>
            <w:pStyle w:val="TOC6"/>
            <w:rPr>
              <w:rFonts w:asciiTheme="minorHAnsi" w:eastAsiaTheme="minorEastAsia" w:hAnsiTheme="minorHAnsi"/>
              <w:b/>
              <w:bCs/>
              <w:kern w:val="0"/>
              <w:sz w:val="20"/>
              <w:szCs w:val="20"/>
              <w:lang w:eastAsia="en-US" w:bidi="ar-SA"/>
            </w:rPr>
          </w:pPr>
          <w:hyperlink r:id="rId11" w:anchor="_Toc520694872" w:history="1">
            <w:r>
              <w:rPr>
                <w:rStyle w:val="Hyperlink"/>
                <w:rFonts w:hint="cs"/>
                <w:b/>
                <w:bCs/>
                <w:sz w:val="20"/>
                <w:szCs w:val="20"/>
                <w:rtl/>
              </w:rPr>
              <w:t xml:space="preserve">۱-۳-۱ متد </w:t>
            </w:r>
            <w:r>
              <w:rPr>
                <w:rStyle w:val="Hyperlink"/>
                <w:b/>
                <w:bCs/>
                <w:sz w:val="20"/>
                <w:szCs w:val="20"/>
              </w:rPr>
              <w:t>search()</w:t>
            </w:r>
            <w:r>
              <w:rPr>
                <w:rStyle w:val="Hyperlink"/>
                <w:b/>
                <w:bCs/>
                <w:webHidden/>
                <w:sz w:val="20"/>
                <w:szCs w:val="20"/>
              </w:rPr>
              <w:tab/>
            </w:r>
            <w:r>
              <w:rPr>
                <w:rStyle w:val="Hyperlink"/>
                <w:b/>
                <w:bCs/>
                <w:webHidden/>
                <w:sz w:val="20"/>
                <w:szCs w:val="20"/>
              </w:rPr>
              <w:fldChar w:fldCharType="begin"/>
            </w:r>
            <w:r>
              <w:rPr>
                <w:rStyle w:val="Hyperlink"/>
                <w:b/>
                <w:bCs/>
                <w:webHidden/>
                <w:sz w:val="20"/>
                <w:szCs w:val="20"/>
              </w:rPr>
              <w:instrText xml:space="preserve"> PAGEREF _Toc520694872 \h </w:instrText>
            </w:r>
            <w:r>
              <w:rPr>
                <w:rStyle w:val="Hyperlink"/>
                <w:b/>
                <w:bCs/>
                <w:webHidden/>
                <w:sz w:val="20"/>
                <w:szCs w:val="20"/>
              </w:rPr>
            </w:r>
            <w:r>
              <w:rPr>
                <w:rStyle w:val="Hyperlink"/>
                <w:b/>
                <w:bCs/>
                <w:webHidden/>
                <w:sz w:val="20"/>
                <w:szCs w:val="20"/>
              </w:rPr>
              <w:fldChar w:fldCharType="separate"/>
            </w:r>
            <w:r w:rsidR="000E7E42">
              <w:rPr>
                <w:rStyle w:val="Hyperlink"/>
                <w:b/>
                <w:bCs/>
                <w:webHidden/>
                <w:sz w:val="20"/>
                <w:szCs w:val="20"/>
                <w:rtl/>
              </w:rPr>
              <w:t>2</w:t>
            </w:r>
            <w:r>
              <w:rPr>
                <w:rStyle w:val="Hyperlink"/>
                <w:b/>
                <w:bCs/>
                <w:webHidden/>
                <w:sz w:val="20"/>
                <w:szCs w:val="20"/>
              </w:rPr>
              <w:fldChar w:fldCharType="end"/>
            </w:r>
          </w:hyperlink>
        </w:p>
        <w:p w:rsidR="00E63142" w:rsidRDefault="00E63142" w:rsidP="00E63142">
          <w:pPr>
            <w:pStyle w:val="TOC6"/>
            <w:rPr>
              <w:rFonts w:asciiTheme="minorHAnsi" w:eastAsiaTheme="minorEastAsia" w:hAnsiTheme="minorHAnsi"/>
              <w:b/>
              <w:bCs/>
              <w:kern w:val="0"/>
              <w:sz w:val="20"/>
              <w:szCs w:val="20"/>
              <w:lang w:eastAsia="en-US" w:bidi="ar-SA"/>
            </w:rPr>
          </w:pPr>
          <w:hyperlink r:id="rId12" w:anchor="_Toc520694873" w:history="1">
            <w:r>
              <w:rPr>
                <w:rStyle w:val="Hyperlink"/>
                <w:rFonts w:hint="cs"/>
                <w:b/>
                <w:bCs/>
                <w:sz w:val="20"/>
                <w:szCs w:val="20"/>
                <w:rtl/>
              </w:rPr>
              <w:t xml:space="preserve">۱-4- متد </w:t>
            </w:r>
            <w:r>
              <w:rPr>
                <w:rStyle w:val="Hyperlink"/>
                <w:b/>
                <w:bCs/>
                <w:sz w:val="20"/>
                <w:szCs w:val="20"/>
              </w:rPr>
              <w:t>show_user()</w:t>
            </w:r>
            <w:r>
              <w:rPr>
                <w:rStyle w:val="Hyperlink"/>
                <w:b/>
                <w:bCs/>
                <w:webHidden/>
                <w:sz w:val="20"/>
                <w:szCs w:val="20"/>
              </w:rPr>
              <w:tab/>
            </w:r>
            <w:r>
              <w:rPr>
                <w:rStyle w:val="Hyperlink"/>
                <w:b/>
                <w:bCs/>
                <w:webHidden/>
                <w:sz w:val="20"/>
                <w:szCs w:val="20"/>
              </w:rPr>
              <w:fldChar w:fldCharType="begin"/>
            </w:r>
            <w:r>
              <w:rPr>
                <w:rStyle w:val="Hyperlink"/>
                <w:b/>
                <w:bCs/>
                <w:webHidden/>
                <w:sz w:val="20"/>
                <w:szCs w:val="20"/>
              </w:rPr>
              <w:instrText xml:space="preserve"> PAGEREF _Toc520694873 \h </w:instrText>
            </w:r>
            <w:r>
              <w:rPr>
                <w:rStyle w:val="Hyperlink"/>
                <w:b/>
                <w:bCs/>
                <w:webHidden/>
                <w:sz w:val="20"/>
                <w:szCs w:val="20"/>
              </w:rPr>
            </w:r>
            <w:r>
              <w:rPr>
                <w:rStyle w:val="Hyperlink"/>
                <w:b/>
                <w:bCs/>
                <w:webHidden/>
                <w:sz w:val="20"/>
                <w:szCs w:val="20"/>
              </w:rPr>
              <w:fldChar w:fldCharType="separate"/>
            </w:r>
            <w:r w:rsidR="000E7E42">
              <w:rPr>
                <w:rStyle w:val="Hyperlink"/>
                <w:b/>
                <w:bCs/>
                <w:webHidden/>
                <w:sz w:val="20"/>
                <w:szCs w:val="20"/>
                <w:rtl/>
              </w:rPr>
              <w:t>6</w:t>
            </w:r>
            <w:r>
              <w:rPr>
                <w:rStyle w:val="Hyperlink"/>
                <w:b/>
                <w:bCs/>
                <w:webHidden/>
                <w:sz w:val="20"/>
                <w:szCs w:val="20"/>
              </w:rPr>
              <w:fldChar w:fldCharType="end"/>
            </w:r>
          </w:hyperlink>
        </w:p>
        <w:p w:rsidR="00E63142" w:rsidRDefault="00E63142" w:rsidP="00E63142">
          <w:pPr>
            <w:pStyle w:val="TOC6"/>
            <w:rPr>
              <w:rFonts w:asciiTheme="minorHAnsi" w:eastAsiaTheme="minorEastAsia" w:hAnsiTheme="minorHAnsi"/>
              <w:b/>
              <w:bCs/>
              <w:kern w:val="0"/>
              <w:sz w:val="20"/>
              <w:szCs w:val="20"/>
              <w:lang w:eastAsia="en-US" w:bidi="ar-SA"/>
            </w:rPr>
          </w:pPr>
          <w:hyperlink r:id="rId13" w:anchor="_Toc520694874" w:history="1">
            <w:r>
              <w:rPr>
                <w:rStyle w:val="Hyperlink"/>
                <w:rFonts w:hint="cs"/>
                <w:b/>
                <w:bCs/>
                <w:sz w:val="20"/>
                <w:szCs w:val="20"/>
                <w:rtl/>
              </w:rPr>
              <w:t>۱-</w:t>
            </w:r>
            <w:r>
              <w:rPr>
                <w:rStyle w:val="Hyperlink"/>
                <w:b/>
                <w:bCs/>
                <w:sz w:val="20"/>
                <w:szCs w:val="20"/>
              </w:rPr>
              <w:t>5</w:t>
            </w:r>
            <w:r>
              <w:rPr>
                <w:rStyle w:val="Hyperlink"/>
                <w:rFonts w:hint="cs"/>
                <w:b/>
                <w:bCs/>
                <w:sz w:val="20"/>
                <w:szCs w:val="20"/>
                <w:rtl/>
              </w:rPr>
              <w:t xml:space="preserve">- متد </w:t>
            </w:r>
            <w:r>
              <w:rPr>
                <w:rStyle w:val="Hyperlink"/>
                <w:b/>
                <w:bCs/>
                <w:sz w:val="20"/>
                <w:szCs w:val="20"/>
              </w:rPr>
              <w:t>get_friends()</w:t>
            </w:r>
            <w:r>
              <w:rPr>
                <w:rStyle w:val="Hyperlink"/>
                <w:b/>
                <w:bCs/>
                <w:webHidden/>
                <w:sz w:val="20"/>
                <w:szCs w:val="20"/>
              </w:rPr>
              <w:tab/>
            </w:r>
            <w:r>
              <w:rPr>
                <w:rStyle w:val="Hyperlink"/>
                <w:b/>
                <w:bCs/>
                <w:webHidden/>
                <w:sz w:val="20"/>
                <w:szCs w:val="20"/>
              </w:rPr>
              <w:fldChar w:fldCharType="begin"/>
            </w:r>
            <w:r>
              <w:rPr>
                <w:rStyle w:val="Hyperlink"/>
                <w:b/>
                <w:bCs/>
                <w:webHidden/>
                <w:sz w:val="20"/>
                <w:szCs w:val="20"/>
              </w:rPr>
              <w:instrText xml:space="preserve"> PAGEREF _Toc520694874 \h </w:instrText>
            </w:r>
            <w:r>
              <w:rPr>
                <w:rStyle w:val="Hyperlink"/>
                <w:b/>
                <w:bCs/>
                <w:webHidden/>
                <w:sz w:val="20"/>
                <w:szCs w:val="20"/>
              </w:rPr>
            </w:r>
            <w:r>
              <w:rPr>
                <w:rStyle w:val="Hyperlink"/>
                <w:b/>
                <w:bCs/>
                <w:webHidden/>
                <w:sz w:val="20"/>
                <w:szCs w:val="20"/>
              </w:rPr>
              <w:fldChar w:fldCharType="separate"/>
            </w:r>
            <w:r w:rsidR="000E7E42">
              <w:rPr>
                <w:rStyle w:val="Hyperlink"/>
                <w:b/>
                <w:bCs/>
                <w:webHidden/>
                <w:sz w:val="20"/>
                <w:szCs w:val="20"/>
                <w:rtl/>
              </w:rPr>
              <w:t>10</w:t>
            </w:r>
            <w:r>
              <w:rPr>
                <w:rStyle w:val="Hyperlink"/>
                <w:b/>
                <w:bCs/>
                <w:webHidden/>
                <w:sz w:val="20"/>
                <w:szCs w:val="20"/>
              </w:rPr>
              <w:fldChar w:fldCharType="end"/>
            </w:r>
          </w:hyperlink>
        </w:p>
        <w:p w:rsidR="00E63142" w:rsidRDefault="00E63142" w:rsidP="00E63142">
          <w:pPr>
            <w:pStyle w:val="TOC5"/>
            <w:rPr>
              <w:rFonts w:asciiTheme="minorHAnsi" w:eastAsiaTheme="minorEastAsia" w:hAnsiTheme="minorHAnsi" w:cs="B Nazanin"/>
              <w:b/>
              <w:bCs/>
              <w:noProof/>
              <w:kern w:val="0"/>
              <w:sz w:val="20"/>
              <w:szCs w:val="20"/>
              <w:lang w:eastAsia="en-US" w:bidi="ar-SA"/>
            </w:rPr>
          </w:pPr>
          <w:hyperlink r:id="rId14" w:anchor="_Toc520694875" w:history="1">
            <w:r>
              <w:rPr>
                <w:rStyle w:val="Hyperlink"/>
                <w:rFonts w:ascii="Times New Roman" w:hAnsi="Times New Roman" w:cs="B Nazanin" w:hint="cs"/>
                <w:b/>
                <w:bCs/>
                <w:noProof/>
                <w:sz w:val="20"/>
                <w:szCs w:val="20"/>
                <w:rtl/>
              </w:rPr>
              <w:t xml:space="preserve">1-4 محتوای موجود در </w:t>
            </w:r>
            <w:r>
              <w:rPr>
                <w:rStyle w:val="Hyperlink"/>
                <w:rFonts w:ascii="Times New Roman" w:hAnsi="Times New Roman" w:cs="B Nazanin"/>
                <w:b/>
                <w:bCs/>
                <w:noProof/>
                <w:sz w:val="20"/>
                <w:szCs w:val="20"/>
              </w:rPr>
              <w:t>request</w:t>
            </w:r>
            <w:r>
              <w:rPr>
                <w:rStyle w:val="Hyperlink"/>
                <w:rFonts w:ascii="Times New Roman" w:hAnsi="Times New Roman"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>
              <w:rPr>
                <w:rStyle w:val="Hyperlink"/>
                <w:rFonts w:ascii="Times New Roman" w:hAnsi="Times New Roman" w:cs="B Nazanin"/>
                <w:b/>
                <w:bCs/>
                <w:noProof/>
                <w:sz w:val="20"/>
                <w:szCs w:val="20"/>
              </w:rPr>
              <w:t>socket</w:t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520694875 \h </w:instrText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0E7E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13</w:t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3142" w:rsidRDefault="00E63142" w:rsidP="00E63142">
          <w:pPr>
            <w:pStyle w:val="TOC5"/>
            <w:rPr>
              <w:rFonts w:asciiTheme="minorHAnsi" w:eastAsiaTheme="minorEastAsia" w:hAnsiTheme="minorHAnsi" w:cs="B Nazanin"/>
              <w:b/>
              <w:bCs/>
              <w:noProof/>
              <w:kern w:val="0"/>
              <w:sz w:val="20"/>
              <w:szCs w:val="20"/>
              <w:lang w:eastAsia="en-US" w:bidi="ar-SA"/>
            </w:rPr>
          </w:pPr>
          <w:hyperlink r:id="rId15" w:anchor="_Toc520694876" w:history="1">
            <w:r>
              <w:rPr>
                <w:rStyle w:val="Hyperlink"/>
                <w:rFonts w:ascii="Times New Roman" w:hAnsi="Times New Roman" w:cs="B Nazanin" w:hint="cs"/>
                <w:b/>
                <w:bCs/>
                <w:noProof/>
                <w:sz w:val="20"/>
                <w:szCs w:val="20"/>
                <w:rtl/>
              </w:rPr>
              <w:t>1-8- جدول خطاها</w:t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520694876 \h </w:instrText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0E7E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18</w:t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3142" w:rsidRDefault="00E63142" w:rsidP="00E63142">
          <w:pPr>
            <w:pStyle w:val="TOC5"/>
            <w:rPr>
              <w:rFonts w:asciiTheme="minorHAnsi" w:eastAsiaTheme="minorEastAsia" w:hAnsiTheme="minorHAnsi" w:cs="B Nazanin"/>
              <w:b/>
              <w:bCs/>
              <w:noProof/>
              <w:kern w:val="0"/>
              <w:sz w:val="20"/>
              <w:szCs w:val="20"/>
              <w:lang w:eastAsia="en-US" w:bidi="ar-SA"/>
            </w:rPr>
          </w:pPr>
          <w:hyperlink r:id="rId16" w:anchor="_Toc520694877" w:history="1">
            <w:r>
              <w:rPr>
                <w:rStyle w:val="Hyperlink"/>
                <w:rFonts w:ascii="Times New Roman" w:hAnsi="Times New Roman" w:cs="B Nazanin" w:hint="cs"/>
                <w:b/>
                <w:bCs/>
                <w:noProof/>
                <w:sz w:val="20"/>
                <w:szCs w:val="20"/>
                <w:rtl/>
              </w:rPr>
              <w:t xml:space="preserve">1-9- آبدیت </w:t>
            </w:r>
            <w:r>
              <w:rPr>
                <w:rStyle w:val="Hyperlink"/>
                <w:rFonts w:ascii="Times New Roman" w:hAnsi="Times New Roman" w:cs="B Nazanin"/>
                <w:b/>
                <w:bCs/>
                <w:noProof/>
                <w:sz w:val="20"/>
                <w:szCs w:val="20"/>
              </w:rPr>
              <w:t>progressbar</w:t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520694877 \h </w:instrText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0E7E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18</w:t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3142" w:rsidRDefault="00E63142" w:rsidP="00E63142">
          <w:pPr>
            <w:pStyle w:val="TOC5"/>
            <w:rPr>
              <w:rFonts w:ascii="Times New Roman" w:eastAsiaTheme="minorEastAsia" w:hAnsi="Times New Roman" w:cs="B Nazanin"/>
              <w:noProof/>
              <w:kern w:val="0"/>
              <w:sz w:val="20"/>
              <w:lang w:eastAsia="en-US" w:bidi="ar-SA"/>
            </w:rPr>
          </w:pPr>
          <w:r>
            <w:rPr>
              <w:rFonts w:ascii="Times New Roman" w:hAnsi="Times New Roman" w:cs="B Nazanin" w:hint="cs"/>
              <w:b/>
              <w:bCs/>
              <w:sz w:val="20"/>
              <w:szCs w:val="20"/>
              <w:rtl/>
              <w:lang w:eastAsia="en-US"/>
            </w:rPr>
            <w:fldChar w:fldCharType="end"/>
          </w:r>
        </w:p>
        <w:bookmarkStart w:id="0" w:name="__RefHeading___Toc1723_541982032" w:displacedByCustomXml="next"/>
        <w:bookmarkEnd w:id="0" w:displacedByCustomXml="next"/>
      </w:sdtContent>
    </w:sdt>
    <w:p w:rsidR="00E63142" w:rsidRDefault="00E63142" w:rsidP="00E63142">
      <w:pPr>
        <w:pStyle w:val="Textbody"/>
        <w:jc w:val="center"/>
        <w:rPr>
          <w:rFonts w:ascii="Times New Roman" w:hAnsi="Times New Roman" w:cs="B Nazanin" w:hint="cs"/>
          <w:b/>
          <w:bCs/>
          <w:rtl/>
        </w:rPr>
      </w:pPr>
      <w:r>
        <w:rPr>
          <w:rFonts w:ascii="Times New Roman" w:hAnsi="Times New Roman" w:cs="B Nazanin" w:hint="cs"/>
          <w:b/>
          <w:bCs/>
          <w:rtl/>
        </w:rPr>
        <w:t>فصل 1</w:t>
      </w:r>
    </w:p>
    <w:p w:rsidR="00E63142" w:rsidRDefault="00E63142" w:rsidP="00E63142">
      <w:pPr>
        <w:pStyle w:val="Heading5"/>
        <w:rPr>
          <w:rFonts w:ascii="Times New Roman" w:hAnsi="Times New Roman" w:cs="B Nazanin" w:hint="cs"/>
          <w:b w:val="0"/>
          <w:bCs w:val="0"/>
          <w:sz w:val="20"/>
          <w:szCs w:val="24"/>
          <w:rtl/>
        </w:rPr>
      </w:pPr>
      <w:bookmarkStart w:id="1" w:name="__RefHeading___Toc1838_541982032"/>
      <w:r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bookmarkStart w:id="2" w:name="_Toc520694869"/>
      <w:bookmarkStart w:id="3" w:name="_Toc489449893"/>
      <w:bookmarkStart w:id="4" w:name="_Toc489449859"/>
      <w:bookmarkStart w:id="5" w:name="_Toc482069706"/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۱-۱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نگارش ها</w:t>
      </w:r>
      <w:bookmarkEnd w:id="1"/>
      <w:bookmarkEnd w:id="2"/>
      <w:bookmarkEnd w:id="3"/>
      <w:bookmarkEnd w:id="4"/>
      <w:bookmarkEnd w:id="5"/>
    </w:p>
    <w:p w:rsidR="00E63142" w:rsidRDefault="00E63142" w:rsidP="00E63142">
      <w:pPr>
        <w:pStyle w:val="Textbody"/>
        <w:bidi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در جدول زیر تاریخچه نگارش های مختلف </w:t>
      </w:r>
      <w:r>
        <w:rPr>
          <w:rFonts w:ascii="Times New Roman" w:hAnsi="Times New Roman" w:cs="B Nazanin"/>
          <w:sz w:val="20"/>
          <w:szCs w:val="24"/>
        </w:rPr>
        <w:t>API</w:t>
      </w:r>
      <w:r>
        <w:rPr>
          <w:rFonts w:ascii="Times New Roman" w:hAnsi="Times New Roman" w:cs="B Nazanin" w:hint="cs"/>
          <w:sz w:val="20"/>
          <w:szCs w:val="24"/>
          <w:rtl/>
        </w:rPr>
        <w:t>آورده شده است.</w:t>
      </w:r>
    </w:p>
    <w:tbl>
      <w:tblPr>
        <w:tblStyle w:val="ListTable5Dark-Accent5"/>
        <w:tblpPr w:leftFromText="180" w:rightFromText="180" w:vertAnchor="text" w:horzAnchor="margin" w:tblpY="-50"/>
        <w:bidiVisual/>
        <w:tblW w:w="0" w:type="dxa"/>
        <w:tblLayout w:type="fixed"/>
        <w:tblLook w:val="04A0" w:firstRow="1" w:lastRow="0" w:firstColumn="1" w:lastColumn="0" w:noHBand="0" w:noVBand="1"/>
      </w:tblPr>
      <w:tblGrid>
        <w:gridCol w:w="1725"/>
        <w:gridCol w:w="2070"/>
        <w:gridCol w:w="5850"/>
      </w:tblGrid>
      <w:tr w:rsidR="00E63142" w:rsidTr="00E6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5" w:type="dxa"/>
            <w:tcBorders>
              <w:right w:val="single" w:sz="4" w:space="0" w:color="FFFFFF" w:themeColor="background1"/>
            </w:tcBorders>
            <w:hideMark/>
          </w:tcPr>
          <w:p w:rsidR="00E63142" w:rsidRDefault="00E63142">
            <w:pPr>
              <w:pStyle w:val="TableContents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bookmarkStart w:id="6" w:name="_Toc489449894"/>
            <w:bookmarkStart w:id="7" w:name="_Toc489449860"/>
            <w:bookmarkStart w:id="8" w:name="_Toc482069708"/>
            <w:bookmarkStart w:id="9" w:name="__RefHeading___Toc1842_541982032"/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اریخ</w:t>
            </w:r>
          </w:p>
        </w:tc>
        <w:tc>
          <w:tcPr>
            <w:tcW w:w="2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نسخه</w:t>
            </w:r>
          </w:p>
        </w:tc>
        <w:tc>
          <w:tcPr>
            <w:tcW w:w="5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وضیحات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top w:val="nil"/>
              <w:bottom w:val="single" w:sz="24" w:space="0" w:color="4472C4" w:themeColor="accent5"/>
            </w:tcBorders>
            <w:hideMark/>
          </w:tcPr>
          <w:p w:rsidR="00E63142" w:rsidRDefault="00E63142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تیر97 </w:t>
            </w:r>
          </w:p>
        </w:tc>
        <w:tc>
          <w:tcPr>
            <w:tcW w:w="2070" w:type="dxa"/>
            <w:tcBorders>
              <w:top w:val="nil"/>
              <w:left w:val="single" w:sz="4" w:space="0" w:color="FFFFFF" w:themeColor="background1"/>
              <w:bottom w:val="single" w:sz="24" w:space="0" w:color="4472C4" w:themeColor="accent5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1.0</w:t>
            </w:r>
          </w:p>
        </w:tc>
        <w:tc>
          <w:tcPr>
            <w:tcW w:w="5850" w:type="dxa"/>
            <w:tcBorders>
              <w:top w:val="nil"/>
              <w:left w:val="single" w:sz="4" w:space="0" w:color="FFFFFF" w:themeColor="background1"/>
              <w:bottom w:val="single" w:sz="24" w:space="0" w:color="4472C4" w:themeColor="accent5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pStyle w:val="TableContents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نسخه اولیه </w:t>
            </w:r>
            <w:r>
              <w:rPr>
                <w:rFonts w:ascii="Times New Roman" w:hAnsi="Times New Roman" w:cs="B Nazanin"/>
                <w:sz w:val="20"/>
                <w:szCs w:val="24"/>
              </w:rPr>
              <w:t>document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آماده شد.</w:t>
            </w:r>
          </w:p>
        </w:tc>
      </w:tr>
    </w:tbl>
    <w:p w:rsidR="00E63142" w:rsidRDefault="00E63142" w:rsidP="00E63142">
      <w:pPr>
        <w:pStyle w:val="Heading5"/>
        <w:rPr>
          <w:rFonts w:ascii="Times New Roman" w:eastAsia="IRNazanin" w:hAnsi="Times New Roman" w:cs="B Nazanin"/>
          <w:b w:val="0"/>
          <w:bCs w:val="0"/>
          <w:noProof w:val="0"/>
          <w:color w:val="auto"/>
          <w:sz w:val="20"/>
          <w:szCs w:val="24"/>
          <w:lang w:eastAsia="zh-CN" w:bidi="fa-IR"/>
        </w:rPr>
      </w:pPr>
    </w:p>
    <w:p w:rsidR="00E63142" w:rsidRDefault="00E63142" w:rsidP="00E63142">
      <w:pPr>
        <w:pStyle w:val="Heading5"/>
        <w:rPr>
          <w:rFonts w:ascii="Times New Roman" w:hAnsi="Times New Roman" w:cs="B Nazanin" w:hint="cs"/>
          <w:sz w:val="20"/>
          <w:szCs w:val="24"/>
          <w:rtl/>
        </w:rPr>
      </w:pPr>
      <w:bookmarkStart w:id="10" w:name="_Toc520694870"/>
      <w:r>
        <w:rPr>
          <w:rFonts w:ascii="Times New Roman" w:hAnsi="Times New Roman" w:cs="B Nazanin" w:hint="cs"/>
          <w:sz w:val="20"/>
          <w:szCs w:val="24"/>
          <w:rtl/>
          <w:lang w:bidi="fa-IR"/>
        </w:rPr>
        <w:t>۱-۲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توضیحات اولیه</w:t>
      </w:r>
      <w:bookmarkEnd w:id="6"/>
      <w:bookmarkEnd w:id="7"/>
      <w:bookmarkEnd w:id="8"/>
      <w:bookmarkEnd w:id="9"/>
      <w:bookmarkEnd w:id="10"/>
    </w:p>
    <w:p w:rsidR="00E63142" w:rsidRDefault="00E63142" w:rsidP="00E63142">
      <w:pPr>
        <w:pStyle w:val="Standard"/>
        <w:bidi/>
        <w:spacing w:line="276" w:lineRule="auto"/>
        <w:ind w:left="720" w:hanging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/>
          <w:sz w:val="20"/>
          <w:szCs w:val="24"/>
        </w:rPr>
        <w:t xml:space="preserve">             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این ماژول جهت جستجو یک عبارت یا ترم، پیدا کردن لیست دوستان، پیدا کردن لیست دنبال کننده ها، نمایش اطلاعات یک پروفایل در </w:t>
      </w:r>
      <w:r>
        <w:rPr>
          <w:rFonts w:ascii="Times New Roman" w:hAnsi="Times New Roman" w:cs="B Nazanin"/>
          <w:sz w:val="20"/>
          <w:szCs w:val="24"/>
        </w:rPr>
        <w:t xml:space="preserve">twitter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 با استفاده از </w:t>
      </w:r>
      <w:proofErr w:type="spellStart"/>
      <w:r>
        <w:rPr>
          <w:rFonts w:ascii="Times New Roman" w:hAnsi="Times New Roman" w:cs="B Nazanin"/>
          <w:sz w:val="20"/>
          <w:szCs w:val="24"/>
        </w:rPr>
        <w:t>api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نوشته شده است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>کلاس مربوط به این ماژول تنها 4 متد دارد که نحوه کار این متدها در قسمت بعدی شرح داده می شود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کد مربوط به این ماژول 114 می باشد. </w:t>
      </w:r>
      <w:r>
        <w:rPr>
          <w:rFonts w:ascii="Times New Roman" w:hAnsi="Times New Roman" w:cs="B Nazanin"/>
          <w:sz w:val="20"/>
          <w:szCs w:val="24"/>
          <w:rtl/>
        </w:rPr>
        <w:fldChar w:fldCharType="begin"/>
      </w:r>
      <w:r>
        <w:rPr>
          <w:rFonts w:ascii="Times New Roman" w:hAnsi="Times New Roman" w:cs="B Nazanin"/>
          <w:sz w:val="20"/>
          <w:szCs w:val="24"/>
          <w:rtl/>
        </w:rPr>
        <w:instrText xml:space="preserve"> </w:instrText>
      </w:r>
      <w:r>
        <w:rPr>
          <w:rFonts w:ascii="Times New Roman" w:hAnsi="Times New Roman" w:cs="B Nazanin"/>
          <w:sz w:val="20"/>
          <w:szCs w:val="24"/>
        </w:rPr>
        <w:instrText>HYPERLINK "file:///C:\\Users\\dpe\\Desktop\\New%20folder\\sys%2028\\system%20api%20docs%20up\\docs\\edit%20needed\\twitter_doc\\refrence_links\\modules_code.pdf</w:instrText>
      </w:r>
      <w:r>
        <w:rPr>
          <w:rFonts w:ascii="Times New Roman" w:hAnsi="Times New Roman" w:cs="B Nazanin"/>
          <w:sz w:val="20"/>
          <w:szCs w:val="24"/>
          <w:rtl/>
        </w:rPr>
        <w:instrText xml:space="preserve">" </w:instrText>
      </w:r>
      <w:r>
        <w:rPr>
          <w:rFonts w:ascii="Times New Roman" w:hAnsi="Times New Roman" w:cs="B Nazanin"/>
          <w:sz w:val="20"/>
          <w:szCs w:val="24"/>
          <w:rtl/>
        </w:rPr>
        <w:fldChar w:fldCharType="separate"/>
      </w:r>
      <w:r>
        <w:rPr>
          <w:rStyle w:val="Hyperlink"/>
          <w:rFonts w:ascii="Times New Roman" w:hAnsi="Times New Roman" w:cs="B Nazanin" w:hint="cs"/>
          <w:sz w:val="20"/>
          <w:szCs w:val="24"/>
          <w:rtl/>
        </w:rPr>
        <w:t>جدول ماژول ها</w:t>
      </w:r>
      <w:r>
        <w:rPr>
          <w:rFonts w:ascii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>.</w:t>
      </w:r>
    </w:p>
    <w:p w:rsidR="00E63142" w:rsidRDefault="00E63142" w:rsidP="00E63142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Heading5"/>
        <w:rPr>
          <w:rFonts w:ascii="Times New Roman" w:hAnsi="Times New Roman" w:cs="B Nazanin"/>
          <w:sz w:val="20"/>
          <w:szCs w:val="24"/>
        </w:rPr>
      </w:pPr>
      <w:bookmarkStart w:id="11" w:name="_Toc489449895"/>
      <w:bookmarkStart w:id="12" w:name="_Toc489449861"/>
      <w:bookmarkStart w:id="13" w:name="_Toc520694871"/>
      <w:r>
        <w:rPr>
          <w:rFonts w:ascii="Times New Roman" w:hAnsi="Times New Roman" w:cs="B Nazanin" w:hint="cs"/>
          <w:sz w:val="20"/>
          <w:szCs w:val="24"/>
          <w:rtl/>
          <w:lang w:bidi="fa-IR"/>
        </w:rPr>
        <w:t>۱-۳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bookmarkEnd w:id="11"/>
      <w:bookmarkEnd w:id="12"/>
      <w:r>
        <w:rPr>
          <w:rFonts w:ascii="Times New Roman" w:hAnsi="Times New Roman" w:cs="B Nazanin" w:hint="cs"/>
          <w:sz w:val="20"/>
          <w:szCs w:val="24"/>
          <w:rtl/>
        </w:rPr>
        <w:t xml:space="preserve">جستجو در </w:t>
      </w:r>
      <w:r>
        <w:rPr>
          <w:rFonts w:ascii="Times New Roman" w:hAnsi="Times New Roman" w:cs="B Nazanin"/>
          <w:sz w:val="20"/>
          <w:szCs w:val="24"/>
        </w:rPr>
        <w:t>twitter</w:t>
      </w:r>
      <w:bookmarkEnd w:id="13"/>
    </w:p>
    <w:p w:rsidR="00E63142" w:rsidRDefault="00E63142" w:rsidP="00E63142">
      <w:pPr>
        <w:pStyle w:val="Standard"/>
        <w:bidi/>
        <w:ind w:left="576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همانطور که در بخش توضیحات گفته شد، کلاس مربوط به ماژول </w:t>
      </w:r>
      <w:r>
        <w:rPr>
          <w:rFonts w:ascii="Times New Roman" w:hAnsi="Times New Roman" w:cs="B Nazanin"/>
          <w:sz w:val="20"/>
          <w:szCs w:val="24"/>
        </w:rPr>
        <w:t xml:space="preserve">twitter 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یک متد به نام </w:t>
      </w:r>
      <w:r>
        <w:rPr>
          <w:rFonts w:ascii="Times New Roman" w:hAnsi="Times New Roman" w:cs="B Nazanin"/>
          <w:sz w:val="20"/>
          <w:szCs w:val="24"/>
        </w:rPr>
        <w:t>search()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دارد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این متد عبارت جستجو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و همچنین تعداد نتایج مورد درخواست که بر اساس تعداد صفحه است را به عنوان پارامتر ورودی دریافت </w:t>
      </w:r>
      <w:r>
        <w:rPr>
          <w:rFonts w:ascii="Times New Roman" w:hAnsi="Times New Roman" w:cs="B Nazanin"/>
          <w:sz w:val="20"/>
          <w:szCs w:val="24"/>
        </w:rPr>
        <w:br/>
      </w:r>
      <w:r>
        <w:rPr>
          <w:rFonts w:ascii="Times New Roman" w:hAnsi="Times New Roman" w:cs="B Nazanin" w:hint="cs"/>
          <w:sz w:val="20"/>
          <w:szCs w:val="24"/>
          <w:rtl/>
        </w:rPr>
        <w:t>می کند و  نتیجه جستجو را بر می گرداند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>در قسمت بعدی در مورد این متد توضیحات بیشتری ارایه خواهد شد.</w:t>
      </w:r>
    </w:p>
    <w:p w:rsidR="00E63142" w:rsidRDefault="00E63142" w:rsidP="00E63142">
      <w:pPr>
        <w:pStyle w:val="Standard"/>
        <w:bidi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ind w:left="1890"/>
        <w:jc w:val="left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/>
          <w:sz w:val="20"/>
          <w:szCs w:val="24"/>
        </w:rPr>
        <w:t xml:space="preserve">                                    </w:t>
      </w:r>
      <w:bookmarkStart w:id="14" w:name="get_result"/>
    </w:p>
    <w:p w:rsidR="00E63142" w:rsidRDefault="00E63142" w:rsidP="00E63142">
      <w:pPr>
        <w:pStyle w:val="Heading6"/>
        <w:bidi/>
        <w:rPr>
          <w:rFonts w:ascii="Times New Roman" w:hAnsi="Times New Roman" w:cs="B Nazanin"/>
          <w:b/>
          <w:bCs/>
          <w:color w:val="000000" w:themeColor="text1"/>
          <w:sz w:val="20"/>
        </w:rPr>
      </w:pPr>
      <w:bookmarkStart w:id="15" w:name="_۱-۳-۱_متد_search()"/>
      <w:bookmarkStart w:id="16" w:name="__RefHeading___Toc1844_541982032"/>
      <w:bookmarkStart w:id="17" w:name="_Toc482069709"/>
      <w:bookmarkStart w:id="18" w:name="_Toc520694872"/>
      <w:bookmarkEnd w:id="15"/>
      <w:r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  <w:t xml:space="preserve">۱-۳-۱ </w:t>
      </w:r>
      <w:bookmarkEnd w:id="16"/>
      <w:bookmarkEnd w:id="17"/>
      <w:r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  <w:t xml:space="preserve">متد </w:t>
      </w:r>
      <w:r>
        <w:rPr>
          <w:rFonts w:ascii="Times New Roman" w:hAnsi="Times New Roman" w:cs="B Nazanin"/>
          <w:b/>
          <w:bCs/>
          <w:color w:val="000000" w:themeColor="text1"/>
          <w:sz w:val="20"/>
        </w:rPr>
        <w:t>search()</w:t>
      </w:r>
      <w:bookmarkEnd w:id="18"/>
    </w:p>
    <w:p w:rsidR="00E63142" w:rsidRDefault="00E63142" w:rsidP="00E63142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دو آرگومان به نام </w:t>
      </w:r>
      <w:r>
        <w:rPr>
          <w:rFonts w:ascii="Times New Roman" w:hAnsi="Times New Roman" w:cs="B Nazanin"/>
          <w:sz w:val="20"/>
          <w:szCs w:val="24"/>
        </w:rPr>
        <w:t>query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که عبارت جستجو است  و همچنین </w:t>
      </w:r>
      <w:proofErr w:type="spellStart"/>
      <w:r>
        <w:rPr>
          <w:rFonts w:ascii="Times New Roman" w:hAnsi="Times New Roman" w:cs="B Nazanin"/>
          <w:sz w:val="20"/>
          <w:szCs w:val="24"/>
        </w:rPr>
        <w:t>max_result</w:t>
      </w:r>
      <w:proofErr w:type="spellEnd"/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>که تعداد نتایج مورد نظر (بر حسب تعداد صفحه است)  را به عنوان ورودی  می گیرد و خروجی که شامل کلیه اطلاعات مربوط به تعداد  صفحات مورد درخواست نتیجه جستجو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است را در قالب یک لیست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برمی گرداند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ارسال </w:t>
      </w:r>
      <w:proofErr w:type="spellStart"/>
      <w:r>
        <w:rPr>
          <w:rFonts w:ascii="Times New Roman" w:hAnsi="Times New Roman" w:cs="B Nazanin"/>
          <w:sz w:val="20"/>
          <w:szCs w:val="24"/>
        </w:rPr>
        <w:t>max_result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اختیاری است و در صورت نفرستادن مقدار آن برابر 4 قرار می گیرد. همچنین در صورتی که بیشتر از 200 نتیجه خواسته شود، تعداد 200 رکورد برگردانده می شود چون </w:t>
      </w:r>
      <w:proofErr w:type="spellStart"/>
      <w:r>
        <w:rPr>
          <w:rFonts w:ascii="Times New Roman" w:hAnsi="Times New Roman" w:cs="B Nazanin"/>
          <w:sz w:val="20"/>
          <w:szCs w:val="24"/>
        </w:rPr>
        <w:t>api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مربوط به توئیتر برای هر درخواست تا 200 رکورد پاسخ می دهد. جداول زیر پارامترهای ورودی و خروجی را نشان می دهد.</w:t>
      </w:r>
      <w:bookmarkEnd w:id="14"/>
      <w:r>
        <w:rPr>
          <w:rFonts w:ascii="Times New Roman" w:hAnsi="Times New Roman" w:cs="B Nazanin" w:hint="cs"/>
          <w:sz w:val="20"/>
          <w:szCs w:val="24"/>
          <w:rtl/>
        </w:rPr>
        <w:t xml:space="preserve"> همچنین یک نمونه خروجی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در این </w: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fldChar w:fldCharType="begin"/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 </w:instrText>
      </w:r>
      <w:r>
        <w:rPr>
          <w:rStyle w:val="Hyperlink"/>
          <w:rFonts w:ascii="Times New Roman" w:hAnsi="Times New Roman" w:cs="B Nazanin"/>
          <w:sz w:val="20"/>
          <w:szCs w:val="24"/>
        </w:rPr>
        <w:instrText>HYPERLINK "file:///\\\\VBOXSVR\\Documents\\inp\\refrence_links\\bingsearch_sample_output</w:instrTex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" </w:instrTex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fldChar w:fldCharType="separate"/>
      </w:r>
      <w:r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موجود است. شناسه این متد برابر 1 است.</w:t>
      </w:r>
    </w:p>
    <w:p w:rsidR="00E63142" w:rsidRDefault="00E63142" w:rsidP="00E63142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tbl>
      <w:tblPr>
        <w:tblStyle w:val="GridTable4-Accent6"/>
        <w:bidiVisual/>
        <w:tblW w:w="9683" w:type="dxa"/>
        <w:tblInd w:w="30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E63142" w:rsidTr="00E6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method_id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ناسه تابع، برای این تابع برابر 1 است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query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عبارت جستجو را نشان میدهد.</w:t>
            </w:r>
            <w:r>
              <w:rPr>
                <w:rFonts w:ascii="Times New Roman" w:hAnsi="Times New Roman" w:cs="B Nazani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انند : "</w:t>
            </w:r>
            <w:r>
              <w:rPr>
                <w:rFonts w:ascii="Times New Roman" w:hAnsi="Times New Roman" w:cs="B Nazanin"/>
                <w:sz w:val="20"/>
                <w:szCs w:val="24"/>
              </w:rPr>
              <w:t>fringe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" 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consumer_key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consumer_secret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ccess_key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ccess_secret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ax_result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عداد نتایج درخواستی که بر حسب تعداد صفحه است.</w:t>
            </w:r>
          </w:p>
        </w:tc>
      </w:tr>
    </w:tbl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 w:hint="cs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r>
        <w:rPr>
          <w:rFonts w:ascii="Times New Roman" w:hAnsi="Times New Roman" w:cs="B Nazanin"/>
          <w:sz w:val="20"/>
          <w:szCs w:val="24"/>
        </w:rPr>
        <w:t>search</w:t>
      </w: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sz w:val="20"/>
          <w:szCs w:val="24"/>
          <w:rtl/>
        </w:rPr>
      </w:pPr>
      <w:r>
        <w:rPr>
          <w:rFonts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321425" cy="1171575"/>
                <wp:effectExtent l="0" t="0" r="22225" b="28575"/>
                <wp:wrapNone/>
                <wp:docPr id="25" name="Snip Single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790" cy="1170940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آرگومان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max_result</w:t>
                            </w:r>
                            <w:proofErr w:type="spellEnd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ه عنوان پارامتر ورودی ،اختیاری است و در صورت تنظیم نکردن این آرگومان ، مقدار پیش فرض </w:t>
                            </w:r>
                            <w:r>
                              <w:rPr>
                                <w:rFonts w:asciiTheme="minorBidi" w:hAnsiTheme="minorBidi" w:cs="B Nazanin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رکورد برای آن در نظر گرفته می شود و بیشینه آن 200 می باشد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5" o:spid="_x0000_s1026" style="position:absolute;left:0;text-align:left;margin-left:0;margin-top:9.8pt;width:497.75pt;height:92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320790,1170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" adj="-11796480,,5400" path="m,l6125629,r195161,195161l6320790,1170940,,1170940,,xe" fillcolor="#e2f0d9" strokecolor="#bf9000" strokeweight="1pt">
                <v:stroke joinstyle="miter"/>
                <v:formulas/>
                <v:path arrowok="t" o:connecttype="custom" o:connectlocs="0,0;6125629,0;6320790,195161;6320790,1170940;0,1170940;0,0" o:connectangles="0,0,0,0,0,0" textboxrect="0,0,6320790,1170940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آرگومان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>max_result</w:t>
                      </w:r>
                      <w:proofErr w:type="spellEnd"/>
                      <w:r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ه عنوان پارامتر ورودی ،اختیاری است و در صورت تنظیم نکردن این آرگومان ، مقدار پیش فرض </w:t>
                      </w:r>
                      <w:r>
                        <w:rPr>
                          <w:rFonts w:asciiTheme="minorBidi" w:hAnsiTheme="minorBidi" w:cs="B Nazanin"/>
                          <w:color w:val="000000" w:themeColor="text1"/>
                        </w:rPr>
                        <w:t>4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رکورد برای آن در نظر گرفته می شود و بیشینه آن 200 می باشد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tbl>
      <w:tblPr>
        <w:tblStyle w:val="GridTable4-Accent6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7195"/>
        <w:gridCol w:w="439"/>
        <w:gridCol w:w="1979"/>
      </w:tblGrid>
      <w:tr w:rsidR="00E63142" w:rsidTr="00E6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9" w:type="dxa"/>
            <w:hideMark/>
          </w:tcPr>
          <w:p w:rsidR="00E63142" w:rsidRDefault="00E63142">
            <w:pPr>
              <w:pStyle w:val="Standard"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bookmarkStart w:id="19" w:name="output_parameters"/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Output_parameters</w:t>
            </w:r>
            <w:proofErr w:type="spellEnd"/>
          </w:p>
        </w:tc>
        <w:tc>
          <w:tcPr>
            <w:tcW w:w="2419" w:type="dxa"/>
            <w:gridSpan w:val="2"/>
            <w:hideMark/>
          </w:tcPr>
          <w:p w:rsidR="00E63142" w:rsidRDefault="00E63142">
            <w:pPr>
              <w:pStyle w:val="Standard"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has_mdia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true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"results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special_propertie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sub_typ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2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screen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5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location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8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protected":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verified":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lastRenderedPageBreak/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ollower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riend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listed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avourite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statuse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created_a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geo_enabled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“”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11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lang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contributors_enabled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“”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background_image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background_image_url_thumbna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banner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lastRenderedPageBreak/>
              <w:t xml:space="preserve">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banner_url_thumbna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image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image_url_thumbna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]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data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5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properties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name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11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description":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  "title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  "title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]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1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]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]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}</w:t>
            </w:r>
          </w:p>
        </w:tc>
        <w:tc>
          <w:tcPr>
            <w:tcW w:w="198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lastRenderedPageBreak/>
              <w:t xml:space="preserve">Search  </w:t>
            </w:r>
          </w:p>
        </w:tc>
      </w:tr>
      <w:bookmarkEnd w:id="19"/>
    </w:tbl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پارامترهای خروجی متد </w:t>
      </w:r>
      <w:r>
        <w:rPr>
          <w:rFonts w:ascii="Times New Roman" w:hAnsi="Times New Roman" w:cs="B Nazanin"/>
          <w:sz w:val="20"/>
          <w:szCs w:val="24"/>
        </w:rPr>
        <w:t>search</w:t>
      </w: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  <w:r>
        <w:rPr>
          <w:noProof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259080</wp:posOffset>
                </wp:positionV>
                <wp:extent cx="6115050" cy="828675"/>
                <wp:effectExtent l="0" t="0" r="19050" b="28575"/>
                <wp:wrapNone/>
                <wp:docPr id="24" name="Snip Single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28040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در جدول بالا پارامتر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type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ربوط به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درون همان بلاک است. لیست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entity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ها در این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cs="B Nazanin" w:hint="cs"/>
                                  <w:rtl/>
                                </w:rPr>
                                <w:t>لینک</w:t>
                              </w:r>
                            </w:hyperlink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4" o:spid="_x0000_s1027" style="position:absolute;left:0;text-align:left;margin-left:.55pt;margin-top:20.4pt;width:481.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828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" adj="-11796480,,5400" path="m,l5977041,r138009,138009l6115050,828040,,828040,,xe" fillcolor="#e2f0d9" strokecolor="#bf9000" strokeweight="1pt">
                <v:stroke joinstyle="miter"/>
                <v:formulas/>
                <v:path arrowok="t" o:connecttype="custom" o:connectlocs="0,0;5977041,0;6115050,138009;6115050,828040;0,828040;0,0" o:connectangles="0,0,0,0,0,0" textboxrect="0,0,6115050,828040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در جدول بالا پارامتر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type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ربوط به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درون همان بلاک است. لیست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entity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ها در این </w:t>
                      </w:r>
                      <w:hyperlink r:id="rId18" w:history="1">
                        <w:r>
                          <w:rPr>
                            <w:rStyle w:val="Hyperlink"/>
                            <w:rFonts w:cs="B Nazanin" w:hint="cs"/>
                            <w:rtl/>
                          </w:rPr>
                          <w:t>لینک</w:t>
                        </w:r>
                      </w:hyperlink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ind w:left="1890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نمونه خروجی این متد در </w:t>
      </w:r>
      <w:r>
        <w:rPr>
          <w:rFonts w:ascii="Times New Roman" w:hAnsi="Times New Roman" w:cs="B Nazanin"/>
          <w:sz w:val="20"/>
          <w:szCs w:val="24"/>
          <w:rtl/>
        </w:rPr>
        <w:fldChar w:fldCharType="begin"/>
      </w:r>
      <w:r>
        <w:rPr>
          <w:rFonts w:ascii="Times New Roman" w:hAnsi="Times New Roman" w:cs="B Nazanin"/>
          <w:sz w:val="20"/>
          <w:szCs w:val="24"/>
          <w:rtl/>
        </w:rPr>
        <w:instrText xml:space="preserve"> </w:instrText>
      </w:r>
      <w:r>
        <w:rPr>
          <w:rFonts w:ascii="Times New Roman" w:hAnsi="Times New Roman" w:cs="B Nazanin"/>
          <w:sz w:val="20"/>
          <w:szCs w:val="24"/>
        </w:rPr>
        <w:instrText>HYPERLINK "file:///C:\\Users\\dpe\\Desktop\\New%20folder\\sys%2028\\system%20api%20docs%20up\\docs\\edit%20needed\\twitter_doc\\refrence_links\\search_result</w:instrText>
      </w:r>
      <w:r>
        <w:rPr>
          <w:rFonts w:ascii="Times New Roman" w:hAnsi="Times New Roman" w:cs="B Nazanin"/>
          <w:sz w:val="20"/>
          <w:szCs w:val="24"/>
          <w:rtl/>
        </w:rPr>
        <w:instrText xml:space="preserve">" </w:instrText>
      </w:r>
      <w:r>
        <w:rPr>
          <w:rFonts w:ascii="Times New Roman" w:hAnsi="Times New Roman" w:cs="B Nazanin"/>
          <w:sz w:val="20"/>
          <w:szCs w:val="24"/>
          <w:rtl/>
        </w:rPr>
        <w:fldChar w:fldCharType="separate"/>
      </w:r>
      <w:r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>
        <w:rPr>
          <w:rFonts w:ascii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زیر موجود است.</w:t>
      </w:r>
    </w:p>
    <w:p w:rsidR="00E63142" w:rsidRDefault="00E63142" w:rsidP="00E63142">
      <w:pPr>
        <w:bidi/>
        <w:rPr>
          <w:rFonts w:hint="cs"/>
          <w:rtl/>
        </w:rPr>
      </w:pPr>
    </w:p>
    <w:p w:rsidR="00E63142" w:rsidRDefault="00E63142" w:rsidP="00E63142">
      <w:pPr>
        <w:bidi/>
      </w:pPr>
    </w:p>
    <w:p w:rsidR="00E63142" w:rsidRDefault="00E63142" w:rsidP="00E63142">
      <w:pPr>
        <w:bidi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6103620" cy="1082040"/>
                <wp:effectExtent l="0" t="0" r="11430" b="22860"/>
                <wp:wrapNone/>
                <wp:docPr id="23" name="Snip Single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082040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ر این متد، عکس پروفایل توسط ماژول دانلود می شود و لینکی که در جواب به کاربر داده می شود، مربوط به فایل دانلود شده توسط سرویس دهدنه است. البته لازم به ذکر است لینک اصلی عکس در قسمت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more-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آورده می شود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3" o:spid="_x0000_s1028" style="position:absolute;left:0;text-align:left;margin-left:429.4pt;margin-top:5.7pt;width:480.6pt;height:85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103620,1082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" adj="-11796480,,5400" path="m,l5923276,r180344,180344l6103620,1082040,,1082040,,xe" fillcolor="#e2f0d9" strokecolor="#bf9000" strokeweight="1pt">
                <v:stroke joinstyle="miter"/>
                <v:formulas/>
                <v:path arrowok="t" o:connecttype="custom" o:connectlocs="0,0;5923276,0;6103620,180344;6103620,1082040;0,1082040;0,0" o:connectangles="0,0,0,0,0,0" textboxrect="0,0,6103620,1082040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ر این متد، عکس پروفایل توسط ماژول دانلود می شود و لینکی که در جواب به کاربر داده می شود، مربوط به فایل دانلود شده توسط سرویس دهدنه است. البته لازم به ذکر است لینک اصلی عکس در قسمت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more-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آورده می شود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bidi/>
      </w:pPr>
    </w:p>
    <w:p w:rsidR="00E63142" w:rsidRDefault="00E63142" w:rsidP="00E63142">
      <w:pPr>
        <w:pStyle w:val="Heading6"/>
        <w:bidi/>
        <w:rPr>
          <w:rFonts w:ascii="Times New Roman" w:hAnsi="Times New Roman" w:cs="B Nazanin"/>
          <w:b/>
          <w:bCs/>
          <w:color w:val="000000" w:themeColor="text1"/>
          <w:sz w:val="20"/>
        </w:rPr>
      </w:pPr>
      <w:bookmarkStart w:id="20" w:name="_Toc520694873"/>
      <w:r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  <w:t xml:space="preserve">۱-4- متد </w:t>
      </w:r>
      <w:proofErr w:type="spellStart"/>
      <w:r>
        <w:rPr>
          <w:rFonts w:ascii="Times New Roman" w:hAnsi="Times New Roman" w:cs="B Nazanin"/>
          <w:b/>
          <w:bCs/>
          <w:color w:val="000000" w:themeColor="text1"/>
          <w:sz w:val="20"/>
        </w:rPr>
        <w:t>show_user</w:t>
      </w:r>
      <w:proofErr w:type="spellEnd"/>
      <w:r>
        <w:rPr>
          <w:rFonts w:ascii="Times New Roman" w:hAnsi="Times New Roman" w:cs="B Nazanin"/>
          <w:b/>
          <w:bCs/>
          <w:color w:val="000000" w:themeColor="text1"/>
          <w:sz w:val="20"/>
        </w:rPr>
        <w:t>()</w:t>
      </w:r>
      <w:bookmarkEnd w:id="20"/>
    </w:p>
    <w:p w:rsidR="00E63142" w:rsidRDefault="00E63142" w:rsidP="00E63142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یک آرگومان به نام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ریافت می کند و مطابق جدول زیر اطلاعات مربوط به پروفایل متناظر با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اده شده را در خروجی می دهد.</w:t>
      </w: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sz w:val="20"/>
          <w:szCs w:val="24"/>
          <w:rtl/>
        </w:rPr>
      </w:pPr>
      <w:r>
        <w:rPr>
          <w:rFonts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210185</wp:posOffset>
                </wp:positionV>
                <wp:extent cx="6111240" cy="1152525"/>
                <wp:effectExtent l="0" t="0" r="22860" b="28575"/>
                <wp:wrapNone/>
                <wp:docPr id="22" name="Snip Single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11525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رکورد  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has_media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ه این معنی است که این ماژول یک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media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را در مسیر ذخیره سازی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system 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ذخیره می کند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2" o:spid="_x0000_s1029" style="position:absolute;left:0;text-align:left;margin-left:-.1pt;margin-top:16.55pt;width:481.2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124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" adj="-11796480,,5400" path="m,l5919149,r192091,192091l6111240,1152525,,1152525,,xe" fillcolor="#e2f0d9" strokecolor="#bf9000" strokeweight="1pt">
                <v:stroke joinstyle="miter"/>
                <v:formulas/>
                <v:path arrowok="t" o:connecttype="custom" o:connectlocs="0,0;5919149,0;6111240,192091;6111240,1152525;0,1152525;0,0" o:connectangles="0,0,0,0,0,0" textboxrect="0,0,6111240,1152525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رکورد  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has_media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ه این معنی است که این ماژول یک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media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را در مسیر ذخیره سازی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system 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api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ذخیره می کند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1-4-  </w:t>
      </w:r>
      <w:proofErr w:type="spellStart"/>
      <w:r>
        <w:rPr>
          <w:rFonts w:ascii="Times New Roman" w:hAnsi="Times New Roman" w:cs="B Nazanin"/>
          <w:sz w:val="20"/>
          <w:lang w:eastAsia="en-US"/>
        </w:rPr>
        <w:t>show_user</w:t>
      </w:r>
      <w:proofErr w:type="spellEnd"/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دو آرگومان به نام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w:proofErr w:type="spellStart"/>
      <w:r>
        <w:rPr>
          <w:rFonts w:ascii="Times New Roman" w:hAnsi="Times New Roman" w:cs="B Nazanin"/>
          <w:sz w:val="20"/>
          <w:szCs w:val="24"/>
        </w:rPr>
        <w:t>max_result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ریافت می کند و مطابق جدول زیر اطلاعات مربوط به  پروفایل متناظر با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اده شده را در خروجی می دهد.</w:t>
      </w: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tbl>
      <w:tblPr>
        <w:tblStyle w:val="GridTable4-Accent6"/>
        <w:bidiVisual/>
        <w:tblW w:w="9683" w:type="dxa"/>
        <w:tblInd w:w="35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E63142" w:rsidTr="00E6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method_id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ناسه تابع، برای این تابع برابر 2 است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ser_id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آی دی یا </w:t>
            </w: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screen_name</w:t>
            </w:r>
            <w:proofErr w:type="spellEnd"/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پروفایل : "14555889"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consumer_key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consumer_secret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ccess_key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ccess_secret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</w:tbl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 w:hint="cs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proofErr w:type="spellStart"/>
      <w:r>
        <w:rPr>
          <w:rFonts w:ascii="Times New Roman" w:hAnsi="Times New Roman" w:cs="B Nazanin"/>
          <w:sz w:val="20"/>
          <w:szCs w:val="24"/>
        </w:rPr>
        <w:t>show_user</w:t>
      </w:r>
      <w:proofErr w:type="spellEnd"/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6082"/>
        <w:gridCol w:w="2096"/>
        <w:gridCol w:w="1440"/>
      </w:tblGrid>
      <w:tr w:rsidR="00E63142" w:rsidTr="00E6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5" w:type="dxa"/>
            <w:hideMark/>
          </w:tcPr>
          <w:p w:rsidR="00E63142" w:rsidRDefault="00E63142">
            <w:pPr>
              <w:pStyle w:val="Standard"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lastRenderedPageBreak/>
              <w:t>Output_parameters</w:t>
            </w:r>
            <w:proofErr w:type="spellEnd"/>
          </w:p>
        </w:tc>
        <w:tc>
          <w:tcPr>
            <w:tcW w:w="3538" w:type="dxa"/>
            <w:gridSpan w:val="2"/>
            <w:hideMark/>
          </w:tcPr>
          <w:p w:rsidR="00E63142" w:rsidRDefault="00E63142">
            <w:pPr>
              <w:pStyle w:val="Standard"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3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has_media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true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special_propertie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sub_typ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2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screen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5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location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8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protected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verified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ollower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riend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listed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avourite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statuse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created_a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geo_enabled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11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lang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contributors_enabled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lastRenderedPageBreak/>
              <w:t xml:space="preserve">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background_image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background_image_url_thumbna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banner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banner_url_thumbna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image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image_url_thumbna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]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"results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data": "username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5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ref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section":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screen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task":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twitter_profil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lastRenderedPageBreak/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twitter_ac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football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data": "location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8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ref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section": "location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task":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twitter_profil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twitter_ac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football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data": "name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11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ref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section": "name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task":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twitter_profil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twitter_ac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football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]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"properties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name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11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description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itle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itle": null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]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1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]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}</w:t>
            </w:r>
          </w:p>
        </w:tc>
        <w:tc>
          <w:tcPr>
            <w:tcW w:w="144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B Nazanin"/>
                <w:sz w:val="18"/>
                <w:szCs w:val="18"/>
              </w:rPr>
              <w:lastRenderedPageBreak/>
              <w:t>Show_user</w:t>
            </w:r>
            <w:proofErr w:type="spellEnd"/>
            <w:r>
              <w:rPr>
                <w:rFonts w:ascii="Times New Roman" w:hAnsi="Times New Roman" w:cs="B Nazanin"/>
                <w:sz w:val="18"/>
                <w:szCs w:val="18"/>
              </w:rPr>
              <w:t xml:space="preserve">    </w:t>
            </w:r>
          </w:p>
        </w:tc>
      </w:tr>
    </w:tbl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پارامترهای خروجی متد </w: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6289675" cy="874395"/>
                <wp:effectExtent l="0" t="0" r="15875" b="20955"/>
                <wp:wrapNone/>
                <wp:docPr id="21" name="Snip Singl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040" cy="87439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در جدول بالا پارامتر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type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ربوط به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درون همان بلاک است. لیست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entity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ها در این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rFonts w:cs="B Nazanin" w:hint="cs"/>
                                  <w:rtl/>
                                </w:rPr>
                                <w:t>لینک</w:t>
                              </w:r>
                            </w:hyperlink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1" o:spid="_x0000_s1030" style="position:absolute;left:0;text-align:left;margin-left:0;margin-top:20.7pt;width:495.25pt;height:68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289040,874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" adj="-11796480,,5400" path="m,l6143305,r145735,145735l6289040,874395,,874395,,xe" fillcolor="#e2f0d9" strokecolor="#bf9000" strokeweight="1pt">
                <v:stroke joinstyle="miter"/>
                <v:formulas/>
                <v:path arrowok="t" o:connecttype="custom" o:connectlocs="0,0;6143305,0;6289040,145735;6289040,874395;0,874395;0,0" o:connectangles="0,0,0,0,0,0" textboxrect="0,0,6289040,874395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در جدول بالا پارامتر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type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ربوط به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درون همان بلاک است. لیست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entity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ها در این </w:t>
                      </w:r>
                      <w:hyperlink r:id="rId20" w:history="1">
                        <w:r>
                          <w:rPr>
                            <w:rStyle w:val="Hyperlink"/>
                            <w:rFonts w:cs="B Nazanin" w:hint="cs"/>
                            <w:rtl/>
                          </w:rPr>
                          <w:t>لینک</w:t>
                        </w:r>
                      </w:hyperlink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B Nazanin"/>
          <w:sz w:val="20"/>
          <w:szCs w:val="24"/>
        </w:rPr>
        <w:t>show_user</w:t>
      </w:r>
      <w:proofErr w:type="spellEnd"/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نمونه خروجی این متد در </w:t>
      </w:r>
      <w:r>
        <w:rPr>
          <w:rFonts w:ascii="Times New Roman" w:hAnsi="Times New Roman" w:cs="B Nazanin"/>
          <w:sz w:val="20"/>
          <w:szCs w:val="24"/>
          <w:rtl/>
        </w:rPr>
        <w:fldChar w:fldCharType="begin"/>
      </w:r>
      <w:r>
        <w:rPr>
          <w:rFonts w:ascii="Times New Roman" w:hAnsi="Times New Roman" w:cs="B Nazanin"/>
          <w:sz w:val="20"/>
          <w:szCs w:val="24"/>
          <w:rtl/>
        </w:rPr>
        <w:instrText xml:space="preserve"> </w:instrText>
      </w:r>
      <w:r>
        <w:rPr>
          <w:rFonts w:ascii="Times New Roman" w:hAnsi="Times New Roman" w:cs="B Nazanin"/>
          <w:sz w:val="20"/>
          <w:szCs w:val="24"/>
        </w:rPr>
        <w:instrText>HYPERLINK "file:///C:\\Users\\dpe\\Desktop\\New%20folder\\sys%2028\\system%20api%20docs%20up\\docs\\edit%20needed\\twitter_doc\\refrence_links\\search_result</w:instrText>
      </w:r>
      <w:r>
        <w:rPr>
          <w:rFonts w:ascii="Times New Roman" w:hAnsi="Times New Roman" w:cs="B Nazanin"/>
          <w:sz w:val="20"/>
          <w:szCs w:val="24"/>
          <w:rtl/>
        </w:rPr>
        <w:instrText xml:space="preserve">" </w:instrText>
      </w:r>
      <w:r>
        <w:rPr>
          <w:rFonts w:ascii="Times New Roman" w:hAnsi="Times New Roman" w:cs="B Nazanin"/>
          <w:sz w:val="20"/>
          <w:szCs w:val="24"/>
          <w:rtl/>
        </w:rPr>
        <w:fldChar w:fldCharType="separate"/>
      </w:r>
      <w:r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>
        <w:rPr>
          <w:rFonts w:ascii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زیر موجود است.</w:t>
      </w:r>
    </w:p>
    <w:p w:rsidR="00E63142" w:rsidRDefault="00E63142" w:rsidP="00E63142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bidi/>
      </w:pPr>
    </w:p>
    <w:p w:rsidR="00E63142" w:rsidRDefault="00E63142" w:rsidP="00E63142">
      <w:pPr>
        <w:bidi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6103620" cy="1082040"/>
                <wp:effectExtent l="0" t="0" r="11430" b="22860"/>
                <wp:wrapNone/>
                <wp:docPr id="20" name="Snip Singl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082040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ر این متد، عکس پروفایل توسط ماژول دانلود می شود و لینکی که در جواب به کاربر داده می شود، مربوط به فایل دانلود شده توسط سرویس دهدنه است. البته لازم به ذکر است لینک اصلی عکس در قسمت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more-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آورده می شود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0" o:spid="_x0000_s1031" style="position:absolute;left:0;text-align:left;margin-left:429.4pt;margin-top:5.7pt;width:480.6pt;height:85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103620,1082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" adj="-11796480,,5400" path="m,l5923276,r180344,180344l6103620,1082040,,1082040,,xe" fillcolor="#e2f0d9" strokecolor="#bf9000" strokeweight="1pt">
                <v:stroke joinstyle="miter"/>
                <v:formulas/>
                <v:path arrowok="t" o:connecttype="custom" o:connectlocs="0,0;5923276,0;6103620,180344;6103620,1082040;0,1082040;0,0" o:connectangles="0,0,0,0,0,0" textboxrect="0,0,6103620,1082040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ر این متد، عکس پروفایل توسط ماژول دانلود می شود و لینکی که در جواب به کاربر داده می شود، مربوط به فایل دانلود شده توسط سرویس دهدنه است. البته لازم به ذکر است لینک اصلی عکس در قسمت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more-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آورده می شود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bidi/>
      </w:pPr>
    </w:p>
    <w:p w:rsidR="00E63142" w:rsidRDefault="00E63142" w:rsidP="00E63142">
      <w:pPr>
        <w:pStyle w:val="Heading6"/>
        <w:bidi/>
        <w:rPr>
          <w:rFonts w:ascii="Times New Roman" w:hAnsi="Times New Roman" w:cs="B Nazanin"/>
          <w:b/>
          <w:bCs/>
          <w:color w:val="000000" w:themeColor="text1"/>
          <w:sz w:val="20"/>
        </w:rPr>
      </w:pPr>
      <w:r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  <w:t xml:space="preserve">۱-4- متد </w:t>
      </w:r>
      <w:proofErr w:type="spellStart"/>
      <w:r>
        <w:rPr>
          <w:rFonts w:ascii="Times New Roman" w:hAnsi="Times New Roman" w:cs="B Nazanin"/>
          <w:b/>
          <w:bCs/>
          <w:color w:val="000000" w:themeColor="text1"/>
          <w:sz w:val="20"/>
        </w:rPr>
        <w:t>show_user</w:t>
      </w:r>
      <w:proofErr w:type="spellEnd"/>
      <w:r>
        <w:rPr>
          <w:rFonts w:ascii="Times New Roman" w:hAnsi="Times New Roman" w:cs="B Nazanin"/>
          <w:b/>
          <w:bCs/>
          <w:color w:val="000000" w:themeColor="text1"/>
          <w:sz w:val="20"/>
        </w:rPr>
        <w:t>()</w:t>
      </w:r>
    </w:p>
    <w:p w:rsidR="00E63142" w:rsidRDefault="00E63142" w:rsidP="00E63142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یک آرگومان به نام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ریافت می کند و مطابق جدول زیر اطلاعات مربوط به پروفایل متناظر با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اده شده را در خروجی می دهد.</w:t>
      </w: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sz w:val="20"/>
          <w:szCs w:val="24"/>
          <w:rtl/>
        </w:rPr>
      </w:pPr>
      <w:r>
        <w:rPr>
          <w:rFonts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210185</wp:posOffset>
                </wp:positionV>
                <wp:extent cx="6111240" cy="1152525"/>
                <wp:effectExtent l="0" t="0" r="22860" b="28575"/>
                <wp:wrapNone/>
                <wp:docPr id="19" name="Snip Single Corner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11525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رکورد  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has_media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ه این معنی است که این ماژول یک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media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را در مسیر ذخیره سازی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system 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ذخیره می کند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9" o:spid="_x0000_s1032" style="position:absolute;left:0;text-align:left;margin-left:-.1pt;margin-top:16.55pt;width:481.2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124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" adj="-11796480,,5400" path="m,l5919149,r192091,192091l6111240,1152525,,1152525,,xe" fillcolor="#e2f0d9" strokecolor="#bf9000" strokeweight="1pt">
                <v:stroke joinstyle="miter"/>
                <v:formulas/>
                <v:path arrowok="t" o:connecttype="custom" o:connectlocs="0,0;5919149,0;6111240,192091;6111240,1152525;0,1152525;0,0" o:connectangles="0,0,0,0,0,0" textboxrect="0,0,6111240,1152525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رکورد  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has_media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ه این معنی است که این ماژول یک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media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را در مسیر ذخیره سازی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system 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api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ذخیره می کند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ind w:left="1890"/>
        <w:jc w:val="both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Heading6"/>
        <w:bidi/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</w:pPr>
      <w:bookmarkStart w:id="21" w:name="_Toc520694874"/>
      <w:r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  <w:t xml:space="preserve">۱-5- متد </w:t>
      </w:r>
      <w:proofErr w:type="spellStart"/>
      <w:r>
        <w:rPr>
          <w:rFonts w:ascii="Times New Roman" w:hAnsi="Times New Roman" w:cs="B Nazanin"/>
          <w:b/>
          <w:bCs/>
          <w:color w:val="000000" w:themeColor="text1"/>
          <w:sz w:val="20"/>
        </w:rPr>
        <w:t>get_friends</w:t>
      </w:r>
      <w:proofErr w:type="spellEnd"/>
      <w:r>
        <w:rPr>
          <w:rFonts w:ascii="Times New Roman" w:hAnsi="Times New Roman" w:cs="B Nazanin"/>
          <w:b/>
          <w:bCs/>
          <w:color w:val="000000" w:themeColor="text1"/>
          <w:sz w:val="20"/>
        </w:rPr>
        <w:t>()</w:t>
      </w:r>
      <w:bookmarkEnd w:id="21"/>
    </w:p>
    <w:p w:rsidR="00E63142" w:rsidRDefault="00E63142" w:rsidP="00E63142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دو آرگومان به نام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w:proofErr w:type="spellStart"/>
      <w:r>
        <w:rPr>
          <w:rFonts w:ascii="Times New Roman" w:hAnsi="Times New Roman" w:cs="B Nazanin"/>
          <w:sz w:val="20"/>
          <w:szCs w:val="24"/>
        </w:rPr>
        <w:t>max_result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ریافت می کند و مطابق جدول زیر اطلاعات مربوط به دوستان پروفایل متناظر با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اده شده را در خروجی می دهد. پارامتر </w:t>
      </w:r>
      <w:proofErr w:type="spellStart"/>
      <w:r>
        <w:rPr>
          <w:rFonts w:ascii="Times New Roman" w:hAnsi="Times New Roman" w:cs="B Nazanin"/>
          <w:sz w:val="20"/>
          <w:szCs w:val="24"/>
        </w:rPr>
        <w:t>max_result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تعداد نتایج مورد درخواست را بر حسب تعداد نفرنشان می دهد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ارسال </w:t>
      </w:r>
      <w:proofErr w:type="spellStart"/>
      <w:r>
        <w:rPr>
          <w:rFonts w:ascii="Times New Roman" w:hAnsi="Times New Roman" w:cs="B Nazanin"/>
          <w:sz w:val="20"/>
          <w:szCs w:val="24"/>
        </w:rPr>
        <w:t>max_result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اختیاری است و در صورت نفرستادن مقدار آن برابر 4 قرار می گیرد. همچنین در صورتی که بیشتر از 200 نتیجه خواسته شود، تعداد 200 رکورد برگردانده می شود چون </w:t>
      </w:r>
      <w:proofErr w:type="spellStart"/>
      <w:r>
        <w:rPr>
          <w:rFonts w:ascii="Times New Roman" w:hAnsi="Times New Roman" w:cs="B Nazanin"/>
          <w:sz w:val="20"/>
          <w:szCs w:val="24"/>
        </w:rPr>
        <w:t>api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مربوط به توئیتر برای هر درخواست تا 200 رکورد پاسخ می دهد. جداول زیر پارامترهای ورودی و خروجی را نشان می دهد. </w:t>
      </w: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tbl>
      <w:tblPr>
        <w:tblStyle w:val="GridTable4-Accent6"/>
        <w:bidiVisual/>
        <w:tblW w:w="9683" w:type="dxa"/>
        <w:tblInd w:w="40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E63142" w:rsidTr="00E6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method_id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ناسه تابع، برای این تابع برابر 3 است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ser_id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آی دی یا </w:t>
            </w: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screen_name</w:t>
            </w:r>
            <w:proofErr w:type="spellEnd"/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پروفایل : "14555889" 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consumer_key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consumer_secret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ccess_key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ccess_secret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ax_result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عداد نتایج درخواستی که بر حسب تعداد صفحه است.</w:t>
            </w:r>
          </w:p>
        </w:tc>
      </w:tr>
    </w:tbl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 w:hint="cs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proofErr w:type="spellStart"/>
      <w:r>
        <w:rPr>
          <w:rFonts w:ascii="Times New Roman" w:hAnsi="Times New Roman" w:cs="B Nazanin"/>
          <w:sz w:val="20"/>
          <w:szCs w:val="24"/>
        </w:rPr>
        <w:t>get_friends</w:t>
      </w:r>
      <w:proofErr w:type="spellEnd"/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sz w:val="20"/>
          <w:szCs w:val="24"/>
          <w:rtl/>
        </w:rPr>
      </w:pPr>
      <w:r>
        <w:rPr>
          <w:rFonts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321425" cy="1171575"/>
                <wp:effectExtent l="0" t="0" r="22225" b="28575"/>
                <wp:wrapNone/>
                <wp:docPr id="14" name="Snip Singl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790" cy="1170940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آرگومان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max_result</w:t>
                            </w:r>
                            <w:proofErr w:type="spellEnd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ه عنوان پارامتر ورودی ،اختیاری است و در صورت تنظیم نکردن این آرگومان ، مقدار پیش فرض </w:t>
                            </w:r>
                            <w:r>
                              <w:rPr>
                                <w:rFonts w:asciiTheme="minorBidi" w:hAnsiTheme="minorBidi" w:cs="B Nazanin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رکورد برای آن در نظر گرفته می شودو بیشینه آن 200 است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4" o:spid="_x0000_s1033" style="position:absolute;left:0;text-align:left;margin-left:0;margin-top:9.8pt;width:497.75pt;height:92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320790,1170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" adj="-11796480,,5400" path="m,l6125629,r195161,195161l6320790,1170940,,1170940,,xe" fillcolor="#e2f0d9" strokecolor="#bf9000" strokeweight="1pt">
                <v:stroke joinstyle="miter"/>
                <v:formulas/>
                <v:path arrowok="t" o:connecttype="custom" o:connectlocs="0,0;6125629,0;6320790,195161;6320790,1170940;0,1170940;0,0" o:connectangles="0,0,0,0,0,0" textboxrect="0,0,6320790,1170940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آرگومان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>max_result</w:t>
                      </w:r>
                      <w:proofErr w:type="spellEnd"/>
                      <w:r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ه عنوان پارامتر ورودی ،اختیاری است و در صورت تنظیم نکردن این آرگومان ، مقدار پیش فرض </w:t>
                      </w:r>
                      <w:r>
                        <w:rPr>
                          <w:rFonts w:asciiTheme="minorBidi" w:hAnsiTheme="minorBidi" w:cs="B Nazanin"/>
                          <w:color w:val="000000" w:themeColor="text1"/>
                        </w:rPr>
                        <w:t>4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رکورد برای آن در نظر گرفته می شودو بیشینه آن 200 است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812"/>
        <w:gridCol w:w="2752"/>
        <w:gridCol w:w="2059"/>
      </w:tblGrid>
      <w:tr w:rsidR="00E63142" w:rsidTr="00E6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hideMark/>
          </w:tcPr>
          <w:p w:rsidR="00E63142" w:rsidRDefault="00E63142">
            <w:pPr>
              <w:pStyle w:val="Standard"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lastRenderedPageBreak/>
              <w:t>Output_parameters</w:t>
            </w:r>
            <w:proofErr w:type="spellEnd"/>
          </w:p>
        </w:tc>
        <w:tc>
          <w:tcPr>
            <w:tcW w:w="4814" w:type="dxa"/>
            <w:gridSpan w:val="2"/>
            <w:hideMark/>
          </w:tcPr>
          <w:p w:rsidR="00E63142" w:rsidRDefault="00E63142">
            <w:pPr>
              <w:pStyle w:val="Standard"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8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has_media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true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"results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special_propertie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sub_typ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2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screen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5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location": 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8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protected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verified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ollower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riend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listed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avourite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statuse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created_a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geo_enabled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1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lang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":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en-gb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contributors_enabled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false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rofile_background_image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rofile_background_image_url_thumbna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lastRenderedPageBreak/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rofile_banner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rofile_banner_url_thumbna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rofile_image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rofile_image_url_thumbna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]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data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5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properties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name": "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1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  "title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  "title": null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]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]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]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}</w:t>
            </w:r>
          </w:p>
        </w:tc>
        <w:tc>
          <w:tcPr>
            <w:tcW w:w="20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lastRenderedPageBreak/>
              <w:t>Get_</w:t>
            </w:r>
            <w:r>
              <w:rPr>
                <w:rFonts w:ascii="Times New Roman" w:hAnsi="Times New Roman" w:cs="B Nazanin"/>
                <w:sz w:val="16"/>
                <w:szCs w:val="16"/>
              </w:rPr>
              <w:t>friends</w:t>
            </w:r>
            <w:proofErr w:type="spellEnd"/>
          </w:p>
        </w:tc>
      </w:tr>
    </w:tbl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پارامترهای خروجی متد </w:t>
      </w:r>
      <w:proofErr w:type="spellStart"/>
      <w:r>
        <w:rPr>
          <w:rFonts w:ascii="Times New Roman" w:hAnsi="Times New Roman" w:cs="B Nazanin"/>
          <w:sz w:val="20"/>
          <w:szCs w:val="24"/>
        </w:rPr>
        <w:t>get_friends</w:t>
      </w:r>
      <w:proofErr w:type="spellEnd"/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 w:hint="cs"/>
          <w:sz w:val="20"/>
          <w:szCs w:val="24"/>
          <w:rtl/>
        </w:rPr>
      </w:pPr>
      <w:r>
        <w:rPr>
          <w:rFonts w:hint="cs"/>
          <w:noProof/>
          <w:rtl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-635</wp:posOffset>
                </wp:positionV>
                <wp:extent cx="6115050" cy="1266825"/>
                <wp:effectExtent l="0" t="0" r="19050" b="28575"/>
                <wp:wrapNone/>
                <wp:docPr id="13" name="Snip Singl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در جدول بالا پارامتر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type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ربوط به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درون همان بلاک است. لیست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entity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ها در این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cs="B Nazanin" w:hint="cs"/>
                                  <w:rtl/>
                                </w:rPr>
                                <w:t>لینک</w:t>
                              </w:r>
                            </w:hyperlink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3" o:spid="_x0000_s1034" style="position:absolute;left:0;text-align:left;margin-left:.4pt;margin-top:-.05pt;width:481.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در جدول بالا پارامتر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type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ربوط به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درون همان بلاک است. لیست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entity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ها در این </w:t>
                      </w:r>
                      <w:hyperlink r:id="rId22" w:history="1">
                        <w:r>
                          <w:rPr>
                            <w:rStyle w:val="Hyperlink"/>
                            <w:rFonts w:cs="B Nazanin" w:hint="cs"/>
                            <w:rtl/>
                          </w:rPr>
                          <w:t>لینک</w:t>
                        </w:r>
                      </w:hyperlink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Heading5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rPr>
          <w:lang w:eastAsia="en-US" w:bidi="ar-SA"/>
        </w:rPr>
      </w:pPr>
    </w:p>
    <w:p w:rsidR="00E63142" w:rsidRDefault="00E63142" w:rsidP="00E63142">
      <w:pPr>
        <w:rPr>
          <w:lang w:eastAsia="en-US" w:bidi="ar-SA"/>
        </w:rPr>
      </w:pPr>
    </w:p>
    <w:p w:rsidR="00E63142" w:rsidRDefault="00E63142" w:rsidP="00E63142">
      <w:pPr>
        <w:pStyle w:val="Heading5"/>
        <w:rPr>
          <w:rFonts w:ascii="Times New Roman" w:hAnsi="Times New Roman" w:cs="B Nazanin"/>
          <w:sz w:val="20"/>
          <w:szCs w:val="24"/>
          <w:lang w:bidi="fa-IR"/>
        </w:rPr>
      </w:pPr>
      <w:bookmarkStart w:id="22" w:name="_Toc520694875"/>
      <w:r>
        <w:rPr>
          <w:rFonts w:ascii="Times New Roman" w:hAnsi="Times New Roman" w:cs="B Nazanin" w:hint="cs"/>
          <w:sz w:val="20"/>
          <w:szCs w:val="24"/>
          <w:rtl/>
        </w:rPr>
        <w:t xml:space="preserve">1-4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حتوای موجود در </w:t>
      </w:r>
      <w:r>
        <w:rPr>
          <w:rFonts w:ascii="Times New Roman" w:hAnsi="Times New Roman" w:cs="B Nazanin"/>
          <w:sz w:val="20"/>
          <w:szCs w:val="24"/>
          <w:lang w:bidi="fa-IR"/>
        </w:rPr>
        <w:t>request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Nazanin"/>
          <w:sz w:val="20"/>
          <w:szCs w:val="24"/>
          <w:lang w:bidi="fa-IR"/>
        </w:rPr>
        <w:t>socket</w:t>
      </w:r>
      <w:bookmarkEnd w:id="22"/>
    </w:p>
    <w:p w:rsidR="00E63142" w:rsidRDefault="00E63142" w:rsidP="00E63142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نمونه خروجی این متد در </w:t>
      </w:r>
      <w:r>
        <w:rPr>
          <w:rFonts w:ascii="Times New Roman" w:hAnsi="Times New Roman" w:cs="B Nazanin"/>
          <w:sz w:val="20"/>
          <w:szCs w:val="24"/>
          <w:rtl/>
        </w:rPr>
        <w:fldChar w:fldCharType="begin"/>
      </w:r>
      <w:r>
        <w:rPr>
          <w:rFonts w:ascii="Times New Roman" w:hAnsi="Times New Roman" w:cs="B Nazanin"/>
          <w:sz w:val="20"/>
          <w:szCs w:val="24"/>
          <w:rtl/>
        </w:rPr>
        <w:instrText xml:space="preserve"> </w:instrText>
      </w:r>
      <w:r>
        <w:rPr>
          <w:rFonts w:ascii="Times New Roman" w:hAnsi="Times New Roman" w:cs="B Nazanin"/>
          <w:sz w:val="20"/>
          <w:szCs w:val="24"/>
        </w:rPr>
        <w:instrText>HYPERLINK "file:///C:\\Users\\dpe\\Desktop\\New%20folder\\sys%2028\\system%20api%20docs%20up\\docs\\edit%20needed\\twitter_doc\\refrence_links\\get_friend_result</w:instrText>
      </w:r>
      <w:r>
        <w:rPr>
          <w:rFonts w:ascii="Times New Roman" w:hAnsi="Times New Roman" w:cs="B Nazanin"/>
          <w:sz w:val="20"/>
          <w:szCs w:val="24"/>
          <w:rtl/>
        </w:rPr>
        <w:instrText xml:space="preserve">" </w:instrText>
      </w:r>
      <w:r>
        <w:rPr>
          <w:rFonts w:ascii="Times New Roman" w:hAnsi="Times New Roman" w:cs="B Nazanin"/>
          <w:sz w:val="20"/>
          <w:szCs w:val="24"/>
          <w:rtl/>
        </w:rPr>
        <w:fldChar w:fldCharType="separate"/>
      </w:r>
      <w:r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>
        <w:rPr>
          <w:rFonts w:ascii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زیر موجود است.</w:t>
      </w:r>
    </w:p>
    <w:p w:rsidR="00E63142" w:rsidRDefault="00E63142" w:rsidP="00E63142">
      <w:pPr>
        <w:bidi/>
        <w:rPr>
          <w:rFonts w:hint="cs"/>
          <w:rtl/>
        </w:rPr>
      </w:pPr>
    </w:p>
    <w:p w:rsidR="00E63142" w:rsidRDefault="00E63142" w:rsidP="00E63142">
      <w:pPr>
        <w:bidi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6103620" cy="1082040"/>
                <wp:effectExtent l="0" t="0" r="11430" b="22860"/>
                <wp:wrapNone/>
                <wp:docPr id="15" name="Snip Single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082040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وجه </w:t>
                            </w: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ر این متد، عکس پروفایل توسط ماژول دانلود می شود و لینکی که در جواب به کاربر داده می شود، مربوط به فایل دانلود شده توسط سرویس دهدنه است. البته لازم به ذکر است لینک اصلی عکس در قسمت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more-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آورده می شود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5" o:spid="_x0000_s1035" style="position:absolute;left:0;text-align:left;margin-left:429.4pt;margin-top:5.7pt;width:480.6pt;height:85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103620,1082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" adj="-11796480,,5400" path="m,l5923276,r180344,180344l6103620,1082040,,1082040,,xe" fillcolor="#e2f0d9" strokecolor="#bf9000" strokeweight="1pt">
                <v:stroke joinstyle="miter"/>
                <v:formulas/>
                <v:path arrowok="t" o:connecttype="custom" o:connectlocs="0,0;5923276,0;6103620,180344;6103620,1082040;0,1082040;0,0" o:connectangles="0,0,0,0,0,0" textboxrect="0,0,6103620,1082040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 xml:space="preserve">توجه </w:t>
                      </w: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ر این متد، عکس پروفایل توسط ماژول دانلود می شود و لینکی که در جواب به کاربر داده می شود، مربوط به فایل دانلود شده توسط سرویس دهدنه است. البته لازم به ذکر است لینک اصلی عکس در قسمت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more-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آورده می شود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bidi/>
      </w:pPr>
    </w:p>
    <w:p w:rsidR="00E63142" w:rsidRDefault="00E63142" w:rsidP="00E63142">
      <w:pPr>
        <w:pStyle w:val="Heading6"/>
        <w:bidi/>
        <w:rPr>
          <w:rFonts w:ascii="Times New Roman" w:hAnsi="Times New Roman" w:cs="B Nazanin"/>
          <w:b/>
          <w:bCs/>
          <w:color w:val="000000" w:themeColor="text1"/>
          <w:sz w:val="20"/>
        </w:rPr>
      </w:pPr>
      <w:r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  <w:t xml:space="preserve">۱-4- متد </w:t>
      </w:r>
      <w:proofErr w:type="spellStart"/>
      <w:r>
        <w:rPr>
          <w:rFonts w:ascii="Times New Roman" w:hAnsi="Times New Roman" w:cs="B Nazanin"/>
          <w:b/>
          <w:bCs/>
          <w:color w:val="000000" w:themeColor="text1"/>
          <w:sz w:val="20"/>
        </w:rPr>
        <w:t>show_user</w:t>
      </w:r>
      <w:proofErr w:type="spellEnd"/>
      <w:r>
        <w:rPr>
          <w:rFonts w:ascii="Times New Roman" w:hAnsi="Times New Roman" w:cs="B Nazanin"/>
          <w:b/>
          <w:bCs/>
          <w:color w:val="000000" w:themeColor="text1"/>
          <w:sz w:val="20"/>
        </w:rPr>
        <w:t>()</w:t>
      </w:r>
    </w:p>
    <w:p w:rsidR="00E63142" w:rsidRDefault="00E63142" w:rsidP="00E63142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یک آرگومان به نام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ریافت می کند و مطابق جدول زیر اطلاعات مربوط به پروفایل متناظر با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اده شده را در خروجی می دهد.</w:t>
      </w: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sz w:val="20"/>
          <w:szCs w:val="24"/>
          <w:rtl/>
        </w:rPr>
      </w:pPr>
      <w:r>
        <w:rPr>
          <w:rFonts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210185</wp:posOffset>
                </wp:positionV>
                <wp:extent cx="6111240" cy="1152525"/>
                <wp:effectExtent l="0" t="0" r="22860" b="28575"/>
                <wp:wrapNone/>
                <wp:docPr id="16" name="Snip Singl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11525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رکورد  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has_media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ه این معنی است که این ماژول یک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media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را در مسیر ذخیره سازی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system 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ذخیره می کند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6" o:spid="_x0000_s1036" style="position:absolute;left:0;text-align:left;margin-left:-.1pt;margin-top:16.55pt;width:481.2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124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" adj="-11796480,,5400" path="m,l5919149,r192091,192091l6111240,1152525,,1152525,,xe" fillcolor="#e2f0d9" strokecolor="#bf9000" strokeweight="1pt">
                <v:stroke joinstyle="miter"/>
                <v:formulas/>
                <v:path arrowok="t" o:connecttype="custom" o:connectlocs="0,0;5919149,0;6111240,192091;6111240,1152525;0,1152525;0,0" o:connectangles="0,0,0,0,0,0" textboxrect="0,0,6111240,1152525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رکورد  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has_media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ه این معنی است که این ماژول یک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media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را در مسیر ذخیره سازی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system 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api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ذخیره می کند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</w:p>
    <w:p w:rsidR="00E63142" w:rsidRDefault="00E63142" w:rsidP="00E63142">
      <w:pPr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1-6- </w:t>
      </w:r>
      <w:proofErr w:type="spellStart"/>
      <w:r>
        <w:rPr>
          <w:rFonts w:ascii="Times New Roman" w:hAnsi="Times New Roman" w:cs="B Nazanin"/>
          <w:sz w:val="20"/>
          <w:lang w:eastAsia="en-US"/>
        </w:rPr>
        <w:t>get_follower</w:t>
      </w:r>
      <w:proofErr w:type="spellEnd"/>
    </w:p>
    <w:p w:rsidR="00E63142" w:rsidRDefault="00E63142" w:rsidP="00E63142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دو آرگومان به نام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w:proofErr w:type="spellStart"/>
      <w:r>
        <w:rPr>
          <w:rFonts w:ascii="Times New Roman" w:hAnsi="Times New Roman" w:cs="B Nazanin"/>
          <w:sz w:val="20"/>
          <w:szCs w:val="24"/>
        </w:rPr>
        <w:t>max_result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ریافت می کند و مطابق جدول زیر اطلاعات مربوط به </w:t>
      </w:r>
      <w:r>
        <w:rPr>
          <w:rFonts w:ascii="Times New Roman" w:hAnsi="Times New Roman" w:cs="B Nazanin"/>
          <w:sz w:val="20"/>
          <w:szCs w:val="24"/>
        </w:rPr>
        <w:t>follower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های  پروفایل متناظر با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اده شده را در خروجی می دهد. پارامتر </w:t>
      </w:r>
      <w:proofErr w:type="spellStart"/>
      <w:r>
        <w:rPr>
          <w:rFonts w:ascii="Times New Roman" w:hAnsi="Times New Roman" w:cs="B Nazanin"/>
          <w:sz w:val="20"/>
          <w:szCs w:val="24"/>
        </w:rPr>
        <w:t>max_result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تعداد نتایج مورد درخواست را بر حسب تعداد نفرنشان می دهد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ارسال </w:t>
      </w:r>
      <w:proofErr w:type="spellStart"/>
      <w:r>
        <w:rPr>
          <w:rFonts w:ascii="Times New Roman" w:hAnsi="Times New Roman" w:cs="B Nazanin"/>
          <w:sz w:val="20"/>
          <w:szCs w:val="24"/>
        </w:rPr>
        <w:t>max_result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اختیاری است و در صورت نفرستادن مقدار آن برابر 4 قرار می گیرد. همچنین در صورتی که بیشتر از 200 نتیجه خواسته شود، تعداد 200 رکورد برگردانده می شود چون </w:t>
      </w:r>
      <w:proofErr w:type="spellStart"/>
      <w:r>
        <w:rPr>
          <w:rFonts w:ascii="Times New Roman" w:hAnsi="Times New Roman" w:cs="B Nazanin"/>
          <w:sz w:val="20"/>
          <w:szCs w:val="24"/>
        </w:rPr>
        <w:t>api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مربوط به توئیتر برای هر درخواست تا 200 رکورد پاسخ می دهد. جداول زیر پارامترهای ورودی و خروجی را نشان می دهد. </w:t>
      </w: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tbl>
      <w:tblPr>
        <w:tblStyle w:val="GridTable4-Accent6"/>
        <w:bidiVisual/>
        <w:tblW w:w="9683" w:type="dxa"/>
        <w:tblInd w:w="35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E63142" w:rsidTr="00E6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lastRenderedPageBreak/>
              <w:t xml:space="preserve">ورودی </w:t>
            </w:r>
          </w:p>
        </w:tc>
        <w:tc>
          <w:tcPr>
            <w:tcW w:w="7795" w:type="dxa"/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method_id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ناسه تابع، برای این تابع برابر 4 است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ser_id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آی دی یا </w:t>
            </w: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screen_name</w:t>
            </w:r>
            <w:proofErr w:type="spellEnd"/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پروفایل : "</w:t>
            </w: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fifa</w:t>
            </w:r>
            <w:proofErr w:type="spellEnd"/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" 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consumer_key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consumer_secret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ccess_key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ccess_secret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ax_result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عداد نتایج درخواستی که بر حسب تعداد صفحه است.</w:t>
            </w:r>
          </w:p>
        </w:tc>
      </w:tr>
    </w:tbl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 w:hint="cs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proofErr w:type="spellStart"/>
      <w:r>
        <w:rPr>
          <w:rFonts w:ascii="Times New Roman" w:hAnsi="Times New Roman" w:cs="B Nazanin"/>
          <w:sz w:val="20"/>
          <w:szCs w:val="24"/>
        </w:rPr>
        <w:t>get_follower</w:t>
      </w:r>
      <w:proofErr w:type="spellEnd"/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sz w:val="20"/>
          <w:szCs w:val="24"/>
          <w:rtl/>
        </w:rPr>
      </w:pPr>
      <w:r>
        <w:rPr>
          <w:rFonts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321425" cy="1171575"/>
                <wp:effectExtent l="0" t="0" r="22225" b="28575"/>
                <wp:wrapNone/>
                <wp:docPr id="12" name="Snip Single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790" cy="1170940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آرگومان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max_result</w:t>
                            </w:r>
                            <w:proofErr w:type="spellEnd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ه عنوان پارامتر ورودی ،اختیاری است و در صورت تنظیم نکردن این آرگومان ، مقدار پیش فرض </w:t>
                            </w:r>
                            <w:r>
                              <w:rPr>
                                <w:rFonts w:asciiTheme="minorBidi" w:hAnsiTheme="minorBidi" w:cs="B Nazanin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رکورد برای آن در نظر گرفته می شود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2" o:spid="_x0000_s1037" style="position:absolute;left:0;text-align:left;margin-left:0;margin-top:9.8pt;width:497.75pt;height:92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320790,1170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" adj="-11796480,,5400" path="m,l6125629,r195161,195161l6320790,1170940,,1170940,,xe" fillcolor="#e2f0d9" strokecolor="#bf9000" strokeweight="1pt">
                <v:stroke joinstyle="miter"/>
                <v:formulas/>
                <v:path arrowok="t" o:connecttype="custom" o:connectlocs="0,0;6125629,0;6320790,195161;6320790,1170940;0,1170940;0,0" o:connectangles="0,0,0,0,0,0" textboxrect="0,0,6320790,1170940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آرگومان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>max_result</w:t>
                      </w:r>
                      <w:proofErr w:type="spellEnd"/>
                      <w:r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ه عنوان پارامتر ورودی ،اختیاری است و در صورت تنظیم نکردن این آرگومان ، مقدار پیش فرض </w:t>
                      </w:r>
                      <w:r>
                        <w:rPr>
                          <w:rFonts w:asciiTheme="minorBidi" w:hAnsiTheme="minorBidi" w:cs="B Nazanin"/>
                          <w:color w:val="000000" w:themeColor="text1"/>
                        </w:rPr>
                        <w:t>4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رکورد برای آن در نظر گرفته می شود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812"/>
        <w:gridCol w:w="2752"/>
        <w:gridCol w:w="2059"/>
      </w:tblGrid>
      <w:tr w:rsidR="00E63142" w:rsidTr="00E6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hideMark/>
          </w:tcPr>
          <w:p w:rsidR="00E63142" w:rsidRDefault="00E63142">
            <w:pPr>
              <w:pStyle w:val="Standard"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Output_parameters</w:t>
            </w:r>
            <w:proofErr w:type="spellEnd"/>
          </w:p>
        </w:tc>
        <w:tc>
          <w:tcPr>
            <w:tcW w:w="4814" w:type="dxa"/>
            <w:gridSpan w:val="2"/>
            <w:hideMark/>
          </w:tcPr>
          <w:p w:rsidR="00E63142" w:rsidRDefault="00E63142">
            <w:pPr>
              <w:pStyle w:val="Standard"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8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has_media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true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"results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special_properties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sub_type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2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screen_name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5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location": 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8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protected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verified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followers_count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friends_count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lastRenderedPageBreak/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listed_count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favourites_count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statuses_count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created_at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geo_enabled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1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lang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": 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en-gb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contributors_enabled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false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profile_background_image_ur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profile_background_image_url_thumbnai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profile_banner_ur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profile_banner_url_thumbnai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profile_image_ur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lastRenderedPageBreak/>
              <w:t xml:space="preserve">            "ref": "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profile_image_url_thumbnai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]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data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5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properties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name": "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1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  "title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  "title": null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]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]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]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}</w:t>
            </w:r>
          </w:p>
        </w:tc>
        <w:tc>
          <w:tcPr>
            <w:tcW w:w="20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lastRenderedPageBreak/>
              <w:t>Get_follower</w:t>
            </w:r>
            <w:proofErr w:type="spellEnd"/>
          </w:p>
        </w:tc>
      </w:tr>
    </w:tbl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پارامترهای خروجی متد </w:t>
      </w:r>
      <w:proofErr w:type="spellStart"/>
      <w:r>
        <w:rPr>
          <w:rFonts w:ascii="Times New Roman" w:hAnsi="Times New Roman" w:cs="B Nazanin"/>
          <w:sz w:val="20"/>
          <w:szCs w:val="24"/>
        </w:rPr>
        <w:t>get_followers</w:t>
      </w:r>
      <w:proofErr w:type="spellEnd"/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 w:hint="cs"/>
          <w:sz w:val="20"/>
          <w:szCs w:val="24"/>
          <w:rtl/>
        </w:rPr>
      </w:pPr>
      <w:r>
        <w:rPr>
          <w:rFonts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-635</wp:posOffset>
                </wp:positionV>
                <wp:extent cx="6115050" cy="1266825"/>
                <wp:effectExtent l="0" t="0" r="19050" b="28575"/>
                <wp:wrapNone/>
                <wp:docPr id="11" name="Snip Singl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در جدول بالا پارامتر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type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ربوط به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درون همان بلاک است. لیست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entity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ها در این </w:t>
                            </w:r>
                            <w:hyperlink r:id="rId23" w:history="1">
                              <w:r>
                                <w:rPr>
                                  <w:rStyle w:val="Hyperlink"/>
                                  <w:rFonts w:cs="B Nazanin" w:hint="cs"/>
                                  <w:rtl/>
                                </w:rPr>
                                <w:t>لینک</w:t>
                              </w:r>
                            </w:hyperlink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1" o:spid="_x0000_s1038" style="position:absolute;left:0;text-align:left;margin-left:.4pt;margin-top:-.05pt;width:481.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در جدول بالا پارامتر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type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ربوط به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درون همان بلاک است. لیست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entity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ها در این </w:t>
                      </w:r>
                      <w:hyperlink r:id="rId24" w:history="1">
                        <w:r>
                          <w:rPr>
                            <w:rStyle w:val="Hyperlink"/>
                            <w:rFonts w:cs="B Nazanin" w:hint="cs"/>
                            <w:rtl/>
                          </w:rPr>
                          <w:t>لینک</w:t>
                        </w:r>
                      </w:hyperlink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Heading5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rPr>
          <w:lang w:eastAsia="en-US" w:bidi="ar-SA"/>
        </w:rPr>
      </w:pPr>
    </w:p>
    <w:p w:rsidR="00E63142" w:rsidRDefault="00E63142" w:rsidP="00E63142">
      <w:pPr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pStyle w:val="Standard"/>
        <w:bidi/>
        <w:jc w:val="left"/>
        <w:rPr>
          <w:rFonts w:ascii="Times New Roman" w:hAnsi="Times New Roman" w:cs="B Nazanin" w:hint="cs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نمونه خروجی این متد در </w:t>
      </w:r>
      <w:r>
        <w:rPr>
          <w:rFonts w:ascii="Times New Roman" w:hAnsi="Times New Roman" w:cs="B Nazanin"/>
          <w:sz w:val="20"/>
          <w:szCs w:val="24"/>
          <w:rtl/>
        </w:rPr>
        <w:fldChar w:fldCharType="begin"/>
      </w:r>
      <w:r>
        <w:rPr>
          <w:rFonts w:ascii="Times New Roman" w:hAnsi="Times New Roman" w:cs="B Nazanin"/>
          <w:sz w:val="20"/>
          <w:szCs w:val="24"/>
          <w:rtl/>
        </w:rPr>
        <w:instrText xml:space="preserve"> </w:instrText>
      </w:r>
      <w:r>
        <w:rPr>
          <w:rFonts w:ascii="Times New Roman" w:hAnsi="Times New Roman" w:cs="B Nazanin"/>
          <w:sz w:val="20"/>
          <w:szCs w:val="24"/>
        </w:rPr>
        <w:instrText>HYPERLINK "file:///C:\\Users\\dpe\\Desktop\\New%20folder\\sys%2028\\system%20api%20docs%20up\\docs\\edit%20needed\\twitter_doc\\refrence_links\\get_follower_result</w:instrText>
      </w:r>
      <w:r>
        <w:rPr>
          <w:rFonts w:ascii="Times New Roman" w:hAnsi="Times New Roman" w:cs="B Nazanin"/>
          <w:sz w:val="20"/>
          <w:szCs w:val="24"/>
          <w:rtl/>
        </w:rPr>
        <w:instrText xml:space="preserve">" </w:instrText>
      </w:r>
      <w:r>
        <w:rPr>
          <w:rFonts w:ascii="Times New Roman" w:hAnsi="Times New Roman" w:cs="B Nazanin"/>
          <w:sz w:val="20"/>
          <w:szCs w:val="24"/>
          <w:rtl/>
        </w:rPr>
        <w:fldChar w:fldCharType="separate"/>
      </w:r>
      <w:r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>
        <w:rPr>
          <w:rFonts w:ascii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زیر موجود است.</w:t>
      </w:r>
    </w:p>
    <w:p w:rsidR="00E63142" w:rsidRDefault="00E63142" w:rsidP="00E63142">
      <w:pPr>
        <w:bidi/>
        <w:rPr>
          <w:rFonts w:hint="cs"/>
          <w:rtl/>
        </w:rPr>
      </w:pPr>
    </w:p>
    <w:p w:rsidR="00E63142" w:rsidRDefault="00E63142" w:rsidP="00E63142">
      <w:pPr>
        <w:bidi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6103620" cy="1082040"/>
                <wp:effectExtent l="0" t="0" r="11430" b="22860"/>
                <wp:wrapNone/>
                <wp:docPr id="17" name="Snip Single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082040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وجه </w:t>
                            </w: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ر این متد، عکس پروفایل توسط ماژول دانلود می شود و لینکی که در جواب به کاربر داده می شود، مربوط به فایل دانلود شده توسط سرویس دهدنه است. البته لازم به ذکر است لینک اصلی عکس در قسمت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more-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آورده می شود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7" o:spid="_x0000_s1039" style="position:absolute;left:0;text-align:left;margin-left:429.4pt;margin-top:5.7pt;width:480.6pt;height:85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103620,1082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" adj="-11796480,,5400" path="m,l5923276,r180344,180344l6103620,1082040,,1082040,,xe" fillcolor="#e2f0d9" strokecolor="#bf9000" strokeweight="1pt">
                <v:stroke joinstyle="miter"/>
                <v:formulas/>
                <v:path arrowok="t" o:connecttype="custom" o:connectlocs="0,0;5923276,0;6103620,180344;6103620,1082040;0,1082040;0,0" o:connectangles="0,0,0,0,0,0" textboxrect="0,0,6103620,1082040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 xml:space="preserve">توجه </w:t>
                      </w: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ر این متد، عکس پروفایل توسط ماژول دانلود می شود و لینکی که در جواب به کاربر داده می شود، مربوط به فایل دانلود شده توسط سرویس دهدنه است. البته لازم به ذکر است لینک اصلی عکس در قسمت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more-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آورده می شود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bidi/>
      </w:pPr>
    </w:p>
    <w:p w:rsidR="00E63142" w:rsidRDefault="00E63142" w:rsidP="00E63142">
      <w:pPr>
        <w:pStyle w:val="Heading6"/>
        <w:bidi/>
        <w:rPr>
          <w:rFonts w:ascii="Times New Roman" w:hAnsi="Times New Roman" w:cs="B Nazanin"/>
          <w:b/>
          <w:bCs/>
          <w:color w:val="000000" w:themeColor="text1"/>
          <w:sz w:val="20"/>
        </w:rPr>
      </w:pPr>
      <w:r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  <w:t xml:space="preserve">۱-4- متد </w:t>
      </w:r>
      <w:proofErr w:type="spellStart"/>
      <w:r>
        <w:rPr>
          <w:rFonts w:ascii="Times New Roman" w:hAnsi="Times New Roman" w:cs="B Nazanin"/>
          <w:b/>
          <w:bCs/>
          <w:color w:val="000000" w:themeColor="text1"/>
          <w:sz w:val="20"/>
        </w:rPr>
        <w:t>show_user</w:t>
      </w:r>
      <w:proofErr w:type="spellEnd"/>
      <w:r>
        <w:rPr>
          <w:rFonts w:ascii="Times New Roman" w:hAnsi="Times New Roman" w:cs="B Nazanin"/>
          <w:b/>
          <w:bCs/>
          <w:color w:val="000000" w:themeColor="text1"/>
          <w:sz w:val="20"/>
        </w:rPr>
        <w:t>()</w:t>
      </w:r>
    </w:p>
    <w:p w:rsidR="00E63142" w:rsidRDefault="00E63142" w:rsidP="00E63142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یک آرگومان به نام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ریافت می کند و مطابق جدول زیر اطلاعات مربوط به پروفایل متناظر با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اده شده را در خروجی می دهد.</w:t>
      </w: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sz w:val="20"/>
          <w:szCs w:val="24"/>
          <w:rtl/>
        </w:rPr>
      </w:pPr>
      <w:r>
        <w:rPr>
          <w:rFonts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210185</wp:posOffset>
                </wp:positionV>
                <wp:extent cx="6111240" cy="1152525"/>
                <wp:effectExtent l="0" t="0" r="22860" b="28575"/>
                <wp:wrapNone/>
                <wp:docPr id="18" name="Snip Single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11525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رکورد  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has_media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ه این معنی است که این ماژول یک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media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را در مسیر ذخیره سازی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system 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ذخیره می کند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8" o:spid="_x0000_s1040" style="position:absolute;left:0;text-align:left;margin-left:-.1pt;margin-top:16.55pt;width:481.2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124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" adj="-11796480,,5400" path="m,l5919149,r192091,192091l6111240,1152525,,1152525,,xe" fillcolor="#e2f0d9" strokecolor="#bf9000" strokeweight="1pt">
                <v:stroke joinstyle="miter"/>
                <v:formulas/>
                <v:path arrowok="t" o:connecttype="custom" o:connectlocs="0,0;5919149,0;6111240,192091;6111240,1152525;0,1152525;0,0" o:connectangles="0,0,0,0,0,0" textboxrect="0,0,6111240,1152525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رکورد  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has_media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ه این معنی است که این ماژول یک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media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را در مسیر ذخیره سازی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system 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api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ذخیره می کند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1-7- محتوای </w:t>
      </w:r>
      <w:r>
        <w:rPr>
          <w:rFonts w:ascii="Times New Roman" w:hAnsi="Times New Roman" w:cs="B Nazanin"/>
          <w:sz w:val="20"/>
          <w:lang w:eastAsia="en-US"/>
        </w:rPr>
        <w:t>socket</w:t>
      </w:r>
    </w:p>
    <w:p w:rsidR="00E63142" w:rsidRDefault="00E63142" w:rsidP="00E63142">
      <w:pPr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>برای استفاده از ماژول</w:t>
      </w:r>
      <w:r>
        <w:rPr>
          <w:rFonts w:ascii="Times New Roman" w:hAnsi="Times New Roman" w:cs="B Nazanin"/>
          <w:sz w:val="20"/>
          <w:lang w:eastAsia="en-US"/>
        </w:rPr>
        <w:t xml:space="preserve">twitter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باید یک درخواست از طریق </w:t>
      </w:r>
      <w:r>
        <w:rPr>
          <w:rFonts w:ascii="Times New Roman" w:hAnsi="Times New Roman" w:cs="B Nazanin"/>
          <w:sz w:val="20"/>
          <w:lang w:eastAsia="en-US"/>
        </w:rPr>
        <w:t xml:space="preserve">socket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به فریم وورک ارسال شود.</w:t>
      </w:r>
      <w:r>
        <w:rPr>
          <w:rFonts w:ascii="Times New Roman" w:hAnsi="Times New Roman" w:cs="B Nazanin"/>
          <w:sz w:val="20"/>
          <w:lang w:eastAsia="en-US"/>
        </w:rPr>
        <w:t xml:space="preserve">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بدنه درخواست ارسالی  شامل پارامترهای </w:t>
      </w:r>
      <w:r>
        <w:rPr>
          <w:rFonts w:ascii="Times New Roman" w:hAnsi="Times New Roman" w:cs="B Nazanin"/>
          <w:sz w:val="20"/>
          <w:lang w:eastAsia="en-US"/>
        </w:rPr>
        <w:t xml:space="preserve">data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و </w:t>
      </w:r>
      <w:r>
        <w:rPr>
          <w:rFonts w:ascii="Times New Roman" w:hAnsi="Times New Roman" w:cs="B Nazanin"/>
          <w:sz w:val="20"/>
          <w:lang w:eastAsia="en-US"/>
        </w:rPr>
        <w:t xml:space="preserve">type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است. پارامتر </w:t>
      </w:r>
      <w:r>
        <w:rPr>
          <w:rFonts w:ascii="Times New Roman" w:hAnsi="Times New Roman" w:cs="B Nazanin"/>
          <w:sz w:val="20"/>
          <w:lang w:eastAsia="en-US"/>
        </w:rPr>
        <w:t xml:space="preserve">type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مشخص کننده نوع ورودی ماژول(</w:t>
      </w:r>
      <w:proofErr w:type="spellStart"/>
      <w:r>
        <w:rPr>
          <w:rFonts w:ascii="Times New Roman" w:hAnsi="Times New Roman" w:cs="B Nazanin"/>
          <w:sz w:val="20"/>
          <w:lang w:eastAsia="en-US"/>
        </w:rPr>
        <w:t>unstructue,file,domain,path</w:t>
      </w:r>
      <w:proofErr w:type="spellEnd"/>
      <w:r>
        <w:rPr>
          <w:rFonts w:ascii="Times New Roman" w:hAnsi="Times New Roman" w:cs="B Nazanin"/>
          <w:sz w:val="20"/>
          <w:lang w:eastAsia="en-US"/>
        </w:rPr>
        <w:t>,…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) است که </w:t>
      </w:r>
      <w:r>
        <w:rPr>
          <w:rFonts w:ascii="Times New Roman" w:hAnsi="Times New Roman" w:cs="B Nazanin"/>
          <w:sz w:val="20"/>
          <w:lang w:eastAsia="en-US"/>
        </w:rPr>
        <w:t xml:space="preserve">id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مربوط به انواع مختلف ورودی ها </w:t>
      </w:r>
      <w:r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و توضیحات مربوطه  که در این </w:t>
      </w:r>
      <w:r>
        <w:rPr>
          <w:rStyle w:val="Hyperlink"/>
          <w:rFonts w:ascii="Times New Roman" w:hAnsi="Times New Roman" w:cs="B Nazanin"/>
          <w:kern w:val="0"/>
          <w:sz w:val="20"/>
          <w:rtl/>
          <w:lang w:eastAsia="en-US"/>
        </w:rPr>
        <w:fldChar w:fldCharType="begin"/>
      </w:r>
      <w:r>
        <w:rPr>
          <w:rStyle w:val="Hyperlink"/>
          <w:rFonts w:ascii="Times New Roman" w:hAnsi="Times New Roman" w:cs="B Nazanin"/>
          <w:kern w:val="0"/>
          <w:sz w:val="20"/>
          <w:rtl/>
          <w:lang w:eastAsia="en-US"/>
        </w:rPr>
        <w:instrText xml:space="preserve"> </w:instrText>
      </w:r>
      <w:r>
        <w:rPr>
          <w:rStyle w:val="Hyperlink"/>
          <w:rFonts w:ascii="Times New Roman" w:hAnsi="Times New Roman" w:cs="B Nazanin"/>
          <w:kern w:val="0"/>
          <w:sz w:val="20"/>
          <w:lang w:eastAsia="en-US"/>
        </w:rPr>
        <w:instrText>HYPERLINK "file:///C:\\Users\\dpe\\Desktop\\New%20folder\\sys%2028\\system%20api%20docs%20up\\docs\\edit%20needed\\twitter_doc\\refrence_links\\entities_list.pdf</w:instrText>
      </w:r>
      <w:r>
        <w:rPr>
          <w:rStyle w:val="Hyperlink"/>
          <w:rFonts w:ascii="Times New Roman" w:hAnsi="Times New Roman" w:cs="B Nazanin"/>
          <w:kern w:val="0"/>
          <w:sz w:val="20"/>
          <w:rtl/>
          <w:lang w:eastAsia="en-US"/>
        </w:rPr>
        <w:instrText xml:space="preserve">" </w:instrText>
      </w:r>
      <w:r>
        <w:rPr>
          <w:rStyle w:val="Hyperlink"/>
          <w:rFonts w:ascii="Times New Roman" w:hAnsi="Times New Roman" w:cs="B Nazanin"/>
          <w:kern w:val="0"/>
          <w:sz w:val="20"/>
          <w:rtl/>
          <w:lang w:eastAsia="en-US"/>
        </w:rPr>
        <w:fldChar w:fldCharType="separate"/>
      </w:r>
      <w:r>
        <w:rPr>
          <w:rStyle w:val="Hyperlink"/>
          <w:rFonts w:ascii="Times New Roman" w:hAnsi="Times New Roman" w:cs="B Nazanin" w:hint="cs"/>
          <w:kern w:val="0"/>
          <w:sz w:val="20"/>
          <w:rtl/>
          <w:lang w:eastAsia="en-US"/>
        </w:rPr>
        <w:t xml:space="preserve">لینک </w:t>
      </w:r>
      <w:r>
        <w:rPr>
          <w:rStyle w:val="Hyperlink"/>
          <w:rFonts w:ascii="Times New Roman" w:hAnsi="Times New Roman" w:cs="B Nazanin"/>
          <w:kern w:val="0"/>
          <w:sz w:val="20"/>
          <w:rtl/>
          <w:lang w:eastAsia="en-US"/>
        </w:rPr>
        <w:fldChar w:fldCharType="end"/>
      </w:r>
      <w:r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 موجود است، در این فیلد قرار می گیرد. پارامتر </w:t>
      </w:r>
      <w:r>
        <w:rPr>
          <w:rFonts w:ascii="Times New Roman" w:hAnsi="Times New Roman" w:cs="B Nazanin"/>
          <w:sz w:val="20"/>
          <w:lang w:eastAsia="en-US"/>
        </w:rPr>
        <w:t xml:space="preserve">data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هم همان داده ارسالی است که شامل پارامترهای ورودی متد </w:t>
      </w:r>
      <w:r>
        <w:rPr>
          <w:rFonts w:ascii="Times New Roman" w:hAnsi="Times New Roman" w:cs="B Nazanin"/>
          <w:sz w:val="20"/>
          <w:lang w:eastAsia="en-US"/>
        </w:rPr>
        <w:t>search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می باشد. توضیحات مربوط </w:t>
      </w:r>
      <w:r>
        <w:rPr>
          <w:rFonts w:ascii="Times New Roman" w:hAnsi="Times New Roman" w:cs="B Nazanin"/>
          <w:sz w:val="20"/>
          <w:lang w:eastAsia="en-US"/>
        </w:rPr>
        <w:t xml:space="preserve">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به متد </w:t>
      </w:r>
      <w:r>
        <w:rPr>
          <w:rFonts w:ascii="Times New Roman" w:hAnsi="Times New Roman" w:cs="B Nazanin"/>
          <w:sz w:val="20"/>
          <w:lang w:eastAsia="en-US"/>
        </w:rPr>
        <w:t xml:space="preserve">  search ()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hyperlink r:id="rId25" w:anchor="_۱-۳-۱_متد_search()" w:history="1">
        <w:r>
          <w:rPr>
            <w:rStyle w:val="Hyperlink"/>
            <w:rFonts w:ascii="Times New Roman" w:hAnsi="Times New Roman" w:cs="B Nazanin" w:hint="cs"/>
            <w:sz w:val="20"/>
            <w:rtl/>
            <w:lang w:eastAsia="en-US"/>
          </w:rPr>
          <w:t>در قسمت های قبلی</w:t>
        </w:r>
      </w:hyperlink>
      <w:r>
        <w:rPr>
          <w:rFonts w:ascii="Times New Roman" w:hAnsi="Times New Roman" w:cs="B Nazanin" w:hint="cs"/>
          <w:sz w:val="20"/>
          <w:rtl/>
          <w:lang w:eastAsia="en-US"/>
        </w:rPr>
        <w:t xml:space="preserve"> ارائه شد.</w:t>
      </w: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 w:hint="cs"/>
          <w:sz w:val="20"/>
          <w:rtl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00075</wp:posOffset>
                </wp:positionH>
                <wp:positionV relativeFrom="paragraph">
                  <wp:posOffset>60325</wp:posOffset>
                </wp:positionV>
                <wp:extent cx="4420870" cy="2131060"/>
                <wp:effectExtent l="0" t="0" r="17780" b="2159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870" cy="21304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: {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onsumer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_key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: "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on_key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,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onsumer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_secre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: "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on_sec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,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ccess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_key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: "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cc_key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,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ccess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_secre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: "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cc_sec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,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 query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: " fringe ",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ax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_resul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: " 2 ",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ethod_id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},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0</w:t>
                            </w:r>
                            <w:proofErr w:type="gramEnd"/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63142" w:rsidRDefault="00E63142" w:rsidP="00E63142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41" style="position:absolute;left:0;text-align:left;margin-left:47.25pt;margin-top:4.75pt;width:348.1pt;height:167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{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ata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: {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onsumer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_key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: "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on_key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,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onsumer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_secre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: "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on_sec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,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ccess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_key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: "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cc_key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,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ccess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_secre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: "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cc_sec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,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 query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: " fringe ",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ax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_resul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: " 2 ",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ethod_id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"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"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"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},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"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"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0</w:t>
                      </w:r>
                      <w:proofErr w:type="gramEnd"/>
                    </w:p>
                    <w:p w:rsidR="00E63142" w:rsidRDefault="00E63142" w:rsidP="00E63142">
                      <w:pPr>
                        <w:bidi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}</w:t>
                      </w:r>
                    </w:p>
                    <w:p w:rsidR="00E63142" w:rsidRDefault="00E63142" w:rsidP="00E63142">
                      <w:pPr>
                        <w:bidi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center"/>
        <w:rPr>
          <w:rFonts w:ascii="Times New Roman" w:hAnsi="Times New Roman" w:cs="B Nazanin" w:hint="cs"/>
          <w:sz w:val="20"/>
          <w:rtl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نمونه </w:t>
      </w:r>
      <w:r>
        <w:rPr>
          <w:rFonts w:ascii="Times New Roman" w:hAnsi="Times New Roman" w:cs="B Nazanin"/>
          <w:sz w:val="20"/>
          <w:lang w:eastAsia="en-US"/>
        </w:rPr>
        <w:t xml:space="preserve">body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یک </w:t>
      </w:r>
      <w:r>
        <w:rPr>
          <w:rFonts w:ascii="Times New Roman" w:hAnsi="Times New Roman" w:cs="B Nazanin"/>
          <w:sz w:val="20"/>
          <w:lang w:eastAsia="en-US"/>
        </w:rPr>
        <w:t>socket request</w:t>
      </w: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>در تصویر نمونه بالا داریم:</w:t>
      </w: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  <w:proofErr w:type="gramStart"/>
      <w:r>
        <w:rPr>
          <w:rFonts w:ascii="Times New Roman" w:hAnsi="Times New Roman" w:cs="B Nazanin"/>
          <w:sz w:val="20"/>
          <w:lang w:eastAsia="en-US"/>
        </w:rPr>
        <w:t>data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>
        <w:rPr>
          <w:rFonts w:ascii="Times New Roman" w:hAnsi="Times New Roman" w:cs="B Nazanin" w:hint="cs"/>
          <w:sz w:val="20"/>
          <w:rtl/>
          <w:lang w:eastAsia="en-US"/>
        </w:rPr>
        <w:t xml:space="preserve"> داده ارسالی برای استفاده در ماژول که شامل پارامترهای ورودی متد </w:t>
      </w:r>
      <w:r>
        <w:rPr>
          <w:rFonts w:ascii="Times New Roman" w:hAnsi="Times New Roman" w:cs="B Nazanin"/>
          <w:sz w:val="20"/>
          <w:lang w:eastAsia="en-US"/>
        </w:rPr>
        <w:t>search()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هست.</w:t>
      </w: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  <w:proofErr w:type="gramStart"/>
      <w:r>
        <w:rPr>
          <w:rFonts w:ascii="Times New Roman" w:hAnsi="Times New Roman" w:cs="B Nazanin"/>
          <w:sz w:val="20"/>
          <w:lang w:eastAsia="en-US"/>
        </w:rPr>
        <w:t xml:space="preserve">type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>
        <w:rPr>
          <w:rFonts w:ascii="Times New Roman" w:hAnsi="Times New Roman" w:cs="B Nazanin" w:hint="cs"/>
          <w:sz w:val="20"/>
          <w:rtl/>
          <w:lang w:eastAsia="en-US"/>
        </w:rPr>
        <w:t xml:space="preserve"> نوع ورودی ماژول را مشخص می کند که  می تواند از نوع </w:t>
      </w:r>
      <w:proofErr w:type="spellStart"/>
      <w:r>
        <w:rPr>
          <w:rFonts w:ascii="Times New Roman" w:hAnsi="Times New Roman" w:cs="B Nazanin"/>
          <w:sz w:val="20"/>
          <w:lang w:eastAsia="en-US"/>
        </w:rPr>
        <w:t>unstructured,path,file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و یا انواع دیگر باشد و باید </w:t>
      </w:r>
      <w:r>
        <w:rPr>
          <w:rFonts w:ascii="Times New Roman" w:hAnsi="Times New Roman" w:cs="B Nazanin"/>
          <w:sz w:val="20"/>
          <w:lang w:eastAsia="en-US"/>
        </w:rPr>
        <w:t xml:space="preserve">id </w:t>
      </w:r>
      <w:r>
        <w:rPr>
          <w:rFonts w:ascii="Times New Roman" w:hAnsi="Times New Roman" w:cs="B Nazanin" w:hint="cs"/>
          <w:sz w:val="20"/>
          <w:rtl/>
          <w:lang w:eastAsia="en-US"/>
        </w:rPr>
        <w:t>ورودی موردنظر در این قسمت قرار گیرد.</w:t>
      </w: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  <w:proofErr w:type="gramStart"/>
      <w:r>
        <w:rPr>
          <w:rFonts w:ascii="Times New Roman" w:hAnsi="Times New Roman" w:cs="B Nazanin"/>
          <w:sz w:val="20"/>
          <w:lang w:eastAsia="en-US"/>
        </w:rPr>
        <w:t>query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>
        <w:rPr>
          <w:rFonts w:ascii="Times New Roman" w:hAnsi="Times New Roman" w:cs="B Nazanin" w:hint="cs"/>
          <w:sz w:val="20"/>
          <w:rtl/>
          <w:lang w:eastAsia="en-US"/>
        </w:rPr>
        <w:t xml:space="preserve"> عبارت موردنظر برای جستجو که یکی از پارامترهای ورودی متد موردنظر ماست.</w:t>
      </w:r>
    </w:p>
    <w:p w:rsidR="00E63142" w:rsidRDefault="00E63142" w:rsidP="00E63142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consumer_key</w:t>
      </w:r>
      <w:proofErr w:type="spellEnd"/>
      <w:r>
        <w:rPr>
          <w:rFonts w:asciiTheme="majorBidi" w:hAnsiTheme="majorBidi" w:cstheme="majorBidi"/>
          <w:sz w:val="20"/>
          <w:szCs w:val="20"/>
          <w:rtl/>
        </w:rPr>
        <w:t xml:space="preserve">: </w:t>
      </w:r>
      <w:r>
        <w:rPr>
          <w:rFonts w:ascii="Times New Roman" w:hAnsi="Times New Roman" w:cs="B Nazanin" w:hint="cs"/>
          <w:sz w:val="20"/>
          <w:szCs w:val="24"/>
          <w:rtl/>
        </w:rPr>
        <w:t>کلید مورد نیاز برای درخواست به توییتر</w:t>
      </w:r>
    </w:p>
    <w:p w:rsidR="00E63142" w:rsidRDefault="00E63142" w:rsidP="00E63142">
      <w:pPr>
        <w:pStyle w:val="Standard"/>
        <w:bidi/>
        <w:spacing w:before="57" w:after="57"/>
        <w:jc w:val="both"/>
        <w:rPr>
          <w:rFonts w:ascii="Times New Roman" w:hAnsi="Times New Roman" w:cs="B Nazanin" w:hint="cs"/>
          <w:sz w:val="20"/>
          <w:szCs w:val="24"/>
          <w:rtl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consumer_secret</w:t>
      </w:r>
      <w:proofErr w:type="spellEnd"/>
      <w:r>
        <w:rPr>
          <w:rFonts w:asciiTheme="majorBidi" w:hAnsiTheme="majorBidi" w:cstheme="majorBidi"/>
          <w:sz w:val="20"/>
          <w:szCs w:val="20"/>
          <w:rtl/>
        </w:rPr>
        <w:t xml:space="preserve">: </w:t>
      </w:r>
      <w:r>
        <w:rPr>
          <w:rFonts w:ascii="Times New Roman" w:hAnsi="Times New Roman" w:cs="B Nazanin" w:hint="cs"/>
          <w:sz w:val="20"/>
          <w:szCs w:val="24"/>
          <w:rtl/>
        </w:rPr>
        <w:t>کلید مورد نیاز برای درخواست به توییتر</w:t>
      </w:r>
    </w:p>
    <w:p w:rsidR="00E63142" w:rsidRDefault="00E63142" w:rsidP="00E63142">
      <w:pPr>
        <w:pStyle w:val="Standard"/>
        <w:bidi/>
        <w:spacing w:before="57" w:after="57"/>
        <w:jc w:val="both"/>
        <w:rPr>
          <w:rFonts w:ascii="Times New Roman" w:hAnsi="Times New Roman" w:cs="B Nazanin" w:hint="cs"/>
          <w:sz w:val="20"/>
          <w:szCs w:val="24"/>
          <w:rtl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access_key</w:t>
      </w:r>
      <w:proofErr w:type="spellEnd"/>
      <w:r>
        <w:rPr>
          <w:rFonts w:asciiTheme="majorBidi" w:hAnsiTheme="majorBidi" w:cstheme="majorBidi"/>
          <w:sz w:val="20"/>
          <w:szCs w:val="20"/>
          <w:rtl/>
        </w:rPr>
        <w:t xml:space="preserve">: </w:t>
      </w:r>
      <w:r>
        <w:rPr>
          <w:rFonts w:ascii="Times New Roman" w:hAnsi="Times New Roman" w:cs="B Nazanin" w:hint="cs"/>
          <w:sz w:val="20"/>
          <w:szCs w:val="24"/>
          <w:rtl/>
        </w:rPr>
        <w:t>کلید مورد نیاز برای درخواست به توییتر</w:t>
      </w:r>
    </w:p>
    <w:p w:rsidR="00E63142" w:rsidRDefault="00E63142" w:rsidP="00E63142">
      <w:pPr>
        <w:pStyle w:val="Standard"/>
        <w:bidi/>
        <w:spacing w:before="57" w:after="57"/>
        <w:jc w:val="both"/>
        <w:rPr>
          <w:rFonts w:ascii="Times New Roman" w:hAnsi="Times New Roman" w:cs="B Nazanin" w:hint="cs"/>
          <w:sz w:val="20"/>
          <w:szCs w:val="24"/>
          <w:rtl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access_secret</w:t>
      </w:r>
      <w:proofErr w:type="spellEnd"/>
      <w:r>
        <w:rPr>
          <w:rFonts w:asciiTheme="majorBidi" w:hAnsiTheme="majorBidi" w:cstheme="majorBidi"/>
          <w:sz w:val="20"/>
          <w:szCs w:val="20"/>
          <w:rtl/>
        </w:rPr>
        <w:t xml:space="preserve">: </w:t>
      </w:r>
      <w:r>
        <w:rPr>
          <w:rFonts w:ascii="Times New Roman" w:hAnsi="Times New Roman" w:cs="B Nazanin" w:hint="cs"/>
          <w:sz w:val="20"/>
          <w:szCs w:val="24"/>
          <w:rtl/>
        </w:rPr>
        <w:t>کلید مورد نیاز برای درخواست به توییتر</w:t>
      </w: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  <w:r>
        <w:rPr>
          <w:rFonts w:ascii="Times New Roman" w:hAnsi="Times New Roman" w:cs="B Nazanin"/>
          <w:sz w:val="20"/>
          <w:lang w:eastAsia="en-US"/>
        </w:rPr>
        <w:t xml:space="preserve"> </w:t>
      </w:r>
      <w:proofErr w:type="spellStart"/>
      <w:r>
        <w:rPr>
          <w:rFonts w:ascii="Times New Roman" w:hAnsi="Times New Roman" w:cs="B Nazanin"/>
          <w:sz w:val="20"/>
          <w:lang w:eastAsia="en-US"/>
        </w:rPr>
        <w:t>max_result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>: تعداد نتایج مورد درخواست را مشخص می کند که یکی از پارامترهای ورودی متد موردنظر ماست.این پارامتر اختیاری است.</w:t>
      </w:r>
    </w:p>
    <w:p w:rsidR="00E63142" w:rsidRDefault="00E63142" w:rsidP="00E63142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method_id</w:t>
      </w:r>
      <w:proofErr w:type="spellEnd"/>
      <w:r>
        <w:rPr>
          <w:rFonts w:asciiTheme="majorBidi" w:hAnsiTheme="majorBidi" w:cstheme="majorBidi"/>
          <w:sz w:val="20"/>
          <w:szCs w:val="20"/>
          <w:rtl/>
        </w:rPr>
        <w:t xml:space="preserve">: </w:t>
      </w:r>
      <w:r>
        <w:rPr>
          <w:rFonts w:ascii="Times New Roman" w:hAnsi="Times New Roman" w:cs="B Nazanin" w:hint="cs"/>
          <w:sz w:val="20"/>
          <w:szCs w:val="24"/>
          <w:rtl/>
        </w:rPr>
        <w:t>شماره شناسه تابع مورد نظر</w:t>
      </w: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</w:p>
    <w:p w:rsidR="00E63142" w:rsidRDefault="00E63142" w:rsidP="00E63142">
      <w:pPr>
        <w:pStyle w:val="Heading5"/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</w:pPr>
      <w:bookmarkStart w:id="23" w:name="_Toc489449899"/>
      <w:bookmarkStart w:id="24" w:name="_Toc489449865"/>
      <w:bookmarkStart w:id="25" w:name="_Toc520694876"/>
      <w:bookmarkStart w:id="26" w:name="_Toc507808541"/>
      <w:r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lastRenderedPageBreak/>
        <w:t xml:space="preserve">1-8- </w:t>
      </w:r>
      <w:bookmarkEnd w:id="23"/>
      <w:bookmarkEnd w:id="24"/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جدول خطاها</w:t>
      </w:r>
      <w:bookmarkEnd w:id="25"/>
      <w:bookmarkEnd w:id="26"/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جدول زیر شامل خطاهایی است که ماژول </w:t>
      </w:r>
      <w:r>
        <w:rPr>
          <w:rFonts w:ascii="Times New Roman" w:hAnsi="Times New Roman" w:cs="B Nazanin"/>
          <w:sz w:val="20"/>
          <w:lang w:eastAsia="en-US"/>
        </w:rPr>
        <w:t xml:space="preserve">twitter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در پاسخ به کلاینت بر می گرداند. خطا ها با شماره مشخصی نشان داده </w:t>
      </w:r>
      <w:r>
        <w:rPr>
          <w:rFonts w:ascii="Times New Roman" w:hAnsi="Times New Roman" w:cs="B Nazanin"/>
          <w:sz w:val="20"/>
          <w:lang w:eastAsia="en-US"/>
        </w:rPr>
        <w:br/>
      </w:r>
      <w:r>
        <w:rPr>
          <w:rFonts w:ascii="Times New Roman" w:hAnsi="Times New Roman" w:cs="B Nazanin" w:hint="cs"/>
          <w:sz w:val="20"/>
          <w:rtl/>
          <w:lang w:eastAsia="en-US"/>
        </w:rPr>
        <w:t>می شوند.</w:t>
      </w: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</w:p>
    <w:tbl>
      <w:tblPr>
        <w:tblStyle w:val="GridTable5Dark-Accent6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5478"/>
        <w:gridCol w:w="2946"/>
        <w:gridCol w:w="1174"/>
      </w:tblGrid>
      <w:tr w:rsidR="00E63142" w:rsidTr="00E6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tcBorders>
              <w:bottom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center"/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توضیحات</w:t>
            </w:r>
          </w:p>
        </w:tc>
        <w:tc>
          <w:tcPr>
            <w:tcW w:w="2947" w:type="dxa"/>
            <w:tcBorders>
              <w:bottom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نام</w:t>
            </w:r>
          </w:p>
        </w:tc>
        <w:tc>
          <w:tcPr>
            <w:tcW w:w="1175" w:type="dxa"/>
            <w:tcBorders>
              <w:bottom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کد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که فرمت داده ورودی اشتباه باشد.</w:t>
            </w:r>
          </w:p>
        </w:tc>
        <w:tc>
          <w:tcPr>
            <w:tcW w:w="2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rtl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InvalidInputError</w:t>
            </w:r>
            <w:proofErr w:type="spellEnd"/>
          </w:p>
        </w:tc>
        <w:tc>
          <w:tcPr>
            <w:tcW w:w="1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2</w:t>
            </w:r>
          </w:p>
        </w:tc>
      </w:tr>
      <w:tr w:rsidR="00E63142" w:rsidTr="00E6314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رخ می دهد که کاربر درخواست کنسل داده است.</w:t>
            </w:r>
          </w:p>
        </w:tc>
        <w:tc>
          <w:tcPr>
            <w:tcW w:w="2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rtl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CancelExecutionError</w:t>
            </w:r>
            <w:proofErr w:type="spellEnd"/>
          </w:p>
        </w:tc>
        <w:tc>
          <w:tcPr>
            <w:tcW w:w="1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11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که نتیجه ای برای درخواست یافت نشده است.</w:t>
            </w:r>
          </w:p>
        </w:tc>
        <w:tc>
          <w:tcPr>
            <w:tcW w:w="2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rtl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ResultNotFoundError</w:t>
            </w:r>
            <w:proofErr w:type="spellEnd"/>
          </w:p>
        </w:tc>
        <w:tc>
          <w:tcPr>
            <w:tcW w:w="1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14</w:t>
            </w:r>
          </w:p>
        </w:tc>
      </w:tr>
      <w:tr w:rsidR="00E63142" w:rsidTr="00E6314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مشکلی در دسترسی به شبکه وجود دارد. </w:t>
            </w:r>
          </w:p>
        </w:tc>
        <w:tc>
          <w:tcPr>
            <w:tcW w:w="2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rtl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NetworkError</w:t>
            </w:r>
            <w:proofErr w:type="spellEnd"/>
          </w:p>
        </w:tc>
        <w:tc>
          <w:tcPr>
            <w:tcW w:w="1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7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tcBorders>
              <w:top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رخ می دهد که تعداد درخواست ها از مقدار محدودیت زمانی توییتر بیشتر باشد.</w:t>
            </w:r>
          </w:p>
        </w:tc>
        <w:tc>
          <w:tcPr>
            <w:tcW w:w="2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rtl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TwiiterApiConstraint</w:t>
            </w:r>
            <w:proofErr w:type="spellEnd"/>
          </w:p>
        </w:tc>
        <w:tc>
          <w:tcPr>
            <w:tcW w:w="1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16</w:t>
            </w:r>
          </w:p>
        </w:tc>
      </w:tr>
    </w:tbl>
    <w:p w:rsidR="00E63142" w:rsidRDefault="00E63142" w:rsidP="00E63142">
      <w:pPr>
        <w:tabs>
          <w:tab w:val="left" w:pos="4103"/>
        </w:tabs>
        <w:bidi/>
        <w:jc w:val="center"/>
        <w:rPr>
          <w:rFonts w:ascii="Times New Roman" w:hAnsi="Times New Roman" w:cs="B Nazanin" w:hint="cs"/>
          <w:b/>
          <w:bCs/>
          <w:sz w:val="20"/>
          <w:rtl/>
          <w:lang w:eastAsia="en-US"/>
        </w:rPr>
      </w:pPr>
      <w:r>
        <w:rPr>
          <w:rFonts w:ascii="Times New Roman" w:hAnsi="Times New Roman" w:cs="B Nazanin" w:hint="cs"/>
          <w:b/>
          <w:bCs/>
          <w:sz w:val="20"/>
          <w:rtl/>
        </w:rPr>
        <w:t>جدول مربوط به</w:t>
      </w:r>
      <w:r>
        <w:rPr>
          <w:rFonts w:ascii="Times New Roman" w:hAnsi="Times New Roman" w:cs="B Nazanin"/>
          <w:b/>
          <w:bCs/>
          <w:sz w:val="20"/>
        </w:rPr>
        <w:t xml:space="preserve"> </w:t>
      </w:r>
      <w:r>
        <w:rPr>
          <w:rFonts w:ascii="Times New Roman" w:hAnsi="Times New Roman" w:cs="B Nazanin" w:hint="cs"/>
          <w:b/>
          <w:bCs/>
          <w:sz w:val="20"/>
          <w:rtl/>
        </w:rPr>
        <w:t>خطاهای ماژول</w:t>
      </w: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pStyle w:val="Heading5"/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</w:pPr>
      <w:bookmarkStart w:id="27" w:name="_Toc520694877"/>
      <w:r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1-9- 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آبدیت </w:t>
      </w:r>
      <w:r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progressbar</w:t>
      </w:r>
      <w:bookmarkEnd w:id="27"/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برای نمایش </w:t>
      </w:r>
      <w:proofErr w:type="spellStart"/>
      <w:r>
        <w:rPr>
          <w:rFonts w:ascii="Times New Roman" w:hAnsi="Times New Roman" w:cs="B Nazanin"/>
          <w:sz w:val="20"/>
          <w:lang w:eastAsia="en-US"/>
        </w:rPr>
        <w:t>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به صورت </w:t>
      </w:r>
      <w:r>
        <w:rPr>
          <w:rFonts w:ascii="Times New Roman" w:hAnsi="Times New Roman" w:cs="B Nazanin"/>
          <w:sz w:val="20"/>
          <w:lang w:eastAsia="en-US"/>
        </w:rPr>
        <w:t>real time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. محل به روز رسانی </w:t>
      </w:r>
      <w:proofErr w:type="spellStart"/>
      <w:r>
        <w:rPr>
          <w:rFonts w:ascii="Times New Roman" w:hAnsi="Times New Roman" w:cs="B Nazanin"/>
          <w:sz w:val="20"/>
          <w:lang w:eastAsia="en-US"/>
        </w:rPr>
        <w:t>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درون ماژول است. بدین منظور هر قسمت از ماژول که قسمتی از نتیجه را محاسبه می کند. قبل یا بعد از آن باید </w:t>
      </w:r>
      <w:proofErr w:type="spellStart"/>
      <w:r>
        <w:rPr>
          <w:rFonts w:ascii="Times New Roman" w:hAnsi="Times New Roman" w:cs="B Nazanin"/>
          <w:sz w:val="20"/>
          <w:lang w:eastAsia="en-US"/>
        </w:rPr>
        <w:t>update_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صدا زده شود.</w:t>
      </w: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در ماژول </w:t>
      </w:r>
      <w:proofErr w:type="spellStart"/>
      <w:r>
        <w:rPr>
          <w:rFonts w:ascii="Times New Roman" w:hAnsi="Times New Roman" w:cs="B Nazanin"/>
          <w:sz w:val="20"/>
          <w:lang w:eastAsia="en-US"/>
        </w:rPr>
        <w:t>twiiter</w:t>
      </w:r>
      <w:proofErr w:type="spellEnd"/>
      <w:r>
        <w:rPr>
          <w:rFonts w:ascii="Times New Roman" w:hAnsi="Times New Roman" w:cs="B Nazanin"/>
          <w:sz w:val="20"/>
          <w:lang w:eastAsia="en-US"/>
        </w:rPr>
        <w:t xml:space="preserve">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سه بار این متد صدا زده می شود: 1- پس از ثبت درخواست. 2- پس از گرفتن نتایج از </w:t>
      </w:r>
      <w:proofErr w:type="spellStart"/>
      <w:r>
        <w:rPr>
          <w:rFonts w:ascii="Times New Roman" w:hAnsi="Times New Roman" w:cs="B Nazanin"/>
          <w:sz w:val="20"/>
          <w:lang w:eastAsia="en-US"/>
        </w:rPr>
        <w:t>api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. 3- پس از پارس کردن جواب. </w:t>
      </w:r>
    </w:p>
    <w:p w:rsidR="00DB5A8A" w:rsidRPr="00E63142" w:rsidRDefault="00DB5A8A" w:rsidP="00E63142">
      <w:bookmarkStart w:id="28" w:name="_GoBack"/>
      <w:bookmarkEnd w:id="28"/>
    </w:p>
    <w:sectPr w:rsidR="00DB5A8A" w:rsidRPr="00E63142">
      <w:headerReference w:type="default" r:id="rId26"/>
      <w:footerReference w:type="default" r:id="rId27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3E2" w:rsidRDefault="005D43E2">
      <w:r>
        <w:separator/>
      </w:r>
    </w:p>
  </w:endnote>
  <w:endnote w:type="continuationSeparator" w:id="0">
    <w:p w:rsidR="005D43E2" w:rsidRDefault="005D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  <w:font w:name="IRNazanin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1370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90B" w:rsidRDefault="0041090B" w:rsidP="00D143C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E42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:rsidR="0041090B" w:rsidRDefault="004109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3E2" w:rsidRDefault="005D43E2">
      <w:r>
        <w:rPr>
          <w:color w:val="000000"/>
        </w:rPr>
        <w:separator/>
      </w:r>
    </w:p>
  </w:footnote>
  <w:footnote w:type="continuationSeparator" w:id="0">
    <w:p w:rsidR="005D43E2" w:rsidRDefault="005D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0B" w:rsidRDefault="0041090B">
    <w:pPr>
      <w:pStyle w:val="Header"/>
    </w:pPr>
  </w:p>
  <w:p w:rsidR="0041090B" w:rsidRDefault="004109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5861"/>
    <w:multiLevelType w:val="hybridMultilevel"/>
    <w:tmpl w:val="05889024"/>
    <w:lvl w:ilvl="0" w:tplc="2E28374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D6265CE"/>
    <w:multiLevelType w:val="hybridMultilevel"/>
    <w:tmpl w:val="2A5C669E"/>
    <w:lvl w:ilvl="0" w:tplc="BD2A8D02">
      <w:start w:val="1"/>
      <w:numFmt w:val="decimal"/>
      <w:lvlText w:val="%1)"/>
      <w:lvlJc w:val="left"/>
      <w:pPr>
        <w:ind w:left="1890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36F1723B"/>
    <w:multiLevelType w:val="hybridMultilevel"/>
    <w:tmpl w:val="028C0F9A"/>
    <w:lvl w:ilvl="0" w:tplc="8AE4B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9766B"/>
    <w:multiLevelType w:val="hybridMultilevel"/>
    <w:tmpl w:val="7D4E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33928"/>
    <w:multiLevelType w:val="hybridMultilevel"/>
    <w:tmpl w:val="270EAE9A"/>
    <w:lvl w:ilvl="0" w:tplc="EFCAA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270F4"/>
    <w:multiLevelType w:val="multilevel"/>
    <w:tmpl w:val="052E1ADE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6" w15:restartNumberingAfterBreak="0">
    <w:nsid w:val="4BB1795A"/>
    <w:multiLevelType w:val="hybridMultilevel"/>
    <w:tmpl w:val="EEC49AAA"/>
    <w:lvl w:ilvl="0" w:tplc="4E5C8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A59BD"/>
    <w:multiLevelType w:val="hybridMultilevel"/>
    <w:tmpl w:val="94A8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A"/>
    <w:rsid w:val="00003763"/>
    <w:rsid w:val="00003A18"/>
    <w:rsid w:val="00003C01"/>
    <w:rsid w:val="00003F2E"/>
    <w:rsid w:val="0000522E"/>
    <w:rsid w:val="000057C1"/>
    <w:rsid w:val="00006CB1"/>
    <w:rsid w:val="000075CB"/>
    <w:rsid w:val="0001123E"/>
    <w:rsid w:val="00014216"/>
    <w:rsid w:val="0001534A"/>
    <w:rsid w:val="00017E42"/>
    <w:rsid w:val="00024D3E"/>
    <w:rsid w:val="000254BC"/>
    <w:rsid w:val="000254D1"/>
    <w:rsid w:val="0003417E"/>
    <w:rsid w:val="00034466"/>
    <w:rsid w:val="00040709"/>
    <w:rsid w:val="00042105"/>
    <w:rsid w:val="00042351"/>
    <w:rsid w:val="000438B2"/>
    <w:rsid w:val="000506B6"/>
    <w:rsid w:val="0005239F"/>
    <w:rsid w:val="000529CB"/>
    <w:rsid w:val="000533A6"/>
    <w:rsid w:val="000542D6"/>
    <w:rsid w:val="00055AA0"/>
    <w:rsid w:val="00057ACD"/>
    <w:rsid w:val="00060E65"/>
    <w:rsid w:val="00064970"/>
    <w:rsid w:val="00072275"/>
    <w:rsid w:val="000734C2"/>
    <w:rsid w:val="00075D7A"/>
    <w:rsid w:val="000819D1"/>
    <w:rsid w:val="00086D14"/>
    <w:rsid w:val="00093C36"/>
    <w:rsid w:val="000951F2"/>
    <w:rsid w:val="00096135"/>
    <w:rsid w:val="000A0A57"/>
    <w:rsid w:val="000A2B2F"/>
    <w:rsid w:val="000A2CC8"/>
    <w:rsid w:val="000C1117"/>
    <w:rsid w:val="000C4357"/>
    <w:rsid w:val="000C75E8"/>
    <w:rsid w:val="000D0D8F"/>
    <w:rsid w:val="000E1397"/>
    <w:rsid w:val="000E3360"/>
    <w:rsid w:val="000E7E42"/>
    <w:rsid w:val="000E7FED"/>
    <w:rsid w:val="000F064B"/>
    <w:rsid w:val="000F38F3"/>
    <w:rsid w:val="000F46F8"/>
    <w:rsid w:val="000F6968"/>
    <w:rsid w:val="000F70E5"/>
    <w:rsid w:val="00102CB6"/>
    <w:rsid w:val="001126D9"/>
    <w:rsid w:val="00113249"/>
    <w:rsid w:val="001166CE"/>
    <w:rsid w:val="001175A0"/>
    <w:rsid w:val="0011773F"/>
    <w:rsid w:val="0012019B"/>
    <w:rsid w:val="00122609"/>
    <w:rsid w:val="00122C71"/>
    <w:rsid w:val="00124161"/>
    <w:rsid w:val="00133FB4"/>
    <w:rsid w:val="0013440C"/>
    <w:rsid w:val="001345D8"/>
    <w:rsid w:val="001345EA"/>
    <w:rsid w:val="00135256"/>
    <w:rsid w:val="00141813"/>
    <w:rsid w:val="00142C0B"/>
    <w:rsid w:val="00143056"/>
    <w:rsid w:val="00143565"/>
    <w:rsid w:val="00144511"/>
    <w:rsid w:val="00154B2E"/>
    <w:rsid w:val="001631F5"/>
    <w:rsid w:val="001702E8"/>
    <w:rsid w:val="00171103"/>
    <w:rsid w:val="00171190"/>
    <w:rsid w:val="00173841"/>
    <w:rsid w:val="00175020"/>
    <w:rsid w:val="00176CBD"/>
    <w:rsid w:val="00182315"/>
    <w:rsid w:val="00182BD1"/>
    <w:rsid w:val="00187023"/>
    <w:rsid w:val="00187061"/>
    <w:rsid w:val="00193493"/>
    <w:rsid w:val="00193546"/>
    <w:rsid w:val="00193A2F"/>
    <w:rsid w:val="001A2E5B"/>
    <w:rsid w:val="001A4481"/>
    <w:rsid w:val="001B517D"/>
    <w:rsid w:val="001B5935"/>
    <w:rsid w:val="001C20A8"/>
    <w:rsid w:val="001C2E3E"/>
    <w:rsid w:val="001C34C8"/>
    <w:rsid w:val="001C4939"/>
    <w:rsid w:val="001C6445"/>
    <w:rsid w:val="001D3442"/>
    <w:rsid w:val="001D37BD"/>
    <w:rsid w:val="001D4978"/>
    <w:rsid w:val="001E41B6"/>
    <w:rsid w:val="001E7593"/>
    <w:rsid w:val="001F135D"/>
    <w:rsid w:val="001F4ED8"/>
    <w:rsid w:val="001F6E2B"/>
    <w:rsid w:val="00200040"/>
    <w:rsid w:val="00200199"/>
    <w:rsid w:val="0020046E"/>
    <w:rsid w:val="002014AD"/>
    <w:rsid w:val="00201FD8"/>
    <w:rsid w:val="00203A17"/>
    <w:rsid w:val="00210A1E"/>
    <w:rsid w:val="00211590"/>
    <w:rsid w:val="002141E2"/>
    <w:rsid w:val="002153EA"/>
    <w:rsid w:val="00215444"/>
    <w:rsid w:val="00216456"/>
    <w:rsid w:val="00220411"/>
    <w:rsid w:val="00220CB6"/>
    <w:rsid w:val="00223318"/>
    <w:rsid w:val="0023634D"/>
    <w:rsid w:val="002447AA"/>
    <w:rsid w:val="00245BDB"/>
    <w:rsid w:val="00246B57"/>
    <w:rsid w:val="002611E5"/>
    <w:rsid w:val="002638B6"/>
    <w:rsid w:val="00272E1B"/>
    <w:rsid w:val="002730A2"/>
    <w:rsid w:val="00273471"/>
    <w:rsid w:val="00273A33"/>
    <w:rsid w:val="00273BE5"/>
    <w:rsid w:val="0027454E"/>
    <w:rsid w:val="00275A4C"/>
    <w:rsid w:val="00276651"/>
    <w:rsid w:val="00276F0F"/>
    <w:rsid w:val="00284CB5"/>
    <w:rsid w:val="00287465"/>
    <w:rsid w:val="00292110"/>
    <w:rsid w:val="002930E8"/>
    <w:rsid w:val="002935BE"/>
    <w:rsid w:val="00295FF1"/>
    <w:rsid w:val="00297754"/>
    <w:rsid w:val="00297B12"/>
    <w:rsid w:val="002A4900"/>
    <w:rsid w:val="002A57FA"/>
    <w:rsid w:val="002A6E24"/>
    <w:rsid w:val="002B04D0"/>
    <w:rsid w:val="002B3819"/>
    <w:rsid w:val="002B6560"/>
    <w:rsid w:val="002B710E"/>
    <w:rsid w:val="002C11A8"/>
    <w:rsid w:val="002C4C1D"/>
    <w:rsid w:val="002C6099"/>
    <w:rsid w:val="002D2CEC"/>
    <w:rsid w:val="002D31D7"/>
    <w:rsid w:val="002D5B8E"/>
    <w:rsid w:val="002D771B"/>
    <w:rsid w:val="002E1668"/>
    <w:rsid w:val="002E1AB4"/>
    <w:rsid w:val="002E5311"/>
    <w:rsid w:val="002F1624"/>
    <w:rsid w:val="002F2B1F"/>
    <w:rsid w:val="002F40B8"/>
    <w:rsid w:val="00312589"/>
    <w:rsid w:val="003147A3"/>
    <w:rsid w:val="003167FA"/>
    <w:rsid w:val="00321B2F"/>
    <w:rsid w:val="00323C76"/>
    <w:rsid w:val="00331475"/>
    <w:rsid w:val="00336A48"/>
    <w:rsid w:val="00337FF9"/>
    <w:rsid w:val="003413ED"/>
    <w:rsid w:val="00341F32"/>
    <w:rsid w:val="003422BD"/>
    <w:rsid w:val="00342839"/>
    <w:rsid w:val="0035061D"/>
    <w:rsid w:val="00356C24"/>
    <w:rsid w:val="00357CC1"/>
    <w:rsid w:val="0036572D"/>
    <w:rsid w:val="00370BA8"/>
    <w:rsid w:val="0037338E"/>
    <w:rsid w:val="00380741"/>
    <w:rsid w:val="003825BD"/>
    <w:rsid w:val="0038369B"/>
    <w:rsid w:val="00383ABD"/>
    <w:rsid w:val="00383DAD"/>
    <w:rsid w:val="00383F7C"/>
    <w:rsid w:val="00387500"/>
    <w:rsid w:val="0039274B"/>
    <w:rsid w:val="00392A6C"/>
    <w:rsid w:val="00393AF0"/>
    <w:rsid w:val="00396A4B"/>
    <w:rsid w:val="003A1D7B"/>
    <w:rsid w:val="003A6686"/>
    <w:rsid w:val="003A7B0C"/>
    <w:rsid w:val="003B5A84"/>
    <w:rsid w:val="003B5F3C"/>
    <w:rsid w:val="003B6962"/>
    <w:rsid w:val="003C17F7"/>
    <w:rsid w:val="003C3FEF"/>
    <w:rsid w:val="003C6875"/>
    <w:rsid w:val="003C7600"/>
    <w:rsid w:val="003D27FC"/>
    <w:rsid w:val="003D364A"/>
    <w:rsid w:val="003D4378"/>
    <w:rsid w:val="003D623C"/>
    <w:rsid w:val="003E55A2"/>
    <w:rsid w:val="003E6906"/>
    <w:rsid w:val="003F072C"/>
    <w:rsid w:val="003F2A88"/>
    <w:rsid w:val="003F2B2E"/>
    <w:rsid w:val="003F4020"/>
    <w:rsid w:val="003F50F6"/>
    <w:rsid w:val="003F5C63"/>
    <w:rsid w:val="003F6D75"/>
    <w:rsid w:val="003F742E"/>
    <w:rsid w:val="00400807"/>
    <w:rsid w:val="00401719"/>
    <w:rsid w:val="00404C12"/>
    <w:rsid w:val="00405254"/>
    <w:rsid w:val="00405466"/>
    <w:rsid w:val="0040797F"/>
    <w:rsid w:val="0041090B"/>
    <w:rsid w:val="004117A9"/>
    <w:rsid w:val="004177FB"/>
    <w:rsid w:val="004207DC"/>
    <w:rsid w:val="004228DA"/>
    <w:rsid w:val="00423A9E"/>
    <w:rsid w:val="00425D97"/>
    <w:rsid w:val="00431068"/>
    <w:rsid w:val="00431BE2"/>
    <w:rsid w:val="00434729"/>
    <w:rsid w:val="00442465"/>
    <w:rsid w:val="004431EE"/>
    <w:rsid w:val="00443619"/>
    <w:rsid w:val="00443F89"/>
    <w:rsid w:val="00445EBD"/>
    <w:rsid w:val="0045242E"/>
    <w:rsid w:val="004545D4"/>
    <w:rsid w:val="00454ED2"/>
    <w:rsid w:val="00455F1C"/>
    <w:rsid w:val="004578DE"/>
    <w:rsid w:val="0046183D"/>
    <w:rsid w:val="00466CF9"/>
    <w:rsid w:val="004702CB"/>
    <w:rsid w:val="0047485D"/>
    <w:rsid w:val="00475CB1"/>
    <w:rsid w:val="004764D8"/>
    <w:rsid w:val="004779D6"/>
    <w:rsid w:val="0048055F"/>
    <w:rsid w:val="0048219B"/>
    <w:rsid w:val="004831F5"/>
    <w:rsid w:val="00483714"/>
    <w:rsid w:val="00485C55"/>
    <w:rsid w:val="00486FA0"/>
    <w:rsid w:val="00490744"/>
    <w:rsid w:val="004909DF"/>
    <w:rsid w:val="004930FA"/>
    <w:rsid w:val="00493778"/>
    <w:rsid w:val="00495681"/>
    <w:rsid w:val="00497993"/>
    <w:rsid w:val="004B1CE8"/>
    <w:rsid w:val="004B308A"/>
    <w:rsid w:val="004B5E21"/>
    <w:rsid w:val="004C01CD"/>
    <w:rsid w:val="004C20BD"/>
    <w:rsid w:val="004C34A6"/>
    <w:rsid w:val="004D1BF1"/>
    <w:rsid w:val="004E4B2F"/>
    <w:rsid w:val="004F1A1F"/>
    <w:rsid w:val="004F32FE"/>
    <w:rsid w:val="004F3AE7"/>
    <w:rsid w:val="004F3E3D"/>
    <w:rsid w:val="004F499B"/>
    <w:rsid w:val="00503DEF"/>
    <w:rsid w:val="00504576"/>
    <w:rsid w:val="00506DCA"/>
    <w:rsid w:val="00511023"/>
    <w:rsid w:val="00513B33"/>
    <w:rsid w:val="005147B5"/>
    <w:rsid w:val="00516464"/>
    <w:rsid w:val="00520318"/>
    <w:rsid w:val="00520377"/>
    <w:rsid w:val="00530684"/>
    <w:rsid w:val="00531186"/>
    <w:rsid w:val="00532077"/>
    <w:rsid w:val="00534619"/>
    <w:rsid w:val="00535E53"/>
    <w:rsid w:val="0053634D"/>
    <w:rsid w:val="00536DC7"/>
    <w:rsid w:val="0054403F"/>
    <w:rsid w:val="0054716C"/>
    <w:rsid w:val="00554A22"/>
    <w:rsid w:val="00555726"/>
    <w:rsid w:val="00556F3F"/>
    <w:rsid w:val="0056754D"/>
    <w:rsid w:val="00567DE0"/>
    <w:rsid w:val="00570388"/>
    <w:rsid w:val="00572A68"/>
    <w:rsid w:val="00573F2C"/>
    <w:rsid w:val="00573F74"/>
    <w:rsid w:val="0058477C"/>
    <w:rsid w:val="00586394"/>
    <w:rsid w:val="005865E4"/>
    <w:rsid w:val="00590398"/>
    <w:rsid w:val="005A325D"/>
    <w:rsid w:val="005A759F"/>
    <w:rsid w:val="005A7AFA"/>
    <w:rsid w:val="005A7F83"/>
    <w:rsid w:val="005B059A"/>
    <w:rsid w:val="005B190A"/>
    <w:rsid w:val="005B33C0"/>
    <w:rsid w:val="005B4F37"/>
    <w:rsid w:val="005B5FB5"/>
    <w:rsid w:val="005B70EA"/>
    <w:rsid w:val="005B7D9C"/>
    <w:rsid w:val="005C2449"/>
    <w:rsid w:val="005C2FF9"/>
    <w:rsid w:val="005D3866"/>
    <w:rsid w:val="005D43E2"/>
    <w:rsid w:val="005D539C"/>
    <w:rsid w:val="005D6C2F"/>
    <w:rsid w:val="005D75C4"/>
    <w:rsid w:val="005D790B"/>
    <w:rsid w:val="005F1B1B"/>
    <w:rsid w:val="005F6143"/>
    <w:rsid w:val="005F70B2"/>
    <w:rsid w:val="006026C2"/>
    <w:rsid w:val="006045BD"/>
    <w:rsid w:val="006072F3"/>
    <w:rsid w:val="00612114"/>
    <w:rsid w:val="006160C0"/>
    <w:rsid w:val="00617E64"/>
    <w:rsid w:val="00623CD2"/>
    <w:rsid w:val="00625B25"/>
    <w:rsid w:val="0063455E"/>
    <w:rsid w:val="006414B5"/>
    <w:rsid w:val="00641CBC"/>
    <w:rsid w:val="00641DD5"/>
    <w:rsid w:val="00644134"/>
    <w:rsid w:val="00647485"/>
    <w:rsid w:val="00647AE5"/>
    <w:rsid w:val="00650231"/>
    <w:rsid w:val="006571D0"/>
    <w:rsid w:val="006631C3"/>
    <w:rsid w:val="00670D01"/>
    <w:rsid w:val="00671D1B"/>
    <w:rsid w:val="0067293F"/>
    <w:rsid w:val="00673DBE"/>
    <w:rsid w:val="006767FC"/>
    <w:rsid w:val="00676CE8"/>
    <w:rsid w:val="00677898"/>
    <w:rsid w:val="006834CB"/>
    <w:rsid w:val="006837F8"/>
    <w:rsid w:val="006868E7"/>
    <w:rsid w:val="006908E6"/>
    <w:rsid w:val="0069426A"/>
    <w:rsid w:val="0069789E"/>
    <w:rsid w:val="00697C39"/>
    <w:rsid w:val="006A0F35"/>
    <w:rsid w:val="006A22E7"/>
    <w:rsid w:val="006A2BFE"/>
    <w:rsid w:val="006B01D3"/>
    <w:rsid w:val="006B1504"/>
    <w:rsid w:val="006B1F98"/>
    <w:rsid w:val="006B381B"/>
    <w:rsid w:val="006B542C"/>
    <w:rsid w:val="006C0AFD"/>
    <w:rsid w:val="006C0DE0"/>
    <w:rsid w:val="006C2F39"/>
    <w:rsid w:val="006C3D2B"/>
    <w:rsid w:val="006C4E75"/>
    <w:rsid w:val="006C599C"/>
    <w:rsid w:val="006C757C"/>
    <w:rsid w:val="006D27AC"/>
    <w:rsid w:val="006E16BA"/>
    <w:rsid w:val="006E2A21"/>
    <w:rsid w:val="006E2EB5"/>
    <w:rsid w:val="006E3194"/>
    <w:rsid w:val="006E777E"/>
    <w:rsid w:val="006F1500"/>
    <w:rsid w:val="006F799E"/>
    <w:rsid w:val="00701714"/>
    <w:rsid w:val="007018CA"/>
    <w:rsid w:val="0070390E"/>
    <w:rsid w:val="00704CBA"/>
    <w:rsid w:val="0071162B"/>
    <w:rsid w:val="00713870"/>
    <w:rsid w:val="00725232"/>
    <w:rsid w:val="00725C3F"/>
    <w:rsid w:val="007321EA"/>
    <w:rsid w:val="00732E74"/>
    <w:rsid w:val="00733ABF"/>
    <w:rsid w:val="00734695"/>
    <w:rsid w:val="00740F7F"/>
    <w:rsid w:val="00741CAD"/>
    <w:rsid w:val="00745A67"/>
    <w:rsid w:val="00752EBC"/>
    <w:rsid w:val="00753AF2"/>
    <w:rsid w:val="0075489A"/>
    <w:rsid w:val="00755625"/>
    <w:rsid w:val="00760450"/>
    <w:rsid w:val="00763E72"/>
    <w:rsid w:val="007647BB"/>
    <w:rsid w:val="00765A1E"/>
    <w:rsid w:val="00771E3F"/>
    <w:rsid w:val="00774DC3"/>
    <w:rsid w:val="00776C78"/>
    <w:rsid w:val="00777F6B"/>
    <w:rsid w:val="007804CB"/>
    <w:rsid w:val="00784B3C"/>
    <w:rsid w:val="007854B1"/>
    <w:rsid w:val="00787E27"/>
    <w:rsid w:val="007906C4"/>
    <w:rsid w:val="00791379"/>
    <w:rsid w:val="00791827"/>
    <w:rsid w:val="00793B8A"/>
    <w:rsid w:val="00795017"/>
    <w:rsid w:val="007974AC"/>
    <w:rsid w:val="007A1318"/>
    <w:rsid w:val="007A508C"/>
    <w:rsid w:val="007A53C4"/>
    <w:rsid w:val="007A60ED"/>
    <w:rsid w:val="007A61DF"/>
    <w:rsid w:val="007A66E1"/>
    <w:rsid w:val="007B51B2"/>
    <w:rsid w:val="007B549C"/>
    <w:rsid w:val="007C2767"/>
    <w:rsid w:val="007C3682"/>
    <w:rsid w:val="007C3C6B"/>
    <w:rsid w:val="007C406D"/>
    <w:rsid w:val="007C7854"/>
    <w:rsid w:val="007D30E2"/>
    <w:rsid w:val="007D3F06"/>
    <w:rsid w:val="007D56D3"/>
    <w:rsid w:val="007E34F6"/>
    <w:rsid w:val="007E3A74"/>
    <w:rsid w:val="007F1E57"/>
    <w:rsid w:val="007F3A23"/>
    <w:rsid w:val="00803A50"/>
    <w:rsid w:val="00810068"/>
    <w:rsid w:val="00810479"/>
    <w:rsid w:val="00812560"/>
    <w:rsid w:val="008155D8"/>
    <w:rsid w:val="008207D8"/>
    <w:rsid w:val="00820E43"/>
    <w:rsid w:val="00826BB1"/>
    <w:rsid w:val="00827101"/>
    <w:rsid w:val="008272C7"/>
    <w:rsid w:val="008273E7"/>
    <w:rsid w:val="00831794"/>
    <w:rsid w:val="008379F9"/>
    <w:rsid w:val="00840BF4"/>
    <w:rsid w:val="00841CC4"/>
    <w:rsid w:val="0085027C"/>
    <w:rsid w:val="008526D8"/>
    <w:rsid w:val="00856BFA"/>
    <w:rsid w:val="0086753D"/>
    <w:rsid w:val="00872A42"/>
    <w:rsid w:val="00875B11"/>
    <w:rsid w:val="00875F09"/>
    <w:rsid w:val="00881642"/>
    <w:rsid w:val="00887411"/>
    <w:rsid w:val="0089008C"/>
    <w:rsid w:val="00891B76"/>
    <w:rsid w:val="00891CDE"/>
    <w:rsid w:val="008A1D32"/>
    <w:rsid w:val="008A571B"/>
    <w:rsid w:val="008A680A"/>
    <w:rsid w:val="008A75D7"/>
    <w:rsid w:val="008B29C1"/>
    <w:rsid w:val="008B730E"/>
    <w:rsid w:val="008C0BCD"/>
    <w:rsid w:val="008C0BF2"/>
    <w:rsid w:val="008D096C"/>
    <w:rsid w:val="008D1A78"/>
    <w:rsid w:val="008D490F"/>
    <w:rsid w:val="008E1C06"/>
    <w:rsid w:val="008E2122"/>
    <w:rsid w:val="008E5B28"/>
    <w:rsid w:val="008F1640"/>
    <w:rsid w:val="008F4FDA"/>
    <w:rsid w:val="009006CC"/>
    <w:rsid w:val="00902553"/>
    <w:rsid w:val="009026D8"/>
    <w:rsid w:val="0090315C"/>
    <w:rsid w:val="00907103"/>
    <w:rsid w:val="009146F8"/>
    <w:rsid w:val="00914D80"/>
    <w:rsid w:val="00921051"/>
    <w:rsid w:val="00923AC1"/>
    <w:rsid w:val="00924911"/>
    <w:rsid w:val="009265AF"/>
    <w:rsid w:val="00930F15"/>
    <w:rsid w:val="0093210E"/>
    <w:rsid w:val="009357BA"/>
    <w:rsid w:val="00946A9D"/>
    <w:rsid w:val="009569E6"/>
    <w:rsid w:val="00963B55"/>
    <w:rsid w:val="00964DBD"/>
    <w:rsid w:val="00966151"/>
    <w:rsid w:val="0097006A"/>
    <w:rsid w:val="00971248"/>
    <w:rsid w:val="009729C4"/>
    <w:rsid w:val="00973C0B"/>
    <w:rsid w:val="00975E38"/>
    <w:rsid w:val="00977D59"/>
    <w:rsid w:val="00981412"/>
    <w:rsid w:val="00985825"/>
    <w:rsid w:val="00985938"/>
    <w:rsid w:val="009868D2"/>
    <w:rsid w:val="00991AED"/>
    <w:rsid w:val="009942EE"/>
    <w:rsid w:val="009A57FB"/>
    <w:rsid w:val="009A5B7A"/>
    <w:rsid w:val="009A5F7F"/>
    <w:rsid w:val="009A7594"/>
    <w:rsid w:val="009B51B9"/>
    <w:rsid w:val="009B52DD"/>
    <w:rsid w:val="009B6AC8"/>
    <w:rsid w:val="009C040B"/>
    <w:rsid w:val="009C5907"/>
    <w:rsid w:val="009E1A97"/>
    <w:rsid w:val="009F51F8"/>
    <w:rsid w:val="009F5E70"/>
    <w:rsid w:val="00A035D1"/>
    <w:rsid w:val="00A05B15"/>
    <w:rsid w:val="00A06562"/>
    <w:rsid w:val="00A109E9"/>
    <w:rsid w:val="00A1285E"/>
    <w:rsid w:val="00A2012D"/>
    <w:rsid w:val="00A212CF"/>
    <w:rsid w:val="00A214DE"/>
    <w:rsid w:val="00A26F98"/>
    <w:rsid w:val="00A30E9B"/>
    <w:rsid w:val="00A368E5"/>
    <w:rsid w:val="00A36A64"/>
    <w:rsid w:val="00A4019B"/>
    <w:rsid w:val="00A41654"/>
    <w:rsid w:val="00A43935"/>
    <w:rsid w:val="00A44403"/>
    <w:rsid w:val="00A457D5"/>
    <w:rsid w:val="00A45EDA"/>
    <w:rsid w:val="00A501F1"/>
    <w:rsid w:val="00A523B5"/>
    <w:rsid w:val="00A531BA"/>
    <w:rsid w:val="00A532E1"/>
    <w:rsid w:val="00A5758A"/>
    <w:rsid w:val="00A6084D"/>
    <w:rsid w:val="00A622D6"/>
    <w:rsid w:val="00A73D09"/>
    <w:rsid w:val="00A74570"/>
    <w:rsid w:val="00A74897"/>
    <w:rsid w:val="00A75444"/>
    <w:rsid w:val="00A760A7"/>
    <w:rsid w:val="00A80842"/>
    <w:rsid w:val="00A846D7"/>
    <w:rsid w:val="00A8551F"/>
    <w:rsid w:val="00A87F52"/>
    <w:rsid w:val="00A926BF"/>
    <w:rsid w:val="00A9270A"/>
    <w:rsid w:val="00A97BDD"/>
    <w:rsid w:val="00AA6B4C"/>
    <w:rsid w:val="00AB1F28"/>
    <w:rsid w:val="00AB3EA4"/>
    <w:rsid w:val="00AB595E"/>
    <w:rsid w:val="00AB5EC4"/>
    <w:rsid w:val="00AB6AD0"/>
    <w:rsid w:val="00AC2996"/>
    <w:rsid w:val="00AC6D73"/>
    <w:rsid w:val="00AD3B25"/>
    <w:rsid w:val="00AE042B"/>
    <w:rsid w:val="00AE5768"/>
    <w:rsid w:val="00AE5B7C"/>
    <w:rsid w:val="00AE677C"/>
    <w:rsid w:val="00AF3AA1"/>
    <w:rsid w:val="00AF48A5"/>
    <w:rsid w:val="00B03B8B"/>
    <w:rsid w:val="00B0443B"/>
    <w:rsid w:val="00B04FA2"/>
    <w:rsid w:val="00B05DAA"/>
    <w:rsid w:val="00B07D5F"/>
    <w:rsid w:val="00B1425F"/>
    <w:rsid w:val="00B200F2"/>
    <w:rsid w:val="00B2181B"/>
    <w:rsid w:val="00B24BAE"/>
    <w:rsid w:val="00B24F23"/>
    <w:rsid w:val="00B25253"/>
    <w:rsid w:val="00B27329"/>
    <w:rsid w:val="00B31012"/>
    <w:rsid w:val="00B312C5"/>
    <w:rsid w:val="00B32E29"/>
    <w:rsid w:val="00B334AE"/>
    <w:rsid w:val="00B363F2"/>
    <w:rsid w:val="00B373BE"/>
    <w:rsid w:val="00B37F4B"/>
    <w:rsid w:val="00B42912"/>
    <w:rsid w:val="00B46C86"/>
    <w:rsid w:val="00B50111"/>
    <w:rsid w:val="00B57660"/>
    <w:rsid w:val="00B63B3E"/>
    <w:rsid w:val="00B63ECA"/>
    <w:rsid w:val="00B702E3"/>
    <w:rsid w:val="00B708D8"/>
    <w:rsid w:val="00B71682"/>
    <w:rsid w:val="00B71A85"/>
    <w:rsid w:val="00B75900"/>
    <w:rsid w:val="00B772C9"/>
    <w:rsid w:val="00B77F65"/>
    <w:rsid w:val="00B80F2C"/>
    <w:rsid w:val="00B92CE7"/>
    <w:rsid w:val="00B92E18"/>
    <w:rsid w:val="00BA089B"/>
    <w:rsid w:val="00BA2044"/>
    <w:rsid w:val="00BA3F45"/>
    <w:rsid w:val="00BA517B"/>
    <w:rsid w:val="00BA77CD"/>
    <w:rsid w:val="00BB0993"/>
    <w:rsid w:val="00BB0BD5"/>
    <w:rsid w:val="00BB1C18"/>
    <w:rsid w:val="00BB5277"/>
    <w:rsid w:val="00BC4E76"/>
    <w:rsid w:val="00BC5DA2"/>
    <w:rsid w:val="00BC7BCC"/>
    <w:rsid w:val="00BC7EC7"/>
    <w:rsid w:val="00BD55C4"/>
    <w:rsid w:val="00BD6763"/>
    <w:rsid w:val="00BD7C6D"/>
    <w:rsid w:val="00BE6521"/>
    <w:rsid w:val="00BF2EAB"/>
    <w:rsid w:val="00BF70CE"/>
    <w:rsid w:val="00C023EA"/>
    <w:rsid w:val="00C11CDE"/>
    <w:rsid w:val="00C13207"/>
    <w:rsid w:val="00C135E2"/>
    <w:rsid w:val="00C14158"/>
    <w:rsid w:val="00C17725"/>
    <w:rsid w:val="00C208CB"/>
    <w:rsid w:val="00C2125B"/>
    <w:rsid w:val="00C215B9"/>
    <w:rsid w:val="00C21AE2"/>
    <w:rsid w:val="00C22935"/>
    <w:rsid w:val="00C234C4"/>
    <w:rsid w:val="00C252EF"/>
    <w:rsid w:val="00C317DD"/>
    <w:rsid w:val="00C3464F"/>
    <w:rsid w:val="00C36C68"/>
    <w:rsid w:val="00C36C87"/>
    <w:rsid w:val="00C40713"/>
    <w:rsid w:val="00C4281B"/>
    <w:rsid w:val="00C44F0D"/>
    <w:rsid w:val="00C4504C"/>
    <w:rsid w:val="00C454A4"/>
    <w:rsid w:val="00C459A9"/>
    <w:rsid w:val="00C468EB"/>
    <w:rsid w:val="00C526A8"/>
    <w:rsid w:val="00C52D19"/>
    <w:rsid w:val="00C55167"/>
    <w:rsid w:val="00C565FD"/>
    <w:rsid w:val="00C56D20"/>
    <w:rsid w:val="00C612B4"/>
    <w:rsid w:val="00C613FE"/>
    <w:rsid w:val="00C6226C"/>
    <w:rsid w:val="00C6658A"/>
    <w:rsid w:val="00C70510"/>
    <w:rsid w:val="00C729C4"/>
    <w:rsid w:val="00C7416A"/>
    <w:rsid w:val="00C82559"/>
    <w:rsid w:val="00C92710"/>
    <w:rsid w:val="00C937D6"/>
    <w:rsid w:val="00C960EB"/>
    <w:rsid w:val="00C97FD0"/>
    <w:rsid w:val="00CA28CA"/>
    <w:rsid w:val="00CA2F77"/>
    <w:rsid w:val="00CB1902"/>
    <w:rsid w:val="00CC0A49"/>
    <w:rsid w:val="00CC1FA6"/>
    <w:rsid w:val="00CC2D3F"/>
    <w:rsid w:val="00CD2543"/>
    <w:rsid w:val="00CD2FC5"/>
    <w:rsid w:val="00CD3820"/>
    <w:rsid w:val="00CE09E7"/>
    <w:rsid w:val="00CE25C9"/>
    <w:rsid w:val="00CE26CE"/>
    <w:rsid w:val="00CE3038"/>
    <w:rsid w:val="00CF0784"/>
    <w:rsid w:val="00CF13B4"/>
    <w:rsid w:val="00CF17C2"/>
    <w:rsid w:val="00CF366D"/>
    <w:rsid w:val="00CF4C9F"/>
    <w:rsid w:val="00D007F6"/>
    <w:rsid w:val="00D02848"/>
    <w:rsid w:val="00D05661"/>
    <w:rsid w:val="00D057F7"/>
    <w:rsid w:val="00D11626"/>
    <w:rsid w:val="00D143C4"/>
    <w:rsid w:val="00D17998"/>
    <w:rsid w:val="00D20549"/>
    <w:rsid w:val="00D21B56"/>
    <w:rsid w:val="00D25ABA"/>
    <w:rsid w:val="00D26389"/>
    <w:rsid w:val="00D2706F"/>
    <w:rsid w:val="00D27A24"/>
    <w:rsid w:val="00D27B00"/>
    <w:rsid w:val="00D363FA"/>
    <w:rsid w:val="00D37AA3"/>
    <w:rsid w:val="00D45260"/>
    <w:rsid w:val="00D4648D"/>
    <w:rsid w:val="00D46B16"/>
    <w:rsid w:val="00D47E87"/>
    <w:rsid w:val="00D57DBD"/>
    <w:rsid w:val="00D60EC8"/>
    <w:rsid w:val="00D66262"/>
    <w:rsid w:val="00D70FCD"/>
    <w:rsid w:val="00D812DC"/>
    <w:rsid w:val="00D81A9F"/>
    <w:rsid w:val="00D841F3"/>
    <w:rsid w:val="00D8441F"/>
    <w:rsid w:val="00D918A3"/>
    <w:rsid w:val="00D94411"/>
    <w:rsid w:val="00D94DC8"/>
    <w:rsid w:val="00DA4497"/>
    <w:rsid w:val="00DA6454"/>
    <w:rsid w:val="00DA791D"/>
    <w:rsid w:val="00DA7E1E"/>
    <w:rsid w:val="00DB1136"/>
    <w:rsid w:val="00DB5A8A"/>
    <w:rsid w:val="00DB5ECF"/>
    <w:rsid w:val="00DB6B87"/>
    <w:rsid w:val="00DC0A47"/>
    <w:rsid w:val="00DC14FD"/>
    <w:rsid w:val="00DC6FF5"/>
    <w:rsid w:val="00DD0AC5"/>
    <w:rsid w:val="00DD1BBF"/>
    <w:rsid w:val="00DD29CA"/>
    <w:rsid w:val="00DD4365"/>
    <w:rsid w:val="00DD4C8E"/>
    <w:rsid w:val="00DD688E"/>
    <w:rsid w:val="00DE04B7"/>
    <w:rsid w:val="00DE224C"/>
    <w:rsid w:val="00DE7532"/>
    <w:rsid w:val="00DF1DD7"/>
    <w:rsid w:val="00DF5D8A"/>
    <w:rsid w:val="00E003AB"/>
    <w:rsid w:val="00E038F7"/>
    <w:rsid w:val="00E06462"/>
    <w:rsid w:val="00E130E1"/>
    <w:rsid w:val="00E137CC"/>
    <w:rsid w:val="00E14A8A"/>
    <w:rsid w:val="00E210F3"/>
    <w:rsid w:val="00E21F35"/>
    <w:rsid w:val="00E22185"/>
    <w:rsid w:val="00E2248C"/>
    <w:rsid w:val="00E2403F"/>
    <w:rsid w:val="00E33117"/>
    <w:rsid w:val="00E4528A"/>
    <w:rsid w:val="00E4736B"/>
    <w:rsid w:val="00E502D5"/>
    <w:rsid w:val="00E50400"/>
    <w:rsid w:val="00E50508"/>
    <w:rsid w:val="00E54BB3"/>
    <w:rsid w:val="00E614D0"/>
    <w:rsid w:val="00E63142"/>
    <w:rsid w:val="00E646B5"/>
    <w:rsid w:val="00E702BD"/>
    <w:rsid w:val="00E70A21"/>
    <w:rsid w:val="00E71622"/>
    <w:rsid w:val="00E7366E"/>
    <w:rsid w:val="00E82E5E"/>
    <w:rsid w:val="00E85657"/>
    <w:rsid w:val="00E93736"/>
    <w:rsid w:val="00E97F57"/>
    <w:rsid w:val="00EA02C4"/>
    <w:rsid w:val="00EA10B1"/>
    <w:rsid w:val="00EA1D78"/>
    <w:rsid w:val="00EA5255"/>
    <w:rsid w:val="00EA60ED"/>
    <w:rsid w:val="00EB2573"/>
    <w:rsid w:val="00EB2A72"/>
    <w:rsid w:val="00EB2CBC"/>
    <w:rsid w:val="00EB385F"/>
    <w:rsid w:val="00EB39BE"/>
    <w:rsid w:val="00EB3E14"/>
    <w:rsid w:val="00EB7172"/>
    <w:rsid w:val="00EC1F4B"/>
    <w:rsid w:val="00EC5410"/>
    <w:rsid w:val="00EC7B7F"/>
    <w:rsid w:val="00ED04B5"/>
    <w:rsid w:val="00ED227D"/>
    <w:rsid w:val="00ED51EE"/>
    <w:rsid w:val="00ED692F"/>
    <w:rsid w:val="00ED6C12"/>
    <w:rsid w:val="00ED6C54"/>
    <w:rsid w:val="00EE23A4"/>
    <w:rsid w:val="00EE2672"/>
    <w:rsid w:val="00EE3D44"/>
    <w:rsid w:val="00EE41A0"/>
    <w:rsid w:val="00EE4665"/>
    <w:rsid w:val="00EE5004"/>
    <w:rsid w:val="00EF10DC"/>
    <w:rsid w:val="00EF2924"/>
    <w:rsid w:val="00EF6652"/>
    <w:rsid w:val="00EF7FAF"/>
    <w:rsid w:val="00F0141A"/>
    <w:rsid w:val="00F02A39"/>
    <w:rsid w:val="00F0638E"/>
    <w:rsid w:val="00F14A56"/>
    <w:rsid w:val="00F152EC"/>
    <w:rsid w:val="00F15827"/>
    <w:rsid w:val="00F15926"/>
    <w:rsid w:val="00F17A7D"/>
    <w:rsid w:val="00F20A4C"/>
    <w:rsid w:val="00F210FE"/>
    <w:rsid w:val="00F25020"/>
    <w:rsid w:val="00F3134C"/>
    <w:rsid w:val="00F32700"/>
    <w:rsid w:val="00F3433C"/>
    <w:rsid w:val="00F419E4"/>
    <w:rsid w:val="00F41F01"/>
    <w:rsid w:val="00F43A2D"/>
    <w:rsid w:val="00F46D57"/>
    <w:rsid w:val="00F51AD6"/>
    <w:rsid w:val="00F51CA6"/>
    <w:rsid w:val="00F529BB"/>
    <w:rsid w:val="00F55C20"/>
    <w:rsid w:val="00F55D23"/>
    <w:rsid w:val="00F60170"/>
    <w:rsid w:val="00F61233"/>
    <w:rsid w:val="00F648BE"/>
    <w:rsid w:val="00F66BDA"/>
    <w:rsid w:val="00F727B3"/>
    <w:rsid w:val="00F77F2F"/>
    <w:rsid w:val="00F80C52"/>
    <w:rsid w:val="00F8676D"/>
    <w:rsid w:val="00F86E1E"/>
    <w:rsid w:val="00FA19AD"/>
    <w:rsid w:val="00FA2540"/>
    <w:rsid w:val="00FA43EC"/>
    <w:rsid w:val="00FA6733"/>
    <w:rsid w:val="00FB053A"/>
    <w:rsid w:val="00FB18AD"/>
    <w:rsid w:val="00FB2AED"/>
    <w:rsid w:val="00FB68E4"/>
    <w:rsid w:val="00FC3DF2"/>
    <w:rsid w:val="00FC4294"/>
    <w:rsid w:val="00FD31EB"/>
    <w:rsid w:val="00FD36BB"/>
    <w:rsid w:val="00FE1D06"/>
    <w:rsid w:val="00FE6529"/>
    <w:rsid w:val="00FE6EC4"/>
    <w:rsid w:val="00FF2BC9"/>
    <w:rsid w:val="00FF4BFC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56AC14-E76C-4B2F-95AF-A07DEA40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Lohit Devanagari"/>
        <w:kern w:val="3"/>
        <w:sz w:val="24"/>
        <w:szCs w:val="24"/>
        <w:lang w:val="en-US" w:eastAsia="zh-CN" w:bidi="fa-IR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qFormat/>
    <w:rsid w:val="00C97FD0"/>
    <w:pPr>
      <w:jc w:val="left"/>
      <w:outlineLvl w:val="0"/>
    </w:pPr>
    <w:rPr>
      <w:rFonts w:asciiTheme="majorBidi" w:eastAsia="IRNazanin" w:hAnsiTheme="majorBidi" w:cs="IRNazanin"/>
      <w:b/>
      <w:bCs/>
      <w:sz w:val="32"/>
    </w:rPr>
  </w:style>
  <w:style w:type="paragraph" w:styleId="Heading2">
    <w:name w:val="heading 2"/>
    <w:basedOn w:val="Heading"/>
    <w:next w:val="Textbody"/>
    <w:link w:val="Heading2Char"/>
    <w:qFormat/>
    <w:pPr>
      <w:spacing w:before="200"/>
      <w:outlineLvl w:val="1"/>
    </w:pPr>
    <w:rPr>
      <w:rFonts w:ascii="IRNazanin" w:eastAsia="IRNazanin" w:hAnsi="IRNazanin" w:cs="IRNazanin"/>
      <w:b/>
      <w:bCs/>
    </w:rPr>
  </w:style>
  <w:style w:type="paragraph" w:styleId="Heading3">
    <w:name w:val="heading 3"/>
    <w:basedOn w:val="Heading"/>
    <w:next w:val="Textbody"/>
    <w:link w:val="Heading3Char"/>
    <w:qFormat/>
    <w:pPr>
      <w:spacing w:before="140"/>
      <w:outlineLvl w:val="2"/>
    </w:pPr>
    <w:rPr>
      <w:rFonts w:ascii="IRNazanin" w:eastAsia="IRNazanin" w:hAnsi="IRNazanin" w:cs="IRNazani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9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82"/>
    <w:pPr>
      <w:keepNext/>
      <w:keepLines/>
      <w:bidi/>
      <w:spacing w:before="40"/>
      <w:outlineLvl w:val="4"/>
    </w:pPr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26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1068"/>
    <w:pPr>
      <w:keepNext/>
      <w:keepLines/>
      <w:spacing w:before="40"/>
      <w:outlineLvl w:val="6"/>
    </w:pPr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jc w:val="right"/>
    </w:pPr>
    <w:rPr>
      <w:rFonts w:ascii="IRNazanin" w:eastAsia="IRNazanin" w:hAnsi="IRNazanin" w:cs="IRNazanin"/>
      <w:sz w:val="28"/>
      <w:szCs w:val="28"/>
    </w:rPr>
  </w:style>
  <w:style w:type="paragraph" w:customStyle="1" w:styleId="Heading">
    <w:name w:val="Heading"/>
    <w:basedOn w:val="Standard"/>
    <w:next w:val="Textbody"/>
    <w:link w:val="HeadingChar"/>
    <w:pPr>
      <w:keepNext/>
      <w:bidi/>
      <w:spacing w:before="240" w:after="120"/>
    </w:pPr>
    <w:rPr>
      <w:rFonts w:ascii="Liberation Sans" w:eastAsia="Tahoma" w:hAnsi="Liberation Sans" w:cs="Lohit Devanagari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Header">
    <w:name w:val="header"/>
    <w:basedOn w:val="Standard"/>
    <w:link w:val="HeaderChar"/>
    <w:pPr>
      <w:suppressLineNumbers/>
      <w:tabs>
        <w:tab w:val="center" w:pos="4819"/>
        <w:tab w:val="right" w:pos="9638"/>
      </w:tabs>
    </w:pPr>
  </w:style>
  <w:style w:type="paragraph" w:styleId="Title">
    <w:name w:val="Title"/>
    <w:basedOn w:val="Heading"/>
    <w:next w:val="Textbody"/>
    <w:link w:val="TitleChar"/>
    <w:qFormat/>
    <w:pPr>
      <w:jc w:val="center"/>
    </w:pPr>
    <w:rPr>
      <w:b/>
      <w:bCs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rFonts w:cs="IRNazanin"/>
      <w:b/>
      <w:bCs/>
      <w:sz w:val="36"/>
      <w:szCs w:val="36"/>
    </w:rPr>
  </w:style>
  <w:style w:type="paragraph" w:customStyle="1" w:styleId="Contents1">
    <w:name w:val="Contents 1"/>
    <w:basedOn w:val="Index"/>
    <w:pPr>
      <w:tabs>
        <w:tab w:val="right" w:leader="dot" w:pos="9638"/>
      </w:tabs>
      <w:bidi/>
      <w:ind w:right="202"/>
    </w:pPr>
    <w:rPr>
      <w:rFonts w:cs="IRNazanin"/>
      <w:sz w:val="28"/>
    </w:rPr>
  </w:style>
  <w:style w:type="paragraph" w:customStyle="1" w:styleId="Contents2">
    <w:name w:val="Contents 2"/>
    <w:basedOn w:val="Index"/>
    <w:pPr>
      <w:tabs>
        <w:tab w:val="right" w:leader="dot" w:pos="9638"/>
      </w:tabs>
      <w:bidi/>
      <w:ind w:left="283"/>
    </w:pPr>
    <w:rPr>
      <w:rFonts w:cs="IRNazanin"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3">
    <w:name w:val="Contents 3"/>
    <w:basedOn w:val="Index"/>
    <w:pPr>
      <w:tabs>
        <w:tab w:val="right" w:leader="dot" w:pos="9638"/>
      </w:tabs>
      <w:bidi/>
    </w:pPr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unhideWhenUsed/>
    <w:rsid w:val="00C21AE2"/>
    <w:pPr>
      <w:tabs>
        <w:tab w:val="right" w:leader="dot" w:pos="9628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A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AE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AE2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0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0E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F70E5"/>
    <w:rPr>
      <w:i/>
      <w:iCs/>
    </w:rPr>
  </w:style>
  <w:style w:type="table" w:styleId="TableGrid">
    <w:name w:val="Table Grid"/>
    <w:basedOn w:val="TableNormal"/>
    <w:uiPriority w:val="39"/>
    <w:rsid w:val="00D26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D29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D29CA"/>
    <w:pPr>
      <w:keepLines/>
      <w:suppressAutoHyphens w:val="0"/>
      <w:autoSpaceDN/>
      <w:bidi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CA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1"/>
    <w:link w:val="NoSpacingChar"/>
    <w:uiPriority w:val="1"/>
    <w:qFormat/>
    <w:rsid w:val="007A508C"/>
  </w:style>
  <w:style w:type="paragraph" w:customStyle="1" w:styleId="Style1">
    <w:name w:val="Style1"/>
    <w:basedOn w:val="Heading1"/>
    <w:link w:val="Style1Char"/>
    <w:qFormat/>
    <w:rsid w:val="007A508C"/>
  </w:style>
  <w:style w:type="character" w:styleId="Strong">
    <w:name w:val="Strong"/>
    <w:basedOn w:val="DefaultParagraphFont"/>
    <w:uiPriority w:val="22"/>
    <w:qFormat/>
    <w:rsid w:val="007A508C"/>
    <w:rPr>
      <w:b/>
      <w:bCs/>
    </w:rPr>
  </w:style>
  <w:style w:type="character" w:customStyle="1" w:styleId="StandardChar">
    <w:name w:val="Standard Char"/>
    <w:basedOn w:val="DefaultParagraphFont"/>
    <w:link w:val="Standard"/>
    <w:rsid w:val="007A508C"/>
    <w:rPr>
      <w:rFonts w:ascii="IRNazanin" w:eastAsia="IRNazanin" w:hAnsi="IRNazanin" w:cs="IRNazanin"/>
      <w:sz w:val="28"/>
      <w:szCs w:val="28"/>
    </w:rPr>
  </w:style>
  <w:style w:type="character" w:customStyle="1" w:styleId="HeadingChar">
    <w:name w:val="Heading Char"/>
    <w:basedOn w:val="StandardChar"/>
    <w:link w:val="Heading"/>
    <w:rsid w:val="007A508C"/>
    <w:rPr>
      <w:rFonts w:ascii="Liberation Sans" w:eastAsia="IRNazanin" w:hAnsi="Liberation Sans" w:cs="IRNazanin"/>
      <w:sz w:val="28"/>
      <w:szCs w:val="28"/>
    </w:rPr>
  </w:style>
  <w:style w:type="character" w:customStyle="1" w:styleId="Heading1Char">
    <w:name w:val="Heading 1 Char"/>
    <w:basedOn w:val="HeadingChar"/>
    <w:link w:val="Heading1"/>
    <w:rsid w:val="00C97FD0"/>
    <w:rPr>
      <w:rFonts w:asciiTheme="majorBidi" w:eastAsia="IRNazanin" w:hAnsiTheme="majorBidi" w:cs="IRNazanin"/>
      <w:b/>
      <w:bCs/>
      <w:sz w:val="32"/>
      <w:szCs w:val="28"/>
    </w:rPr>
  </w:style>
  <w:style w:type="character" w:customStyle="1" w:styleId="Style1Char">
    <w:name w:val="Style1 Char"/>
    <w:basedOn w:val="Heading1Char"/>
    <w:link w:val="Style1"/>
    <w:rsid w:val="007A508C"/>
    <w:rPr>
      <w:rFonts w:ascii="IRNazanin" w:eastAsia="IRNazanin" w:hAnsi="IRNazanin" w:cs="IRNazanin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B053A"/>
    <w:rPr>
      <w:rFonts w:asciiTheme="majorBidi" w:eastAsia="IRNazanin" w:hAnsiTheme="majorBidi" w:cs="IRNazanin"/>
      <w:b/>
      <w:bCs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462"/>
  </w:style>
  <w:style w:type="character" w:customStyle="1" w:styleId="Heading5Char">
    <w:name w:val="Heading 5 Char"/>
    <w:basedOn w:val="DefaultParagraphFont"/>
    <w:link w:val="Heading5"/>
    <w:uiPriority w:val="9"/>
    <w:rsid w:val="00B71682"/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2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25D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4B5E21"/>
    <w:pPr>
      <w:tabs>
        <w:tab w:val="right" w:leader="dot" w:pos="9628"/>
      </w:tabs>
      <w:bidi/>
      <w:spacing w:after="100"/>
      <w:ind w:left="960"/>
    </w:pPr>
  </w:style>
  <w:style w:type="paragraph" w:styleId="ListParagraph">
    <w:name w:val="List Paragraph"/>
    <w:basedOn w:val="Normal"/>
    <w:uiPriority w:val="34"/>
    <w:qFormat/>
    <w:rsid w:val="00AB3EA4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E576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B2181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D57D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57D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5Dark-Accent5">
    <w:name w:val="List Table 5 Dark Accent 5"/>
    <w:basedOn w:val="TableNormal"/>
    <w:uiPriority w:val="50"/>
    <w:rsid w:val="004764D8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A9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A9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9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A9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A9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4-Accent5">
    <w:name w:val="List Table 4 Accent 5"/>
    <w:basedOn w:val="TableNormal"/>
    <w:uiPriority w:val="49"/>
    <w:rsid w:val="0036572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C526A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1068"/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43A2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676CE8"/>
    <w:pPr>
      <w:tabs>
        <w:tab w:val="right" w:leader="dot" w:pos="9628"/>
      </w:tabs>
      <w:bidi/>
      <w:spacing w:after="100"/>
      <w:ind w:left="1200"/>
    </w:pPr>
    <w:rPr>
      <w:rFonts w:ascii="Times New Roman" w:hAnsi="Times New Roman" w:cs="B Nazanin"/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245BDB"/>
    <w:pPr>
      <w:tabs>
        <w:tab w:val="right" w:leader="dot" w:pos="9628"/>
      </w:tabs>
      <w:spacing w:after="100"/>
      <w:ind w:left="1440"/>
    </w:pPr>
  </w:style>
  <w:style w:type="character" w:styleId="IntenseReference">
    <w:name w:val="Intense Reference"/>
    <w:basedOn w:val="DefaultParagraphFont"/>
    <w:uiPriority w:val="32"/>
    <w:qFormat/>
    <w:rsid w:val="005A759F"/>
    <w:rPr>
      <w:b/>
      <w:bCs/>
      <w:smallCaps/>
      <w:color w:val="5B9BD5" w:themeColor="accent1"/>
      <w:spacing w:val="5"/>
    </w:rPr>
  </w:style>
  <w:style w:type="table" w:styleId="GridTable3-Accent6">
    <w:name w:val="Grid Table 3 Accent 6"/>
    <w:basedOn w:val="TableNormal"/>
    <w:uiPriority w:val="48"/>
    <w:rsid w:val="00B63EC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63EC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C3DF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E63142"/>
    <w:rPr>
      <w:rFonts w:ascii="IRNazanin" w:eastAsia="IRNazanin" w:hAnsi="IRNazanin" w:cs="IRNazani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63142"/>
    <w:rPr>
      <w:rFonts w:ascii="IRNazanin" w:eastAsia="IRNazanin" w:hAnsi="IRNazanin" w:cs="IRNazanin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3142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E63142"/>
    <w:rPr>
      <w:rFonts w:ascii="IRNazanin" w:eastAsia="IRNazanin" w:hAnsi="IRNazanin" w:cs="IRNazanin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E63142"/>
    <w:rPr>
      <w:rFonts w:ascii="Liberation Sans" w:hAnsi="Liberation Sans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pe\Desktop\New%20folder\sys%2028\system%20api%20docs%20up\docs\edit%20needed\twitter_doc\twitter_developer_01.docx" TargetMode="External"/><Relationship Id="rId13" Type="http://schemas.openxmlformats.org/officeDocument/2006/relationships/hyperlink" Target="file:///C:\Users\dpe\Desktop\New%20folder\sys%2028\system%20api%20docs%20up\docs\edit%20needed\twitter_doc\twitter_developer_01.docx" TargetMode="External"/><Relationship Id="rId18" Type="http://schemas.openxmlformats.org/officeDocument/2006/relationships/hyperlink" Target="file:///C:\refrence_links\entities_list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refrence_links\entities_list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dpe\Desktop\New%20folder\sys%2028\system%20api%20docs%20up\docs\edit%20needed\twitter_doc\twitter_developer_01.docx" TargetMode="External"/><Relationship Id="rId17" Type="http://schemas.openxmlformats.org/officeDocument/2006/relationships/hyperlink" Target="file:///C:\refrence_links\entities_list.pdf" TargetMode="External"/><Relationship Id="rId25" Type="http://schemas.openxmlformats.org/officeDocument/2006/relationships/hyperlink" Target="file:///C:\Users\dpe\Desktop\New%20folder\sys%2028\system%20api%20docs%20up\docs\edit%20needed\twitter_doc\twitter_developer_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pe\Desktop\New%20folder\sys%2028\system%20api%20docs%20up\docs\edit%20needed\twitter_doc\twitter_developer_01.docx" TargetMode="External"/><Relationship Id="rId20" Type="http://schemas.openxmlformats.org/officeDocument/2006/relationships/hyperlink" Target="file:///C:\refrence_links\entities_list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pe\Desktop\New%20folder\sys%2028\system%20api%20docs%20up\docs\edit%20needed\twitter_doc\twitter_developer_01.docx" TargetMode="External"/><Relationship Id="rId24" Type="http://schemas.openxmlformats.org/officeDocument/2006/relationships/hyperlink" Target="file:///C:\refrence_links\entities_lis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dpe\Desktop\New%20folder\sys%2028\system%20api%20docs%20up\docs\edit%20needed\twitter_doc\twitter_developer_01.docx" TargetMode="External"/><Relationship Id="rId23" Type="http://schemas.openxmlformats.org/officeDocument/2006/relationships/hyperlink" Target="file:///C:\refrence_links\entities_list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dpe\Desktop\New%20folder\sys%2028\system%20api%20docs%20up\docs\edit%20needed\twitter_doc\twitter_developer_01.docx" TargetMode="External"/><Relationship Id="rId19" Type="http://schemas.openxmlformats.org/officeDocument/2006/relationships/hyperlink" Target="file:///C:\refrence_links\entities_l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pe\Desktop\New%20folder\sys%2028\system%20api%20docs%20up\docs\edit%20needed\twitter_doc\twitter_developer_01.docx" TargetMode="External"/><Relationship Id="rId14" Type="http://schemas.openxmlformats.org/officeDocument/2006/relationships/hyperlink" Target="file:///C:\Users\dpe\Desktop\New%20folder\sys%2028\system%20api%20docs%20up\docs\edit%20needed\twitter_doc\twitter_developer_01.docx" TargetMode="External"/><Relationship Id="rId22" Type="http://schemas.openxmlformats.org/officeDocument/2006/relationships/hyperlink" Target="file:///C:\refrence_links\entities_list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6AF7-A193-4730-A383-2A79072F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0</TotalTime>
  <Pages>1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test</dc:creator>
  <cp:keywords/>
  <dc:description/>
  <cp:lastModifiedBy>dpe</cp:lastModifiedBy>
  <cp:revision>247</cp:revision>
  <cp:lastPrinted>2018-10-22T11:44:00Z</cp:lastPrinted>
  <dcterms:created xsi:type="dcterms:W3CDTF">2017-06-24T08:06:00Z</dcterms:created>
  <dcterms:modified xsi:type="dcterms:W3CDTF">2018-10-22T11:44:00Z</dcterms:modified>
</cp:coreProperties>
</file>